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EC81" w14:textId="77777777" w:rsidR="0081317E" w:rsidRPr="002D26A1" w:rsidRDefault="002D697C" w:rsidP="0081317E">
      <w:pPr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7E5A40" wp14:editId="105C0605">
                <wp:simplePos x="0" y="0"/>
                <wp:positionH relativeFrom="column">
                  <wp:posOffset>4914900</wp:posOffset>
                </wp:positionH>
                <wp:positionV relativeFrom="paragraph">
                  <wp:posOffset>29210</wp:posOffset>
                </wp:positionV>
                <wp:extent cx="1724025" cy="1009650"/>
                <wp:effectExtent l="0" t="0" r="28575" b="19050"/>
                <wp:wrapNone/>
                <wp:docPr id="135" name="Text Box 27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F2B7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605F774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14:paraId="2DF2CD9F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14:paraId="56C7143E" w14:textId="77777777" w:rsidR="00433ED5" w:rsidRPr="002D697C" w:rsidRDefault="00D70BB3" w:rsidP="002D697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  <w:r w:rsidRPr="00D70B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ème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emestre 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8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7E5A40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href="http://adrarphysic.fr/" style="position:absolute;margin-left:387pt;margin-top:2.3pt;width:135.7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" o:button="t">
                <v:fill o:detectmouseclick="t"/>
                <v:textbox>
                  <w:txbxContent>
                    <w:p w14:paraId="0362F2B7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605F774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14:paraId="2DF2CD9F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14:paraId="56C7143E" w14:textId="77777777" w:rsidR="00433ED5" w:rsidRPr="002D697C" w:rsidRDefault="00D70BB3" w:rsidP="002D697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  <w:r w:rsidRPr="00D70BB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ème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emestre 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8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5BAF5" wp14:editId="66BD89CA">
                <wp:simplePos x="0" y="0"/>
                <wp:positionH relativeFrom="column">
                  <wp:posOffset>2282825</wp:posOffset>
                </wp:positionH>
                <wp:positionV relativeFrom="paragraph">
                  <wp:posOffset>131445</wp:posOffset>
                </wp:positionV>
                <wp:extent cx="2557780" cy="758190"/>
                <wp:effectExtent l="0" t="0" r="13970" b="22860"/>
                <wp:wrapNone/>
                <wp:docPr id="134" name="Text Box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3693" w14:textId="77777777" w:rsidR="00C97505" w:rsidRPr="00433ED5" w:rsidRDefault="00433ED5" w:rsidP="004736A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Tronc Commun Scientifique</w:t>
                            </w:r>
                          </w:p>
                          <w:p w14:paraId="7F1E8AED" w14:textId="77777777" w:rsidR="00C97505" w:rsidRPr="00433ED5" w:rsidRDefault="00433ED5" w:rsidP="004736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ection internationale du Baccalauréat Marocain</w:t>
                            </w:r>
                          </w:p>
                          <w:p w14:paraId="51C4AB05" w14:textId="77777777" w:rsidR="00C97505" w:rsidRPr="00433ED5" w:rsidRDefault="00433ED5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5BAF5" id="Text Box 4" o:spid="_x0000_s1027" type="#_x0000_t202" href="http://adrarphysic.fr/" style="position:absolute;margin-left:179.75pt;margin-top:10.35pt;width:201.4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" o:button="t">
                <v:fill o:detectmouseclick="t"/>
                <v:textbox>
                  <w:txbxContent>
                    <w:p w14:paraId="45343693" w14:textId="77777777" w:rsidR="00C97505" w:rsidRPr="00433ED5" w:rsidRDefault="00433ED5" w:rsidP="004736A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Tronc Commun Scientifique</w:t>
                      </w:r>
                    </w:p>
                    <w:p w14:paraId="7F1E8AED" w14:textId="77777777" w:rsidR="00C97505" w:rsidRPr="00433ED5" w:rsidRDefault="00433ED5" w:rsidP="004736AA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ection internationale du Baccalauréat Marocain</w:t>
                      </w:r>
                    </w:p>
                    <w:p w14:paraId="51C4AB05" w14:textId="77777777" w:rsidR="00C97505" w:rsidRPr="00433ED5" w:rsidRDefault="00433ED5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IBM</w:t>
                      </w:r>
                    </w:p>
                  </w:txbxContent>
                </v:textbox>
              </v:shape>
            </w:pict>
          </mc:Fallback>
        </mc:AlternateContent>
      </w:r>
      <w:r w:rsidR="00016589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E9163" wp14:editId="59CC3697">
                <wp:simplePos x="0" y="0"/>
                <wp:positionH relativeFrom="column">
                  <wp:posOffset>-57150</wp:posOffset>
                </wp:positionH>
                <wp:positionV relativeFrom="paragraph">
                  <wp:posOffset>-180975</wp:posOffset>
                </wp:positionV>
                <wp:extent cx="2266950" cy="1352550"/>
                <wp:effectExtent l="0" t="0" r="19050" b="19050"/>
                <wp:wrapNone/>
                <wp:docPr id="1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C72E" w14:textId="77777777" w:rsidR="00C97505" w:rsidRDefault="00C97505" w:rsidP="00537433">
                            <w:pPr>
                              <w:jc w:val="center"/>
                            </w:pPr>
                            <w:r w:rsidRPr="00537433">
                              <w:rPr>
                                <w:rFonts w:hint="c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7F6EB6" wp14:editId="6BC6FCB4">
                                  <wp:extent cx="1866900" cy="1073321"/>
                                  <wp:effectExtent l="0" t="0" r="0" b="0"/>
                                  <wp:docPr id="2" name="Image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355" cy="107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E9163" id="Text Box 5" o:spid="_x0000_s1028" type="#_x0000_t202" style="position:absolute;margin-left:-4.5pt;margin-top:-14.25pt;width:178.5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RvLAIAAFo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">
                <v:textbox>
                  <w:txbxContent>
                    <w:p w14:paraId="6FCEC72E" w14:textId="77777777" w:rsidR="00C97505" w:rsidRDefault="00C97505" w:rsidP="00537433">
                      <w:pPr>
                        <w:jc w:val="center"/>
                      </w:pPr>
                      <w:r w:rsidRPr="00537433">
                        <w:rPr>
                          <w:rFonts w:hint="cs"/>
                          <w:noProof/>
                          <w:lang w:eastAsia="fr-FR"/>
                        </w:rPr>
                        <w:drawing>
                          <wp:inline distT="0" distB="0" distL="0" distR="0" wp14:anchorId="187F6EB6" wp14:editId="6BC6FCB4">
                            <wp:extent cx="1866900" cy="1073321"/>
                            <wp:effectExtent l="0" t="0" r="0" b="0"/>
                            <wp:docPr id="2" name="Image 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355" cy="107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66D01A" w14:textId="77777777" w:rsidR="006F124F" w:rsidRPr="002D26A1" w:rsidRDefault="006F124F" w:rsidP="003061B4">
      <w:pPr>
        <w:tabs>
          <w:tab w:val="left" w:pos="4260"/>
        </w:tabs>
        <w:rPr>
          <w:rFonts w:asciiTheme="majorBidi" w:hAnsiTheme="majorBidi" w:cstheme="majorBidi"/>
          <w:rtl/>
          <w:lang w:bidi="ar-MA"/>
        </w:rPr>
      </w:pPr>
    </w:p>
    <w:p w14:paraId="3F4A5AF9" w14:textId="77777777" w:rsidR="003061B4" w:rsidRDefault="003061B4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14:paraId="2290E118" w14:textId="77777777" w:rsidR="00433ED5" w:rsidRDefault="008207C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7F4E0C" wp14:editId="2CE1EE43">
                <wp:simplePos x="0" y="0"/>
                <wp:positionH relativeFrom="column">
                  <wp:posOffset>2562225</wp:posOffset>
                </wp:positionH>
                <wp:positionV relativeFrom="paragraph">
                  <wp:posOffset>47625</wp:posOffset>
                </wp:positionV>
                <wp:extent cx="2619375" cy="6000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A72BB" w14:textId="2B75E17D" w:rsidR="008207C5" w:rsidRPr="00904A5A" w:rsidRDefault="008207C5" w:rsidP="008207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201.75pt;margin-top:3.75pt;width:206.25pt;height:47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" filled="f" stroked="f" strokeweight=".5pt">
                <v:textbox>
                  <w:txbxContent>
                    <w:p w14:paraId="604A72BB" w14:textId="2B75E17D" w:rsidR="008207C5" w:rsidRPr="00904A5A" w:rsidRDefault="008207C5" w:rsidP="008207C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81902" w14:textId="77777777" w:rsidR="00433ED5" w:rsidRPr="002D26A1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8E2ACC" w14:paraId="60787160" w14:textId="77777777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14:paraId="5684198C" w14:textId="77777777" w:rsidR="003061B4" w:rsidRPr="008E2ACC" w:rsidRDefault="00AB6FA8" w:rsidP="003061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</w:t>
            </w:r>
            <w:r w:rsidR="006B2C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IBM_N° ……….</w:t>
            </w:r>
          </w:p>
        </w:tc>
        <w:tc>
          <w:tcPr>
            <w:tcW w:w="4742" w:type="dxa"/>
            <w:vAlign w:val="center"/>
          </w:tcPr>
          <w:p w14:paraId="24D4F610" w14:textId="77777777" w:rsidR="003061B4" w:rsidRPr="008E2ACC" w:rsidRDefault="00B926F4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ontrôle surveillé N° 2</w:t>
            </w:r>
            <w:r w:rsidR="003061B4" w:rsidRPr="008E2A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18F0945D" w14:textId="77777777" w:rsidR="003061B4" w:rsidRPr="008E2ACC" w:rsidRDefault="001C1A8E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rée :</w:t>
            </w:r>
            <w:r w:rsidR="00AB6F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CB45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2h</w:t>
            </w:r>
          </w:p>
        </w:tc>
      </w:tr>
    </w:tbl>
    <w:p w14:paraId="07A2558E" w14:textId="77777777" w:rsidR="00537433" w:rsidRDefault="00537433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  <w:lang w:bidi="ar-MA"/>
        </w:rPr>
      </w:pPr>
    </w:p>
    <w:p w14:paraId="79B8EEB7" w14:textId="77777777" w:rsidR="001C1A8E" w:rsidRPr="001C1A8E" w:rsidRDefault="001C1A8E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Nom et Prénom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.      .     .     .     .     .     .     .     .     .     .     .   Note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.     .     .     .     .</w:t>
      </w:r>
    </w:p>
    <w:p w14:paraId="46AAE348" w14:textId="77777777" w:rsidR="00433ED5" w:rsidRDefault="00433ED5" w:rsidP="00433ED5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9D7B3A" w:rsidRPr="00CB45F2" w14:paraId="7922EA45" w14:textId="77777777" w:rsidTr="002B1595">
        <w:tc>
          <w:tcPr>
            <w:tcW w:w="10910" w:type="dxa"/>
          </w:tcPr>
          <w:p w14:paraId="24DE244A" w14:textId="77777777" w:rsidR="009D7B3A" w:rsidRPr="00CB45F2" w:rsidRDefault="009D7B3A" w:rsidP="00B30EFC">
            <w:pPr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jet</w:t>
            </w:r>
          </w:p>
        </w:tc>
      </w:tr>
      <w:tr w:rsidR="009D7B3A" w:rsidRPr="00CB45F2" w14:paraId="58FCC75E" w14:textId="77777777" w:rsidTr="002B1595">
        <w:trPr>
          <w:trHeight w:val="9063"/>
        </w:trPr>
        <w:tc>
          <w:tcPr>
            <w:tcW w:w="10910" w:type="dxa"/>
          </w:tcPr>
          <w:p w14:paraId="4B824C88" w14:textId="77777777" w:rsidR="009D7B3A" w:rsidRPr="00C73596" w:rsidRDefault="009D7B3A" w:rsidP="00C73596">
            <w:pPr>
              <w:tabs>
                <w:tab w:val="left" w:pos="270"/>
                <w:tab w:val="center" w:pos="4924"/>
              </w:tabs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</w:rPr>
            </w:pPr>
            <w:r w:rsidRPr="00235541">
              <w:rPr>
                <w:rFonts w:asciiTheme="majorBidi" w:hAnsiTheme="majorBidi" w:cstheme="majorBidi"/>
                <w:noProof/>
                <w:color w:val="0000FF"/>
                <w:u w:val="single"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7744" behindDoc="1" locked="0" layoutInCell="1" allowOverlap="1" wp14:anchorId="6205B940" wp14:editId="514F3553">
                      <wp:simplePos x="0" y="0"/>
                      <wp:positionH relativeFrom="page">
                        <wp:posOffset>100965</wp:posOffset>
                      </wp:positionH>
                      <wp:positionV relativeFrom="paragraph">
                        <wp:posOffset>22225</wp:posOffset>
                      </wp:positionV>
                      <wp:extent cx="6696075" cy="337185"/>
                      <wp:effectExtent l="0" t="0" r="9525" b="0"/>
                      <wp:wrapTopAndBottom/>
                      <wp:docPr id="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6075" cy="33718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5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1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2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" name=" 159">
                                <a:hlinkClick r:id="rId11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6BAD4" w14:textId="77777777" w:rsidR="009D7B3A" w:rsidRPr="00710D72" w:rsidRDefault="00CC72B8" w:rsidP="00CC72B8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Physique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rFonts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6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 xml:space="preserve"> pts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)</w:t>
                                    </w:r>
                                  </w:p>
                                  <w:p w14:paraId="700A2816" w14:textId="77777777" w:rsidR="009D7B3A" w:rsidRPr="002D697C" w:rsidRDefault="009D7B3A" w:rsidP="00D70BB3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05B940" id=" 158" o:spid="_x0000_s1030" style="position:absolute;margin-left:7.95pt;margin-top:1.75pt;width:527.25pt;height:26.55pt;z-index:-251508736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">
                      <v:shape id=" 223" o:spid="_x0000_s1031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032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033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034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035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036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037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038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039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040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041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042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043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044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045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046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047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048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049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050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051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 202" o:spid="_x0000_s1052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">
                        <v:imagedata r:id="rId19" o:title=""/>
                        <v:path arrowok="t"/>
                        <o:lock v:ext="edit" aspectratio="f"/>
                      </v:shape>
                      <v:shape id=" 201" o:spid="_x0000_s1053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054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055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">
                        <v:imagedata r:id="rId20" o:title=""/>
                        <v:path arrowok="t"/>
                        <o:lock v:ext="edit" aspectratio="f"/>
                      </v:shape>
                      <v:shape id=" 198" o:spid="_x0000_s1056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057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058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">
                        <v:imagedata r:id="rId21" o:title=""/>
                        <v:path arrowok="t"/>
                        <o:lock v:ext="edit" aspectratio="f"/>
                      </v:shape>
                      <v:shape id=" 195" o:spid="_x0000_s1059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060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061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">
                        <v:imagedata r:id="rId22" o:title=""/>
                        <v:path arrowok="t"/>
                        <o:lock v:ext="edit" aspectratio="f"/>
                      </v:shape>
                      <v:shape id=" 192" o:spid="_x0000_s1062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063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064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">
                        <v:imagedata r:id="rId23" o:title=""/>
                        <v:path arrowok="t"/>
                        <o:lock v:ext="edit" aspectratio="f"/>
                      </v:shape>
                      <v:shape id=" 189" o:spid="_x0000_s1065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066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067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068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069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070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071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072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073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074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075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076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077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078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079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080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081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082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083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084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085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086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087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088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089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090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091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092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" strokecolor="#221f1f" strokeweight=".48pt">
                        <o:lock v:ext="edit" shapetype="f"/>
                      </v:line>
                      <v:line id=" 161" o:spid="_x0000_s1093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" strokecolor="#221f1f" strokeweight=".48pt">
                        <o:lock v:ext="edit" shapetype="f"/>
                      </v:line>
                      <v:shape id=" 160" o:spid="_x0000_s1094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">
                        <v:imagedata r:id="rId24" o:title=""/>
                        <v:path arrowok="t"/>
                        <o:lock v:ext="edit" aspectratio="f"/>
                      </v:shape>
                      <v:shape id=" 159" o:spid="_x0000_s1095" type="#_x0000_t202" href="http://adrarphysic.fr/" style="position:absolute;left:1101;top:220;width:92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" o:button="t" filled="f" stroked="f">
                        <v:fill o:detectmouseclick="t"/>
                        <v:path arrowok="t"/>
                        <v:textbox inset="0,0,0,0">
                          <w:txbxContent>
                            <w:p w14:paraId="5116BAD4" w14:textId="77777777" w:rsidR="009D7B3A" w:rsidRPr="00710D72" w:rsidRDefault="00CC72B8" w:rsidP="00CC72B8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4"/>
                                  <w:szCs w:val="24"/>
                                  <w:highlight w:val="green"/>
                                </w:rPr>
                                <w:t>Physique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4"/>
                                  <w:szCs w:val="24"/>
                                  <w:highlight w:val="green"/>
                                </w:rPr>
                                <w:t xml:space="preserve"> </w:t>
                              </w:r>
                              <w:r w:rsidR="009D7B3A" w:rsidRPr="00710D72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highlight w:val="green"/>
                                </w:rPr>
                                <w:t>6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highlight w:val="green"/>
                                </w:rPr>
                                <w:t xml:space="preserve"> pts</w:t>
                              </w:r>
                              <w:r w:rsidR="009D7B3A" w:rsidRPr="00710D72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  <w:highlight w:val="green"/>
                                </w:rPr>
                                <w:t>)</w:t>
                              </w:r>
                            </w:p>
                            <w:p w14:paraId="700A2816" w14:textId="77777777" w:rsidR="009D7B3A" w:rsidRPr="002D697C" w:rsidRDefault="009D7B3A" w:rsidP="00D70BB3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60BED3CC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12" w:lineRule="auto"/>
              <w:ind w:left="880"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Soit le circuit électrique suivant. </w:t>
            </w:r>
          </w:p>
          <w:p w14:paraId="13D02383" w14:textId="77777777" w:rsidR="009D7B3A" w:rsidRPr="002B1595" w:rsidRDefault="00F73E65" w:rsidP="000B57A8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BA2A65" wp14:editId="46F9577B">
                      <wp:simplePos x="0" y="0"/>
                      <wp:positionH relativeFrom="column">
                        <wp:posOffset>6539230</wp:posOffset>
                      </wp:positionH>
                      <wp:positionV relativeFrom="paragraph">
                        <wp:posOffset>110490</wp:posOffset>
                      </wp:positionV>
                      <wp:extent cx="914400" cy="266700"/>
                      <wp:effectExtent l="0" t="0" r="0" b="0"/>
                      <wp:wrapNone/>
                      <wp:docPr id="140" name="Zone de text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D32B1" w14:textId="77777777" w:rsidR="009D7B3A" w:rsidRPr="00F73E65" w:rsidRDefault="009D7B3A" w:rsidP="0023554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BA2A65" id="Zone de texte 140" o:spid="_x0000_s1096" type="#_x0000_t202" style="position:absolute;left:0;text-align:left;margin-left:514.9pt;margin-top:8.7pt;width:1in;height:21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" filled="f" stroked="f" strokeweight=".5pt">
                      <v:textbox>
                        <w:txbxContent>
                          <w:p w14:paraId="281D32B1" w14:textId="77777777" w:rsidR="009D7B3A" w:rsidRPr="00F73E65" w:rsidRDefault="009D7B3A" w:rsidP="002355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69DEE03" wp14:editId="53C0CB3F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111760</wp:posOffset>
                      </wp:positionV>
                      <wp:extent cx="257175" cy="276225"/>
                      <wp:effectExtent l="0" t="0" r="0" b="0"/>
                      <wp:wrapNone/>
                      <wp:docPr id="581" name="Zone de text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24A36" w14:textId="77777777" w:rsidR="00F73E65" w:rsidRPr="00F73E65" w:rsidRDefault="00F73E6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9DEE03" id="Zone de texte 581" o:spid="_x0000_s1097" type="#_x0000_t202" style="position:absolute;left:0;text-align:left;margin-left:277.3pt;margin-top:8.8pt;width:20.25pt;height:2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" filled="f" stroked="f" strokeweight=".5pt">
                      <v:textbox>
                        <w:txbxContent>
                          <w:p w14:paraId="29F24A36" w14:textId="77777777" w:rsidR="00F73E65" w:rsidRPr="00F73E65" w:rsidRDefault="00F73E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47A" w:rsidRPr="002B1595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264207C8" wp14:editId="4E31399B">
                  <wp:simplePos x="0" y="0"/>
                  <wp:positionH relativeFrom="margin">
                    <wp:posOffset>3465195</wp:posOffset>
                  </wp:positionH>
                  <wp:positionV relativeFrom="margin">
                    <wp:posOffset>820420</wp:posOffset>
                  </wp:positionV>
                  <wp:extent cx="3302000" cy="1981200"/>
                  <wp:effectExtent l="0" t="0" r="0" b="0"/>
                  <wp:wrapSquare wrapText="bothSides"/>
                  <wp:docPr id="142" name="Image 14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B3A" w:rsidRPr="002B1595">
              <w:rPr>
                <w:sz w:val="24"/>
                <w:szCs w:val="24"/>
              </w:rPr>
              <w:t>Indiquer tous les nœuds </w:t>
            </w:r>
            <w:proofErr w:type="gramStart"/>
            <w:r w:rsidR="009D7B3A" w:rsidRPr="002B1595">
              <w:rPr>
                <w:sz w:val="24"/>
                <w:szCs w:val="24"/>
              </w:rPr>
              <w:t xml:space="preserve">:  </w:t>
            </w:r>
            <w:r w:rsidR="009D7B3A"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</w:t>
            </w:r>
            <w:proofErr w:type="gramEnd"/>
            <w:r w:rsidR="009D7B3A"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0,5pt)</w:t>
            </w:r>
          </w:p>
          <w:p w14:paraId="32EF095F" w14:textId="77777777" w:rsidR="009D7B3A" w:rsidRPr="002B1595" w:rsidRDefault="009D7B3A" w:rsidP="00B30EFC">
            <w:pPr>
              <w:pStyle w:val="Paragraphedeliste"/>
              <w:autoSpaceDE w:val="0"/>
              <w:autoSpaceDN w:val="0"/>
              <w:adjustRightInd w:val="0"/>
              <w:spacing w:line="312" w:lineRule="auto"/>
              <w:ind w:left="-709" w:right="-709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.     .     .     .      .      .      .      .       .       .      .      .       .       .        .       </w:t>
            </w:r>
          </w:p>
          <w:p w14:paraId="17473E82" w14:textId="77777777" w:rsidR="009D7B3A" w:rsidRPr="002B1595" w:rsidRDefault="009D7B3A" w:rsidP="00FD79F5">
            <w:pPr>
              <w:autoSpaceDE w:val="0"/>
              <w:autoSpaceDN w:val="0"/>
              <w:adjustRightInd w:val="0"/>
              <w:spacing w:line="312" w:lineRule="auto"/>
              <w:ind w:left="29" w:right="-70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2)</w:t>
            </w:r>
            <w:r w:rsidRPr="002B1595">
              <w:rPr>
                <w:sz w:val="24"/>
                <w:szCs w:val="24"/>
              </w:rPr>
              <w:t xml:space="preserve"> Indiquer le sens des courants manquants dans chaque branche du circuit. </w:t>
            </w:r>
            <w:r w:rsidRPr="0053031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2335AF29" w14:textId="77777777" w:rsidR="009D7B3A" w:rsidRPr="002B1595" w:rsidRDefault="00F73E65" w:rsidP="000B57A8">
            <w:pPr>
              <w:autoSpaceDE w:val="0"/>
              <w:autoSpaceDN w:val="0"/>
              <w:adjustRightInd w:val="0"/>
              <w:spacing w:line="312" w:lineRule="auto"/>
              <w:ind w:right="-709" w:hanging="4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17BC0C1" wp14:editId="139E96F7">
                      <wp:simplePos x="0" y="0"/>
                      <wp:positionH relativeFrom="column">
                        <wp:posOffset>4357902</wp:posOffset>
                      </wp:positionH>
                      <wp:positionV relativeFrom="paragraph">
                        <wp:posOffset>716915</wp:posOffset>
                      </wp:positionV>
                      <wp:extent cx="282589" cy="266700"/>
                      <wp:effectExtent l="0" t="0" r="0" b="0"/>
                      <wp:wrapNone/>
                      <wp:docPr id="141" name="Zone de text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89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FD9F0" w14:textId="77777777" w:rsidR="009D7B3A" w:rsidRPr="00F73E65" w:rsidRDefault="009D7B3A" w:rsidP="0023554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7BC0C1" id="Zone de texte 141" o:spid="_x0000_s1098" type="#_x0000_t202" style="position:absolute;left:0;text-align:left;margin-left:343.15pt;margin-top:56.45pt;width:22.25pt;height:21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" filled="f" stroked="f" strokeweight=".5pt">
                      <v:textbox>
                        <w:txbxContent>
                          <w:p w14:paraId="106FD9F0" w14:textId="77777777" w:rsidR="009D7B3A" w:rsidRPr="00F73E65" w:rsidRDefault="009D7B3A" w:rsidP="002355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61235F5" wp14:editId="43ACC2A2">
                      <wp:simplePos x="0" y="0"/>
                      <wp:positionH relativeFrom="column">
                        <wp:posOffset>6512560</wp:posOffset>
                      </wp:positionH>
                      <wp:positionV relativeFrom="paragraph">
                        <wp:posOffset>726440</wp:posOffset>
                      </wp:positionV>
                      <wp:extent cx="257175" cy="295275"/>
                      <wp:effectExtent l="0" t="0" r="0" b="0"/>
                      <wp:wrapNone/>
                      <wp:docPr id="582" name="Zone de text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FFC66" w14:textId="77777777" w:rsidR="00F73E65" w:rsidRPr="00F73E65" w:rsidRDefault="00F73E6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1235F5" id="Zone de texte 582" o:spid="_x0000_s1099" type="#_x0000_t202" style="position:absolute;left:0;text-align:left;margin-left:512.8pt;margin-top:57.2pt;width:20.2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" filled="f" stroked="f" strokeweight=".5pt">
                      <v:textbox>
                        <w:txbxContent>
                          <w:p w14:paraId="15DFFC66" w14:textId="77777777" w:rsidR="00F73E65" w:rsidRPr="00F73E65" w:rsidRDefault="00F73E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B3A" w:rsidRPr="002B1595">
              <w:rPr>
                <w:b/>
                <w:bCs/>
                <w:sz w:val="24"/>
                <w:szCs w:val="24"/>
              </w:rPr>
              <w:t>3)</w:t>
            </w:r>
            <w:r w:rsidR="009D7B3A" w:rsidRPr="002B1595">
              <w:rPr>
                <w:sz w:val="24"/>
                <w:szCs w:val="24"/>
              </w:rPr>
              <w:t xml:space="preserve"> Pour mesurer l’intensité I, on utilise un ampèremètre à aiguille de classe </w:t>
            </w:r>
            <w:r w:rsidR="009D7B3A" w:rsidRPr="002B1595">
              <w:rPr>
                <w:b/>
                <w:bCs/>
                <w:sz w:val="24"/>
                <w:szCs w:val="24"/>
              </w:rPr>
              <w:t>x=1,5</w:t>
            </w:r>
            <w:r w:rsidR="009D7B3A" w:rsidRPr="002B1595">
              <w:rPr>
                <w:sz w:val="24"/>
                <w:szCs w:val="24"/>
              </w:rPr>
              <w:t xml:space="preserve"> dont le calibre est fixé à </w:t>
            </w:r>
            <w:r w:rsidR="009D7B3A" w:rsidRPr="002B1595">
              <w:rPr>
                <w:b/>
                <w:bCs/>
                <w:sz w:val="24"/>
                <w:szCs w:val="24"/>
              </w:rPr>
              <w:t>C=10 A</w:t>
            </w:r>
            <w:r w:rsidR="009D7B3A" w:rsidRPr="002B1595">
              <w:rPr>
                <w:sz w:val="24"/>
                <w:szCs w:val="24"/>
              </w:rPr>
              <w:t xml:space="preserve"> et son aiguille indique la graduation </w:t>
            </w:r>
            <w:r w:rsidR="009D7B3A" w:rsidRPr="002B1595">
              <w:rPr>
                <w:b/>
                <w:bCs/>
                <w:sz w:val="24"/>
                <w:szCs w:val="24"/>
              </w:rPr>
              <w:t>d=85</w:t>
            </w:r>
            <w:r w:rsidR="009D7B3A" w:rsidRPr="002B1595">
              <w:rPr>
                <w:sz w:val="24"/>
                <w:szCs w:val="24"/>
              </w:rPr>
              <w:t xml:space="preserve">. </w:t>
            </w:r>
            <w:r w:rsidR="009D7B3A" w:rsidRPr="002B1595">
              <w:rPr>
                <w:rFonts w:asciiTheme="majorBidi" w:hAnsiTheme="majorBidi" w:cstheme="majorBidi"/>
                <w:sz w:val="24"/>
                <w:szCs w:val="24"/>
              </w:rPr>
              <w:t xml:space="preserve">L'échelle comporte </w:t>
            </w:r>
            <w:r w:rsidR="009D7B3A" w:rsidRPr="002B1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0 </w:t>
            </w:r>
            <w:r w:rsidR="009D7B3A" w:rsidRPr="002B1595">
              <w:rPr>
                <w:rFonts w:asciiTheme="majorBidi" w:hAnsiTheme="majorBidi" w:cstheme="majorBidi"/>
                <w:sz w:val="24"/>
                <w:szCs w:val="24"/>
              </w:rPr>
              <w:t>divisions</w:t>
            </w:r>
          </w:p>
          <w:p w14:paraId="5D8D78A2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12" w:lineRule="auto"/>
              <w:ind w:firstLine="2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a)</w:t>
            </w:r>
            <w:r w:rsidRPr="002B1595">
              <w:rPr>
                <w:sz w:val="24"/>
                <w:szCs w:val="24"/>
              </w:rPr>
              <w:t xml:space="preserve"> Calculer I ; l’incertitude absolue ΔI et la précision de la mesure</w:t>
            </w:r>
            <w:r w:rsidRPr="002B1595">
              <w:rPr>
                <w:b/>
                <w:bCs/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1,5pts)</w:t>
            </w:r>
          </w:p>
          <w:p w14:paraId="1759B64C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>.      .      .      .      .      .      .      .     .     .      .      .     .     .     .      .      .      .     .      .      .      .      .      .       .      .      .      .      .      .      .       .        .       .       .       .       .        .      .      .      .       .       .       .       .      .</w:t>
            </w:r>
          </w:p>
          <w:p w14:paraId="67B3341C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>.      .       .      .      .      .      .      .      .      .      .      .      .       .      .       .       .       .      .       .      .      .      .</w:t>
            </w:r>
          </w:p>
          <w:p w14:paraId="60E30058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   .      .       .      .      .      .      .      .      .      .      .      .      .       .      .       .       .       .      .       .      .      .      </w:t>
            </w:r>
          </w:p>
          <w:p w14:paraId="7F911891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 w:hanging="4"/>
              <w:jc w:val="both"/>
              <w:rPr>
                <w:b/>
                <w:bCs/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 </w:t>
            </w:r>
            <w:r w:rsidRPr="002B1595">
              <w:rPr>
                <w:b/>
                <w:bCs/>
                <w:sz w:val="24"/>
                <w:szCs w:val="24"/>
              </w:rPr>
              <w:t xml:space="preserve"> b)</w:t>
            </w:r>
            <w:r w:rsidRPr="002B1595">
              <w:rPr>
                <w:sz w:val="24"/>
                <w:szCs w:val="24"/>
              </w:rPr>
              <w:t xml:space="preserve"> Calculer la quantité d'électricité </w:t>
            </w:r>
            <w:r w:rsidRPr="002B1595">
              <w:rPr>
                <w:b/>
                <w:bCs/>
                <w:sz w:val="24"/>
                <w:szCs w:val="24"/>
              </w:rPr>
              <w:t>Q</w:t>
            </w:r>
            <w:r w:rsidRPr="002B1595">
              <w:rPr>
                <w:sz w:val="24"/>
                <w:szCs w:val="24"/>
              </w:rPr>
              <w:t xml:space="preserve"> traversant cette section du circuit pendant </w:t>
            </w:r>
            <w:proofErr w:type="spellStart"/>
            <w:r w:rsidRPr="002B1595">
              <w:rPr>
                <w:b/>
                <w:bCs/>
                <w:sz w:val="24"/>
                <w:szCs w:val="24"/>
              </w:rPr>
              <w:t>Δt</w:t>
            </w:r>
            <w:proofErr w:type="spellEnd"/>
            <w:r w:rsidRPr="002B1595">
              <w:rPr>
                <w:b/>
                <w:bCs/>
                <w:sz w:val="24"/>
                <w:szCs w:val="24"/>
              </w:rPr>
              <w:t xml:space="preserve"> = 10 s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7C686264" w14:textId="49F35FD2" w:rsidR="009D7B3A" w:rsidRPr="008207C5" w:rsidRDefault="002B62D4" w:rsidP="000B57A8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9D7B3A" w:rsidRPr="008207C5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>.      .      .      .      .      .      .      .     .     .      .      .     .     .     .      .      .      .     .      .      .      .      .      .       .      .      .      .      .      .      .       .        .       .       .       .       .        .      .      .      .       .       .       .       .      .</w:t>
              </w:r>
            </w:hyperlink>
          </w:p>
          <w:p w14:paraId="4B938FF0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12" w:lineRule="auto"/>
              <w:ind w:left="-567"/>
              <w:jc w:val="both"/>
              <w:rPr>
                <w:b/>
                <w:bCs/>
                <w:sz w:val="24"/>
                <w:szCs w:val="24"/>
              </w:rPr>
            </w:pPr>
          </w:p>
          <w:p w14:paraId="7705BC88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firstLine="2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4)</w:t>
            </w:r>
            <w:r w:rsidRPr="002B1595">
              <w:rPr>
                <w:sz w:val="24"/>
                <w:szCs w:val="24"/>
              </w:rPr>
              <w:t xml:space="preserve"> En appliquant la loi des nœuds, écrire : </w:t>
            </w:r>
          </w:p>
          <w:p w14:paraId="321E9F26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hanging="5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a)</w:t>
            </w:r>
            <w:r w:rsidRPr="002B1595">
              <w:rPr>
                <w:sz w:val="24"/>
                <w:szCs w:val="24"/>
              </w:rPr>
              <w:t xml:space="preserve"> Une relation entre </w:t>
            </w:r>
            <w:r w:rsidRPr="002B1595">
              <w:rPr>
                <w:b/>
                <w:bCs/>
                <w:sz w:val="24"/>
                <w:szCs w:val="24"/>
              </w:rPr>
              <w:t>I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2B1595">
              <w:rPr>
                <w:sz w:val="24"/>
                <w:szCs w:val="24"/>
              </w:rPr>
              <w:t xml:space="preserve"> et I</w:t>
            </w:r>
            <w:r w:rsidRPr="002B1595">
              <w:rPr>
                <w:sz w:val="24"/>
                <w:szCs w:val="24"/>
                <w:vertAlign w:val="subscript"/>
              </w:rPr>
              <w:t>3</w:t>
            </w:r>
            <w:r w:rsidRPr="002B1595">
              <w:rPr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5BCC4474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60" w:lineRule="auto"/>
              <w:ind w:firstLine="29"/>
              <w:jc w:val="both"/>
              <w:rPr>
                <w:b/>
                <w:bCs/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 xml:space="preserve">.      .      .      .      .      .      .      .      .      .      .      .      .      .      .       .       .       .     .      .      .      .      .      .      .      .     .       .       .       .        .         .        .        .        .        .         .         .        .        .       .       .      . </w:t>
            </w:r>
          </w:p>
          <w:p w14:paraId="466AF334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/>
              <w:jc w:val="both"/>
              <w:rPr>
                <w:b/>
                <w:bCs/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 b)</w:t>
            </w:r>
            <w:r w:rsidRPr="002B1595">
              <w:rPr>
                <w:sz w:val="24"/>
                <w:szCs w:val="24"/>
              </w:rPr>
              <w:t xml:space="preserve"> Une relation entre </w:t>
            </w:r>
            <w:r w:rsidRPr="002B1595">
              <w:rPr>
                <w:b/>
                <w:bCs/>
                <w:sz w:val="24"/>
                <w:szCs w:val="24"/>
              </w:rPr>
              <w:t>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2B1595">
              <w:rPr>
                <w:b/>
                <w:bCs/>
                <w:sz w:val="24"/>
                <w:szCs w:val="24"/>
              </w:rPr>
              <w:t>, et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2B1595">
              <w:rPr>
                <w:b/>
                <w:bCs/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1000DC4C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howcard Gothic" w:hAnsi="Showcard Gothic"/>
                <w:b/>
                <w:bCs/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 .      .      .      .      .      .      .      .      .      .      .      .      .       .       .       .      .      .      .      .       .       .       .        .       .       .       .        .      .       .       .       .      .       .      .      .       .       .       .        .        .        .       .</w:t>
            </w:r>
          </w:p>
          <w:p w14:paraId="0C101140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sz w:val="24"/>
                <w:szCs w:val="24"/>
              </w:rPr>
            </w:pPr>
            <w:r w:rsidRPr="002B1595">
              <w:rPr>
                <w:rFonts w:ascii="Showcard Gothic" w:hAnsi="Showcard Gothic"/>
                <w:b/>
                <w:bCs/>
                <w:sz w:val="24"/>
                <w:szCs w:val="24"/>
              </w:rPr>
              <w:t xml:space="preserve"> </w:t>
            </w:r>
            <w:r w:rsidRPr="002B1595">
              <w:rPr>
                <w:b/>
                <w:bCs/>
                <w:sz w:val="24"/>
                <w:szCs w:val="24"/>
              </w:rPr>
              <w:t>c)</w:t>
            </w:r>
            <w:r w:rsidRPr="002B1595">
              <w:rPr>
                <w:sz w:val="24"/>
                <w:szCs w:val="24"/>
              </w:rPr>
              <w:t xml:space="preserve"> Une relation entre </w:t>
            </w:r>
            <w:r w:rsidRPr="002B1595">
              <w:rPr>
                <w:b/>
                <w:bCs/>
                <w:sz w:val="24"/>
                <w:szCs w:val="24"/>
              </w:rPr>
              <w:t>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5</w:t>
            </w:r>
            <w:r w:rsidRPr="002B1595">
              <w:rPr>
                <w:b/>
                <w:bCs/>
                <w:sz w:val="24"/>
                <w:szCs w:val="24"/>
              </w:rPr>
              <w:t xml:space="preserve"> et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6</w:t>
            </w:r>
            <w:r w:rsidRPr="002B1595">
              <w:rPr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5F727C38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60" w:lineRule="auto"/>
              <w:ind w:right="-108" w:firstLine="29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lastRenderedPageBreak/>
              <w:t>.      .      .      .      .      .      .       .      .      .      .      .      .     .      .      .      .       .       .       .       .       .       .       .      .        .        .         .     .       .      .       .       .       .       .      .      .      .      .       .      .      .       .     .</w:t>
            </w:r>
          </w:p>
          <w:p w14:paraId="4614647C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 w:hanging="2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5)</w:t>
            </w:r>
            <w:r w:rsidRPr="002B1595">
              <w:rPr>
                <w:sz w:val="24"/>
                <w:szCs w:val="24"/>
              </w:rPr>
              <w:t xml:space="preserve"> Sachant que </w:t>
            </w:r>
            <w:r w:rsidRPr="002B1595">
              <w:rPr>
                <w:b/>
                <w:bCs/>
                <w:sz w:val="24"/>
                <w:szCs w:val="24"/>
              </w:rPr>
              <w:t>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2B1595">
              <w:rPr>
                <w:b/>
                <w:bCs/>
                <w:sz w:val="24"/>
                <w:szCs w:val="24"/>
              </w:rPr>
              <w:t xml:space="preserve"> = 2 A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2B1595">
              <w:rPr>
                <w:b/>
                <w:bCs/>
                <w:sz w:val="24"/>
                <w:szCs w:val="24"/>
              </w:rPr>
              <w:t xml:space="preserve"> = 3 A et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6</w:t>
            </w:r>
            <w:r w:rsidRPr="002B1595">
              <w:rPr>
                <w:b/>
                <w:bCs/>
                <w:sz w:val="24"/>
                <w:szCs w:val="24"/>
              </w:rPr>
              <w:t xml:space="preserve"> = 1,5 A</w:t>
            </w:r>
            <w:r w:rsidRPr="002B1595">
              <w:rPr>
                <w:sz w:val="24"/>
                <w:szCs w:val="24"/>
              </w:rPr>
              <w:t xml:space="preserve">, calculer les intensités manquantes.  </w:t>
            </w:r>
            <w:r w:rsidRPr="002B1595">
              <w:rPr>
                <w:b/>
                <w:bCs/>
                <w:sz w:val="24"/>
                <w:szCs w:val="24"/>
              </w:rPr>
              <w:t>(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1,5pts)</w:t>
            </w:r>
          </w:p>
          <w:p w14:paraId="175FB15B" w14:textId="77777777" w:rsidR="00C73596" w:rsidRDefault="009D7B3A" w:rsidP="000B57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.       .      .     .      .      .      .       .       .      .       .      .      .      .      .      .      .      .      .      .      .      .      .     .      .      .       .      .      .      .      .      .      .       .      .      .      .       .       .      .      .       .       .       .      .      .      .      .      .      .      .      .     .      .       .       .      .        .        .       .          .       .        .       .         .     .    .         .      .       .       .        .        .        .       .       .       .       .       .      . </w:t>
            </w:r>
            <w:r w:rsidR="0000145C">
              <w:rPr>
                <w:sz w:val="24"/>
                <w:szCs w:val="24"/>
              </w:rPr>
              <w:t xml:space="preserve">      .       .       .       </w:t>
            </w:r>
            <w:r w:rsidRPr="002B1595">
              <w:rPr>
                <w:sz w:val="24"/>
                <w:szCs w:val="24"/>
              </w:rPr>
              <w:t xml:space="preserve">  .      .     .      .      .      .       .       .      .       .      .      .      .      .      .      .      .      .      .      .      .      .     .      .      .       .      .      .      .      .      .      .       .      .      .      .       .       .      .      .       .       .       .      .      .      .      .      .      .      .      .     .      .       .       .      .        .       .      .        .     .     .       .      .            .        .       .      .         </w:t>
            </w:r>
          </w:p>
          <w:p w14:paraId="4D23AE66" w14:textId="77777777" w:rsidR="009D7B3A" w:rsidRPr="00C73596" w:rsidRDefault="00C73596" w:rsidP="00CA4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73596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19008" behindDoc="1" locked="0" layoutInCell="1" allowOverlap="1" wp14:anchorId="55B39765" wp14:editId="355F960E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02895</wp:posOffset>
                      </wp:positionV>
                      <wp:extent cx="6762750" cy="337185"/>
                      <wp:effectExtent l="0" t="0" r="0" b="5715"/>
                      <wp:wrapTopAndBottom/>
                      <wp:docPr id="449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450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1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2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4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5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7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8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0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1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3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4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13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4" name=" 159">
                                <a:hlinkClick r:id="rId26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0B406" w14:textId="77777777" w:rsidR="00C73596" w:rsidRPr="00710D72" w:rsidRDefault="00A23B0A" w:rsidP="00C7359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hysique</w:t>
                                    </w:r>
                                    <w:r w:rsidR="00C73596" w:rsidRPr="00710D72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2</w:t>
                                    </w:r>
                                    <w:r w:rsidR="00C73596"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75247F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7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B39765" id="_x0000_s1100" style="position:absolute;left:0;text-align:left;margin-left:4.65pt;margin-top:23.85pt;width:532.5pt;height:26.55pt;z-index:-251497472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">
                      <v:shape id=" 223" o:spid="_x0000_s1101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102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103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104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05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06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07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08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09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10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11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12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13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14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15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16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17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18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19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20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21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22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">
                        <v:imagedata r:id="rId19" o:title=""/>
                        <v:path arrowok="t"/>
                        <o:lock v:ext="edit" aspectratio="f"/>
                      </v:shape>
                      <v:shape id=" 201" o:spid="_x0000_s1123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24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25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">
                        <v:imagedata r:id="rId20" o:title=""/>
                        <v:path arrowok="t"/>
                        <o:lock v:ext="edit" aspectratio="f"/>
                      </v:shape>
                      <v:shape id=" 198" o:spid="_x0000_s1126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27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28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">
                        <v:imagedata r:id="rId21" o:title=""/>
                        <v:path arrowok="t"/>
                        <o:lock v:ext="edit" aspectratio="f"/>
                      </v:shape>
                      <v:shape id=" 195" o:spid="_x0000_s1129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30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31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">
                        <v:imagedata r:id="rId22" o:title=""/>
                        <v:path arrowok="t"/>
                        <o:lock v:ext="edit" aspectratio="f"/>
                      </v:shape>
                      <v:shape id=" 192" o:spid="_x0000_s1132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33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34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">
                        <v:imagedata r:id="rId23" o:title=""/>
                        <v:path arrowok="t"/>
                        <o:lock v:ext="edit" aspectratio="f"/>
                      </v:shape>
                      <v:shape id=" 189" o:spid="_x0000_s1135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136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137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138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139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140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141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142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143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144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145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146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147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148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149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150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151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152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153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154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155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156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157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158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159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160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161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162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" strokecolor="#221f1f" strokeweight=".48pt">
                        <o:lock v:ext="edit" shapetype="f"/>
                      </v:line>
                      <v:line id=" 161" o:spid="_x0000_s1163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" strokecolor="#221f1f" strokeweight=".48pt">
                        <o:lock v:ext="edit" shapetype="f"/>
                      </v:line>
                      <v:shape id=" 160" o:spid="_x0000_s1164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">
                        <v:imagedata r:id="rId24" o:title=""/>
                        <v:path arrowok="t"/>
                        <o:lock v:ext="edit" aspectratio="f"/>
                      </v:shape>
                      <v:shape id=" 159" o:spid="_x0000_s1165" type="#_x0000_t202" href="http://adrarphysic.fr/" style="position:absolute;left:1101;top:220;width:943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" o:button="t" filled="f" stroked="f">
                        <v:fill o:detectmouseclick="t"/>
                        <v:path arrowok="t"/>
                        <v:textbox inset="0,0,0,0">
                          <w:txbxContent>
                            <w:p w14:paraId="2D00B406" w14:textId="77777777" w:rsidR="00C73596" w:rsidRPr="00710D72" w:rsidRDefault="00A23B0A" w:rsidP="00C7359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Physique</w:t>
                              </w:r>
                              <w:r w:rsidR="00C73596" w:rsidRPr="00710D72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2</w:t>
                              </w:r>
                              <w:r w:rsidR="00C73596"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75247F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7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6CE65DB0" w14:textId="77777777" w:rsidR="00C77E88" w:rsidRPr="00C77E88" w:rsidRDefault="00C77E88" w:rsidP="00C77E88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825152" behindDoc="1" locked="0" layoutInCell="1" allowOverlap="1" wp14:anchorId="24027BA9" wp14:editId="0E4EC024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467995</wp:posOffset>
                      </wp:positionV>
                      <wp:extent cx="2321560" cy="1804670"/>
                      <wp:effectExtent l="0" t="0" r="2540" b="0"/>
                      <wp:wrapTight wrapText="bothSides">
                        <wp:wrapPolygon edited="0">
                          <wp:start x="709" y="0"/>
                          <wp:lineTo x="709" y="2508"/>
                          <wp:lineTo x="1241" y="4104"/>
                          <wp:lineTo x="532" y="4332"/>
                          <wp:lineTo x="532" y="7524"/>
                          <wp:lineTo x="1950" y="7752"/>
                          <wp:lineTo x="177" y="8892"/>
                          <wp:lineTo x="177" y="11172"/>
                          <wp:lineTo x="1950" y="11400"/>
                          <wp:lineTo x="1950" y="15049"/>
                          <wp:lineTo x="886" y="16873"/>
                          <wp:lineTo x="709" y="19837"/>
                          <wp:lineTo x="18256" y="20977"/>
                          <wp:lineTo x="20028" y="20977"/>
                          <wp:lineTo x="20028" y="18697"/>
                          <wp:lineTo x="20737" y="7752"/>
                          <wp:lineTo x="21446" y="912"/>
                          <wp:lineTo x="18965" y="456"/>
                          <wp:lineTo x="2304" y="0"/>
                          <wp:lineTo x="709" y="0"/>
                        </wp:wrapPolygon>
                      </wp:wrapTight>
                      <wp:docPr id="62" name="Zone de dessin 12">
                        <a:hlinkClick xmlns:a="http://schemas.openxmlformats.org/drawingml/2006/main" r:id="rId2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" name="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575" y="755650"/>
                                  <a:ext cx="4375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 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1765" y="918845"/>
                                  <a:ext cx="2006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 1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47015" y="919480"/>
                                  <a:ext cx="635" cy="54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 1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47015" y="213995"/>
                                  <a:ext cx="635" cy="5416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 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47015" y="1460500"/>
                                  <a:ext cx="90487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 1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51890" y="1136650"/>
                                  <a:ext cx="1270" cy="324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 2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056765" y="1136650"/>
                                  <a:ext cx="635" cy="323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 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53160" y="1460500"/>
                                  <a:ext cx="90424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 2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47650" y="213995"/>
                                  <a:ext cx="37973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 2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7380" y="98425"/>
                                  <a:ext cx="36131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62C37F" w14:textId="77777777" w:rsidR="00C77E88" w:rsidRPr="0061368C" w:rsidRDefault="00C77E88" w:rsidP="00C77E8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1368C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 24"/>
                              <wps:cNvCnPr>
                                <a:cxnSpLocks/>
                                <a:endCxn id="43" idx="3"/>
                              </wps:cNvCnPr>
                              <wps:spPr bwMode="auto">
                                <a:xfrm flipH="1" flipV="1">
                                  <a:off x="988695" y="217805"/>
                                  <a:ext cx="1054100" cy="2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 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88695" y="631190"/>
                                  <a:ext cx="304800" cy="50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6B28A8" w14:textId="77777777" w:rsidR="00C77E88" w:rsidRPr="00827766" w:rsidRDefault="00C77E88" w:rsidP="00C77E8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27766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 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851660" y="631190"/>
                                  <a:ext cx="328930" cy="50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55757" w14:textId="77777777" w:rsidR="00C77E88" w:rsidRPr="0061368C" w:rsidRDefault="00C77E88" w:rsidP="00C77E8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 27"/>
                              <wps:cNvCnPr>
                                <a:cxnSpLocks/>
                                <a:stCxn id="45" idx="0"/>
                              </wps:cNvCnPr>
                              <wps:spPr bwMode="auto">
                                <a:xfrm flipH="1" flipV="1">
                                  <a:off x="1137285" y="220345"/>
                                  <a:ext cx="3810" cy="410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 28"/>
                              <wps:cNvCnPr>
                                <a:cxnSpLocks/>
                                <a:stCxn id="46" idx="0"/>
                              </wps:cNvCnPr>
                              <wps:spPr bwMode="auto">
                                <a:xfrm flipV="1">
                                  <a:off x="2016125" y="220345"/>
                                  <a:ext cx="635" cy="410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 2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34607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EEF6A9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 30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247015" y="466090"/>
                                  <a:ext cx="635" cy="281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 3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55700" y="31559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394D2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 3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016125" y="306070"/>
                                  <a:ext cx="30543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32549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 3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45540" y="220345"/>
                                  <a:ext cx="635" cy="253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 34"/>
                              <wps:cNvCnPr>
                                <a:cxnSpLocks/>
                                <a:endCxn id="53" idx="1"/>
                              </wps:cNvCnPr>
                              <wps:spPr bwMode="auto">
                                <a:xfrm flipH="1">
                                  <a:off x="2016125" y="220345"/>
                                  <a:ext cx="6985" cy="243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 3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8575" y="0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7AC8BE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 3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9210" y="137731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FE0458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 3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7270" y="17780"/>
                                  <a:ext cx="28511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DB6838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 3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904365" y="2095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F1A962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 3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7270" y="1461135"/>
                                  <a:ext cx="2851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C9E6D5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 4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922145" y="145351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9FA060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027BA9" id="Zone de dessin 12" o:spid="_x0000_s1166" editas="canvas" href="http://adrarphysic.fr/" style="position:absolute;left:0;text-align:left;margin-left:331.3pt;margin-top:36.85pt;width:182.8pt;height:142.1pt;z-index:-251491328" coordsize="23215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" o:button="t">
                      <v:shape id="_x0000_s1167" type="#_x0000_t75" href="http://adrarphysic.fr/" style="position:absolute;width:23215;height:18046;visibility:visible;mso-wrap-style:square" o:button="t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 14" o:spid="_x0000_s1168" type="#_x0000_t32" style="position:absolute;left:285;top:7556;width:4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>
                        <o:lock v:ext="edit" shapetype="f"/>
                      </v:shape>
                      <v:shape id=" 15" o:spid="_x0000_s1169" type="#_x0000_t32" style="position:absolute;left:1517;top:9188;width:200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>
                        <o:lock v:ext="edit" shapetype="f"/>
                      </v:shape>
                      <v:shape id=" 16" o:spid="_x0000_s1170" type="#_x0000_t32" style="position:absolute;left:2470;top:9194;width:6;height:5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>
                        <o:lock v:ext="edit" shapetype="f"/>
                      </v:shape>
                      <v:shape id=" 17" o:spid="_x0000_s1171" type="#_x0000_t32" style="position:absolute;left:2470;top:2139;width:6;height:5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>
                        <o:lock v:ext="edit" shapetype="f"/>
                      </v:shape>
                      <v:shape id=" 18" o:spid="_x0000_s1172" type="#_x0000_t32" style="position:absolute;left:2470;top:14605;width:904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>
                        <o:lock v:ext="edit" shapetype="f"/>
                      </v:shape>
                      <v:shape id=" 19" o:spid="_x0000_s1173" type="#_x0000_t32" style="position:absolute;left:11518;top:11366;width:13;height:3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>
                        <o:lock v:ext="edit" shapetype="f"/>
                      </v:shape>
                      <v:shape id=" 20" o:spid="_x0000_s1174" type="#_x0000_t32" style="position:absolute;left:20567;top:11366;width:7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>
                        <o:lock v:ext="edit" shapetype="f"/>
                      </v:shape>
                      <v:shape id=" 21" o:spid="_x0000_s1175" type="#_x0000_t32" style="position:absolute;left:11531;top:14605;width:904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>
                        <o:lock v:ext="edit" shapetype="f"/>
                      </v:shape>
                      <v:shape id=" 22" o:spid="_x0000_s1176" type="#_x0000_t32" style="position:absolute;left:2476;top:2139;width:379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>
                        <o:lock v:ext="edit" shapetype="f"/>
                      </v:shape>
                      <v:shape id=" 23" o:spid="_x0000_s1177" type="#_x0000_t202" style="position:absolute;left:6273;top:984;width:36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">
                        <v:path arrowok="t"/>
                        <v:textbox>
                          <w:txbxContent>
                            <w:p w14:paraId="1D62C37F" w14:textId="77777777" w:rsidR="00C77E88" w:rsidRPr="0061368C" w:rsidRDefault="00C77E88" w:rsidP="00C77E8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1368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 24" o:spid="_x0000_s1178" type="#_x0000_t32" style="position:absolute;left:9886;top:2178;width:10541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">
                        <o:lock v:ext="edit" shapetype="f"/>
                      </v:shape>
                      <v:shape id=" 25" o:spid="_x0000_s1179" type="#_x0000_t202" style="position:absolute;left:9886;top:6311;width:3048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246B28A8" w14:textId="77777777" w:rsidR="00C77E88" w:rsidRPr="00827766" w:rsidRDefault="00C77E88" w:rsidP="00C77E8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776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 26" o:spid="_x0000_s1180" type="#_x0000_t202" style="position:absolute;left:18516;top:6311;width:3289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29255757" w14:textId="77777777" w:rsidR="00C77E88" w:rsidRPr="0061368C" w:rsidRDefault="00C77E88" w:rsidP="00C77E8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shape id=" 27" o:spid="_x0000_s1181" type="#_x0000_t32" style="position:absolute;left:11372;top:2203;width:38;height:4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">
                        <o:lock v:ext="edit" shapetype="f"/>
                      </v:shape>
                      <v:shape id=" 28" o:spid="_x0000_s1182" type="#_x0000_t32" style="position:absolute;left:20161;top:2203;width:6;height:4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>
                        <o:lock v:ext="edit" shapetype="f"/>
                      </v:shape>
                      <v:shape id=" 29" o:spid="_x0000_s1183" type="#_x0000_t202" style="position:absolute;top:3460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ZXwwAAANsAAAAPAAAAZHJzL2Rvd25yZXYueG1sRI/dagIx&#10;FITvC75DOIJ3NatI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IHQ2V8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12EEF6A9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 30" o:spid="_x0000_s1184" type="#_x0000_t32" style="position:absolute;left:2470;top:4660;width:6;height:2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/KwwAAANs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XwMoP7l/QD9PoGAAD//wMAUEsBAi0AFAAGAAgAAAAhANvh9svuAAAAhQEAABMAAAAAAAAAAAAA&#10;AAAAAAAAAFtDb250ZW50X1R5cGVzXS54bWxQSwECLQAUAAYACAAAACEAWvQsW78AAAAVAQAACwAA&#10;AAAAAAAAAAAAAAAfAQAAX3JlbHMvLnJlbHNQSwECLQAUAAYACAAAACEANG8fysMAAADbAAAADwAA&#10;AAAAAAAAAAAAAAAHAgAAZHJzL2Rvd25yZXYueG1sUEsFBgAAAAADAAMAtwAAAPcCAAAAAA==&#10;">
                        <v:stroke endarrow="block"/>
                        <o:lock v:ext="edit" shapetype="f"/>
                      </v:shape>
                      <v:shape id=" 31" o:spid="_x0000_s1185" type="#_x0000_t202" style="position:absolute;left:11557;top:3155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6FC394D2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 32" o:spid="_x0000_s1186" type="#_x0000_t202" style="position:absolute;left:20161;top:3060;width:305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dgwwAAANsAAAAPAAAAZHJzL2Rvd25yZXYueG1sRI/dagIx&#10;FITvC75DOIJ3NavS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xEWXYM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21A32549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 33" o:spid="_x0000_s1187" type="#_x0000_t32" style="position:absolute;left:11455;top:2203;width:6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      <v:stroke endarrow="block"/>
                        <o:lock v:ext="edit" shapetype="f"/>
                      </v:shape>
                      <v:shape id=" 34" o:spid="_x0000_s1188" type="#_x0000_t32" style="position:absolute;left:20161;top:2203;width:70;height:2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      <v:stroke endarrow="block"/>
                        <o:lock v:ext="edit" shapetype="f"/>
                      </v:shape>
                      <v:shape id=" 35" o:spid="_x0000_s1189" type="#_x0000_t202" style="position:absolute;left:285;width:2851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6E7AC8BE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 36" o:spid="_x0000_s1190" type="#_x0000_t202" style="position:absolute;left:292;top:13773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FjwwAAANsAAAAPAAAAZHJzL2Rvd25yZXYueG1sRI/dagIx&#10;FITvC75DOIJ3Natg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u36RY8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39FE0458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 37" o:spid="_x0000_s1191" type="#_x0000_t202" style="position:absolute;left:10172;top:177;width:285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UR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" filled="f" stroked="f">
                        <v:path arrowok="t"/>
                        <v:textbox>
                          <w:txbxContent>
                            <w:p w14:paraId="5ADB6838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 38" o:spid="_x0000_s1192" type="#_x0000_t202" style="position:absolute;left:19043;top:209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CKwwAAANsAAAAPAAAAZHJzL2Rvd25yZXYueG1sRI/dagIx&#10;FITvC75DOIJ3Natg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pa2gis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05F1A962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 39" o:spid="_x0000_s1193" type="#_x0000_t202" style="position:absolute;left:10172;top:14611;width:2851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" filled="f" stroked="f">
                        <v:path arrowok="t"/>
                        <v:textbox>
                          <w:txbxContent>
                            <w:p w14:paraId="31C9E6D5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 40" o:spid="_x0000_s1194" type="#_x0000_t202" style="position:absolute;left:19221;top:14535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5F9FA060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considère le circuit électrique représenté ci-contre.</w:t>
            </w:r>
          </w:p>
          <w:p w14:paraId="5CA51296" w14:textId="77777777" w:rsidR="00C77E88" w:rsidRPr="00C77E88" w:rsidRDefault="00C77E88" w:rsidP="00C77E88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donne 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: R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 xml:space="preserve">3 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5Ω ; U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 xml:space="preserve">AC 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 2V ; U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 xml:space="preserve">BC 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 0,8V ; I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2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0,04A ;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43C6E2D4" w14:textId="77777777" w:rsidR="00C77E88" w:rsidRPr="00C77E88" w:rsidRDefault="00C77E88" w:rsidP="00C77E88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) Calculer la valeur de la résistance R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3FF8ACCB" w14:textId="77777777" w:rsidR="00C77E88" w:rsidRPr="00C77E88" w:rsidRDefault="00C77E88" w:rsidP="00C77E88">
            <w:pPr>
              <w:spacing w:line="360" w:lineRule="auto"/>
              <w:ind w:left="29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</w:t>
            </w:r>
          </w:p>
          <w:p w14:paraId="4209B00D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.....…………………………………………….......</w:t>
            </w:r>
          </w:p>
          <w:p w14:paraId="08B3C76E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.....…………………………………………….......</w:t>
            </w:r>
          </w:p>
          <w:p w14:paraId="73F67F3B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.....…………………………………………….......</w:t>
            </w:r>
          </w:p>
          <w:p w14:paraId="527BE415" w14:textId="77777777" w:rsidR="00C77E88" w:rsidRPr="00C77E88" w:rsidRDefault="00C77E88" w:rsidP="00C77E88">
            <w:pPr>
              <w:pStyle w:val="Paragraphedeliste"/>
              <w:numPr>
                <w:ilvl w:val="0"/>
                <w:numId w:val="30"/>
              </w:numPr>
              <w:ind w:left="29" w:hanging="48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terminer les intensités I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 xml:space="preserve">1 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 I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3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qui traversent respectivement R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1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 R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3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954F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2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</w:t>
            </w:r>
            <w:r w:rsid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s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)</w:t>
            </w:r>
          </w:p>
          <w:p w14:paraId="75E9D7F6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70EEC82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293FFB0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2C4A8DB" w14:textId="77777777" w:rsid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4D8E8997" w14:textId="77777777" w:rsidR="00954F75" w:rsidRPr="00C77E88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704140E3" w14:textId="77777777" w:rsidR="00C77E88" w:rsidRPr="0075247F" w:rsidRDefault="00C77E88" w:rsidP="0075247F">
            <w:pPr>
              <w:pStyle w:val="Paragraphedeliste"/>
              <w:numPr>
                <w:ilvl w:val="0"/>
                <w:numId w:val="30"/>
              </w:numPr>
              <w:spacing w:line="360" w:lineRule="auto"/>
              <w:ind w:left="29" w:hanging="48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Enoncer la loi de l’additivité des tensions puis calculer la tension 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AB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x bornes de R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1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954F75"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12633144" w14:textId="10EAD6EC" w:rsidR="00C77E88" w:rsidRPr="008207C5" w:rsidRDefault="008207C5" w:rsidP="00C77E88">
            <w:pPr>
              <w:spacing w:line="360" w:lineRule="auto"/>
              <w:contextualSpacing/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</w:pPr>
            <w:r w:rsidRPr="008207C5">
              <w:rPr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lang w:eastAsia="fr-FR"/>
              </w:rPr>
              <w:fldChar w:fldCharType="begin"/>
            </w:r>
            <w:r w:rsidRPr="008207C5">
              <w:rPr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lang w:eastAsia="fr-FR"/>
              </w:rPr>
              <w:instrText xml:space="preserve"> HYPERLINK "http://adrarphysic.fr" </w:instrText>
            </w:r>
            <w:r w:rsidRPr="008207C5">
              <w:rPr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="00C77E88" w:rsidRPr="008207C5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265A74B" w14:textId="77777777" w:rsidR="00C77E88" w:rsidRPr="008207C5" w:rsidRDefault="00C77E88" w:rsidP="00C77E88">
            <w:pPr>
              <w:spacing w:line="360" w:lineRule="auto"/>
              <w:contextualSpacing/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10CF9475" w14:textId="77777777" w:rsidR="00C77E88" w:rsidRPr="008207C5" w:rsidRDefault="00C77E88" w:rsidP="00C77E88">
            <w:pPr>
              <w:spacing w:line="360" w:lineRule="auto"/>
              <w:contextualSpacing/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67F066E" w14:textId="77777777" w:rsidR="00C77E88" w:rsidRPr="008207C5" w:rsidRDefault="00C77E88" w:rsidP="00C77E88">
            <w:pPr>
              <w:spacing w:line="360" w:lineRule="auto"/>
              <w:contextualSpacing/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52265DBC" w14:textId="77777777" w:rsidR="00C77E88" w:rsidRPr="008207C5" w:rsidRDefault="00C77E88" w:rsidP="00C77E88">
            <w:pPr>
              <w:spacing w:line="360" w:lineRule="auto"/>
              <w:contextualSpacing/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4E6E2D8" w14:textId="1D27FBA7" w:rsidR="00C77E88" w:rsidRPr="008207C5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u w:val="none"/>
                <w:lang w:eastAsia="fr-FR"/>
              </w:rPr>
              <w:t>………………………………………………………………………………………………………………………….......</w:t>
            </w:r>
            <w:r w:rsidR="008207C5" w:rsidRPr="008207C5">
              <w:rPr>
                <w:rFonts w:ascii="Times New Roman" w:eastAsia="Times New Roman" w:hAnsi="Times New Roman" w:cs="Andalus"/>
                <w:bCs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  <w:p w14:paraId="48994160" w14:textId="77777777" w:rsidR="0075247F" w:rsidRPr="0075247F" w:rsidRDefault="00C77E88" w:rsidP="0075247F">
            <w:pPr>
              <w:pStyle w:val="Paragraphedeliste"/>
              <w:numPr>
                <w:ilvl w:val="0"/>
                <w:numId w:val="30"/>
              </w:numPr>
              <w:spacing w:line="360" w:lineRule="auto"/>
              <w:ind w:left="29" w:right="34" w:hanging="48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Sachant que la tension maximale qu’il ne faut pas dépasser pour ne pas 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ndommager </w:t>
            </w: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ce conducteur </w:t>
            </w:r>
            <w:r w:rsidR="0075247F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ohmique</w:t>
            </w:r>
            <w:r w:rsid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75247F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vaut</w:t>
            </w:r>
            <w:r w:rsid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1,5V.</w:t>
            </w:r>
            <w:r w:rsidR="00C1135B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 </w:t>
            </w:r>
            <w:r w:rsidR="00C1135B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C1135B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3A6DCF99" w14:textId="77777777" w:rsidR="00C77E88" w:rsidRPr="0075247F" w:rsidRDefault="00C77E88" w:rsidP="0075247F">
            <w:pPr>
              <w:pStyle w:val="Paragraphedeliste"/>
              <w:spacing w:line="360" w:lineRule="auto"/>
              <w:ind w:left="29" w:right="-108"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Quelle est l’intensité du courant maximale qu’il peut supporter ? </w:t>
            </w:r>
            <w:r w:rsidRPr="0075247F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1C2049D" w14:textId="77777777" w:rsid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B37C152" w14:textId="77777777" w:rsidR="00954F75" w:rsidRPr="00C77E88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150028CE" w14:textId="77777777" w:rsidR="00954F75" w:rsidRDefault="008207C5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FFDD6E" wp14:editId="27DEA997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226695</wp:posOffset>
                      </wp:positionV>
                      <wp:extent cx="2619375" cy="600075"/>
                      <wp:effectExtent l="0" t="0" r="0" b="0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32A16" w14:textId="645831F4" w:rsidR="008207C5" w:rsidRPr="00904A5A" w:rsidRDefault="008207C5" w:rsidP="008207C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1" o:spid="_x0000_s1195" type="#_x0000_t202" style="position:absolute;margin-left:356.5pt;margin-top:17.85pt;width:206.25pt;height:47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" filled="f" stroked="f" strokeweight=".5pt">
                      <v:textbox>
                        <w:txbxContent>
                          <w:p w14:paraId="2DA32A16" w14:textId="645831F4" w:rsidR="008207C5" w:rsidRPr="00904A5A" w:rsidRDefault="008207C5" w:rsidP="008207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A1B49" w14:textId="77777777" w:rsidR="00954F75" w:rsidRPr="00C77E88" w:rsidRDefault="00954F75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</w:p>
          <w:p w14:paraId="64659F0D" w14:textId="77777777" w:rsidR="00C77E88" w:rsidRPr="0075247F" w:rsidRDefault="0075247F" w:rsidP="0075247F">
            <w:pPr>
              <w:pStyle w:val="Paragraphedeliste"/>
              <w:numPr>
                <w:ilvl w:val="0"/>
                <w:numId w:val="30"/>
              </w:numPr>
              <w:spacing w:line="360" w:lineRule="auto"/>
              <w:ind w:left="29" w:hanging="48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a )</w:t>
            </w:r>
            <w:proofErr w:type="gramEnd"/>
            <w:r w:rsidR="0077009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C77E88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Donner l’expression littérale de la résistance équivalente R</w:t>
            </w:r>
            <w:r w:rsidR="00C77E88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vertAlign w:val="subscript"/>
                <w:lang w:eastAsia="fr-FR"/>
              </w:rPr>
              <w:t>eq</w:t>
            </w:r>
            <w:r w:rsidR="00C77E88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des conducteurs ohmiques associés entre la portion A et D du circuit puis calculer sa valeur.</w:t>
            </w: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2993A644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05E51CD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5D74E9CE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693A76D9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2EE5C12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D4ECDF9" w14:textId="77777777" w:rsidR="00C77E88" w:rsidRPr="00C77E88" w:rsidRDefault="00C77E88" w:rsidP="0075247F">
            <w:pPr>
              <w:spacing w:line="360" w:lineRule="auto"/>
              <w:ind w:left="738"/>
              <w:contextualSpacing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b) Déterminer la conductance équivalente </w:t>
            </w:r>
            <w:proofErr w:type="spellStart"/>
            <w:r w:rsidRPr="00C77E8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Geq</w:t>
            </w:r>
            <w:proofErr w:type="spellEnd"/>
            <w:r w:rsidRPr="00C77E8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des conducteurs ohmiques associés entre A et D.</w:t>
            </w:r>
            <w:r w:rsid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75247F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75247F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23407C1D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7BE626E9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476FA70D" w14:textId="77777777" w:rsidR="00954F75" w:rsidRPr="00C77E88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1687D42" w14:textId="77777777" w:rsidR="009D7B3A" w:rsidRDefault="009D7B3A" w:rsidP="00954F75">
            <w:pPr>
              <w:widowControl w:val="0"/>
              <w:autoSpaceDE w:val="0"/>
              <w:autoSpaceDN w:val="0"/>
              <w:spacing w:before="12" w:line="252" w:lineRule="auto"/>
              <w:ind w:left="29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</w:p>
          <w:p w14:paraId="409A1728" w14:textId="77777777" w:rsidR="009D7B3A" w:rsidRPr="009561A8" w:rsidRDefault="009D7B3A" w:rsidP="00B30EFC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eastAsia="fr-FR" w:bidi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8768" behindDoc="1" locked="0" layoutInCell="1" allowOverlap="1" wp14:anchorId="3A70ECE3" wp14:editId="193C840E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206375</wp:posOffset>
                      </wp:positionV>
                      <wp:extent cx="6686550" cy="337185"/>
                      <wp:effectExtent l="0" t="0" r="19050" b="5715"/>
                      <wp:wrapTopAndBottom/>
                      <wp:docPr id="144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6550" cy="33718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146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4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5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7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8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1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4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6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7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6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7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E7766C" w14:textId="77777777" w:rsidR="009D7B3A" w:rsidRPr="00710D72" w:rsidRDefault="00CC72B8" w:rsidP="008A074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1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954F75">
                                      <w:rPr>
                                        <w:rFonts w:cstheme="minorHAnsi"/>
                                        <w:b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2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36ABA5" id="_x0000_s1194" style="position:absolute;margin-left:4.95pt;margin-top:16.25pt;width:526.5pt;height:26.55pt;z-index:-251507712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DsDhvQAAUERUP0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">
                      <v:shape id=" 223" o:spid="_x0000_s1195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zIcAA&#10;AADcAAAADwAAAGRycy9kb3ducmV2LnhtbERPTYvCMBC9L/gfwgje1lQRWapRRCgIgqAu6HFoxrba&#10;TGqT2vrvjSB4m8f7nPmyM6V4UO0KywpGwwgEcWp1wZmC/2Py+wfCeWSNpWVS8CQHy0XvZ46xti3v&#10;6XHwmQgh7GJUkHtfxVK6NCeDbmgr4sBdbG3QB1hnUtfYhnBTynEUTaXBgkNDjhWtc0pvh8Yo2FR7&#10;arokaZK72Z7b6+7UXJ6s1KDfrWYgPHX+K/64NzrMn0z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xzIcAAAADcAAAADwAAAAAAAAAAAAAAAACYAgAAZHJzL2Rvd25y&#10;ZXYueG1sUEsFBgAAAAAEAAQA9QAAAIU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196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WusIA&#10;AADcAAAADwAAAGRycy9kb3ducmV2LnhtbERP22rCQBB9F/yHZYS+6aalVEmzSikEhIIQFezjkJ1c&#10;2uxsmt2Y5O/dguDbHM51kt1oGnGlztWWFTyvIhDEudU1lwrOp3S5AeE8ssbGMimYyMFuO58lGGs7&#10;cEbXoy9FCGEXo4LK+zaW0uUVGXQr2xIHrrCdQR9gV0rd4RDCTSNfouhNGqw5NFTY0mdF+e+xNwr2&#10;bUb9mKZ9+me+voefw6UvJlbqaTF+vIPwNPqH+O7e6zD/dQ3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Na6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197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YwMQA&#10;AADcAAAADwAAAGRycy9kb3ducmV2LnhtbESPT2sCMRDF74V+hzCCt5qopZTVKFIoiLdqQXobNrN/&#10;MJnsblJd++k7h0JvM7w37/1mvR2DV1caUhvZwnxmQBGX0bVcW/g8vT+9gkoZ2aGPTBbulGC7eXxY&#10;Y+HijT/oesy1khBOBVpocu4KrVPZUMA0ix2xaFUcAmZZh1q7AW8SHrxeGPOiA7YsDQ129NZQeTl+&#10;BwuVN/uvk/npF9x7rubnPvjlwdrpZNytQGUa87/573rvBP9Z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WMD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198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jKcEA&#10;AADcAAAADwAAAGRycy9kb3ducmV2LnhtbERPTUsDMRC9C/0PYQRvNqvU0q5NSykKgl5si+chmSZL&#10;N5NlM+2u/94Igrd5vM9ZbcbYqiv1uUls4GFagSK2yTXsDRwPr/cLUFmQHbaJycA3ZdisJzcrrF0a&#10;+JOue/GqhHCu0UAQ6Wqtsw0UMU9TR1y4U+ojSoG9167HoYTHVj9W1VxHbLg0BOxoF8ie95dowG6t&#10;vIePPPtahtT5y4uX+dNgzN3tuH0GJTTKv/jP/ebK/NkSfp8p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SIynBAAAA3AAAAA8AAAAAAAAAAAAAAAAAmAIAAGRycy9kb3du&#10;cmV2LnhtbFBLBQYAAAAABAAEAPUAAACGAw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99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YE8QA&#10;AADcAAAADwAAAGRycy9kb3ducmV2LnhtbESPQWvCQBCF7wX/wzJCb3VjQSnRVUQICAVBW9DjkB2T&#10;aHY2Zjcm/vvOQehthvfmvW+W68HV6kFtqDwbmE4SUMS5txUXBn5/so8vUCEiW6w9k4EnBVivRm9L&#10;TK3v+UCPYyyUhHBI0UAZY5NqHfKSHIaJb4hFu/jWYZS1LbRtsZdwV+vPJJlrhxVLQ4kNbUvKb8fO&#10;Gdg1B+qGLOuyu/s+99f9qbs82Zj38bBZgIo0xH/z63pnBX8m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2BP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200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ngMEA&#10;AADcAAAADwAAAGRycy9kb3ducmV2LnhtbERPS2sCMRC+C/0PYQq9abKWStkapQiCePMB4m3YzD5o&#10;MtndRF399aZQ6G0+vufMl4Oz4kp9aDxryCYKBHHhTcOVhuNhPf4EESKyQeuZNNwpwHLxMppjbvyN&#10;d3Tdx0qkEA45aqhjbHMpQ1GTwzDxLXHiSt87jAn2lTQ93lK4s3Kq1Ew6bDg11NjSqqbiZ39xGkqr&#10;NueDenRT7iyX2alz9n2r9dvr8P0FItIQ/8V/7o1J8z8y+H0mX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Z4DBAAAA3A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201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j/8EA&#10;AADcAAAADwAAAGRycy9kb3ducmV2LnhtbERP24rCMBB9F/yHMIJvmiq4SDWVZaEgCIIX0MehmV52&#10;m0ltUlv/frOw4NscznW2u8HU4kmtqywrWMwjEMSZ1RUXCq6XdLYG4TyyxtoyKXiRg10yHm0x1rbn&#10;Ez3PvhAhhF2MCkrvm1hKl5Vk0M1tQxy43LYGfYBtIXWLfQg3tVxG0Yc0WHFoKLGhr5Kyn3NnFOyb&#10;E3VDmnbpwxzu/ffx1uUvVmo6GT43IDwN/i3+d+91mL9awt8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4//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202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GZMIA&#10;AADcAAAADwAAAGRycy9kb3ducmV2LnhtbERP22rCQBB9F/yHZYS+6aYtFUmzSikEhIIQFezjkJ1c&#10;2uxsmt2Y5O/dguDbHM51kt1oGnGlztWWFTyvIhDEudU1lwrOp3S5AeE8ssbGMimYyMFuO58lGGs7&#10;cEbXoy9FCGEXo4LK+zaW0uUVGXQr2xIHrrCdQR9gV0rd4RDCTSNfomgtDdYcGips6bOi/PfYGwX7&#10;NqN+TNM+/TNf38PP4dIXEyv1tBg/3kF4Gv1DfHfvdZj/9gr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kZk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203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eEMIA&#10;AADcAAAADwAAAGRycy9kb3ducmV2LnhtbERP22rCQBB9F/yHZYS+6aalFUmzSikEhIIQFezjkJ1c&#10;2uxsmt2Y5O/dguDbHM51kt1oGnGlztWWFTyvIhDEudU1lwrOp3S5AeE8ssbGMimYyMFuO58lGGs7&#10;cEbXoy9FCGEXo4LK+zaW0uUVGXQr2xIHrrCdQR9gV0rd4RDCTSNfomgtDdYcGips6bOi/PfYGwX7&#10;NqN+TNM+/TNf38PP4dIXEyv1tBg/3kF4Gv1DfHfvdZj/9gr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94Q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204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hg8AA&#10;AADcAAAADwAAAGRycy9kb3ducmV2LnhtbERPS2sCMRC+F/wPYYTeaqJikdUoIhTEm1oQb8Nm9oHJ&#10;ZHeT6tZf3xQEb/PxPWe57p0VN+pC7VnDeKRAEOfe1Fxq+D59fcxBhIhs0HomDb8UYL0avC0xM/7O&#10;B7odYylSCIcMNVQxNpmUIa/IYRj5hjhxhe8cxgS7UpoO7yncWTlR6lM6rDk1VNjQtqL8evxxGgqr&#10;dpeTerQTbi0X43Pr7HSv9fuw3yxAROrjS/x070yaP5vB/zPp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hg8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205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l/MAA&#10;AADcAAAADwAAAGRycy9kb3ducmV2LnhtbERPTYvCMBC9L/gfwgje1lRBWapRRCgIgqAu6HFoxrba&#10;TGqT2vrvjSB4m8f7nPmyM6V4UO0KywpGwwgEcWp1wZmC/2Py+wfCeWSNpWVS8CQHy0XvZ46xti3v&#10;6XHwmQgh7GJUkHtfxVK6NCeDbmgr4sBdbG3QB1hnUtfYhnBTynEUTaXBgkNDjhWtc0pvh8Yo2FR7&#10;arokaZK72Z7b6+7UXJ6s1KDfrWYgPHX+K/64NzrMn0z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Xl/MAAAADcAAAADwAAAAAAAAAAAAAAAACYAgAAZHJzL2Rvd25y&#10;ZXYueG1sUEsFBgAAAAAEAAQA9QAAAIU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206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AZ8IA&#10;AADcAAAADwAAAGRycy9kb3ducmV2LnhtbERP22rCQBB9F/yHZYS+6aaFVkmzSikEhIIQFezjkJ1c&#10;2uxsmt2Y5O/dguDbHM51kt1oGnGlztWWFTyvIhDEudU1lwrOp3S5AeE8ssbGMimYyMFuO58lGGs7&#10;cEbXoy9FCGEXo4LK+zaW0uUVGXQr2xIHrrCdQR9gV0rd4RDCTSNfouhNGqw5NFTY0mdF+e+xNwr2&#10;bUb9mKZ9+me+voefw6UvJlbqaTF+vIPwNPqH+O7e6zD/dQ3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UBn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207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OHcQA&#10;AADcAAAADwAAAGRycy9kb3ducmV2LnhtbESPT2sCMRDF74V+hzCCt5qotJTVKFIoiLdqQXobNrN/&#10;MJnsblJd++k7h0JvM7w37/1mvR2DV1caUhvZwnxmQBGX0bVcW/g8vT+9gkoZ2aGPTBbulGC7eXxY&#10;Y+HijT/oesy1khBOBVpocu4KrVPZUMA0ix2xaFUcAmZZh1q7AW8SHrxeGPOiA7YsDQ129NZQeTl+&#10;BwuVN/uvk/npF9x7rubnPvjlwdrpZNytQGUa87/573rvBP9Z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zh3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208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A+sMA&#10;AADcAAAADwAAAGRycy9kb3ducmV2LnhtbESPQUsDMRSE74L/ITzBm81a7KJr01JKhYJebMXzI3km&#10;i5uXZfPaXf99Iwgeh5n5hlmup9ipMw25TWzgflaBIrbJtewNfBxf7h5BZUF22CUmAz+UYb26vlpi&#10;49LI73Q+iFcFwrlBA0Gkb7TONlDEPEs9cfG+0hBRihy8dgOOBR47Pa+qWkdsuSwE7GkbyH4fTtGA&#10;3Vh5DW/54fMppN6fdl7qxWjM7c20eQYlNMl/+K+9dwbmixp+z5Qj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FA+sMAAADcAAAADwAAAAAAAAAAAAAAAACYAgAAZHJzL2Rv&#10;d25yZXYueG1sUEsFBgAAAAAEAAQA9QAAAIg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209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hG8QA&#10;AADcAAAADwAAAGRycy9kb3ducmV2LnhtbESP3WrCQBSE7wXfYTkF73RTwVpSVylCQCgIiYX28pA9&#10;JmmzZ9Ps5u/t3YLg5TAz3zC7w2hq0VPrKssKnlcRCOLc6ooLBZ+XZPkKwnlkjbVlUjCRg8N+Ptth&#10;rO3AKfWZL0SAsItRQel9E0vp8pIMupVtiIN3ta1BH2RbSN3iEOCmlusoepEGKw4LJTZ0LCn/zTqj&#10;4NSk1I1J0iV/5uN7+Dl/ddeJlVo8je9vIDyN/hG+t09awXqz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IRv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210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vYcAA&#10;AADcAAAADwAAAGRycy9kb3ducmV2LnhtbERPy2oCMRTdF/yHcIXuauJIi4xGEaEg7tSCuLtM7jww&#10;uZmZpDr165uF4PJw3sv14Ky4UR8azxqmEwWCuPCm4UrDz+n7Yw4iRGSD1jNp+KMA69XobYm58Xc+&#10;0O0YK5FCOOSooY6xzaUMRU0Ow8S3xIkrfe8wJthX0vR4T+HOykypL+mw4dRQY0vbmorr8ddpKK3a&#10;XU7q0WXcWS6n587Z2V7r9/GwWYCINMSX+OneGQ3ZZ1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6vYc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211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Q8sQA&#10;AADcAAAADwAAAGRycy9kb3ducmV2LnhtbESP3WrCQBSE7wXfYTkF73RTwWJTVylCQCgIiYX28pA9&#10;JmmzZ9Ps5u/t3YLg5TAz3zC7w2hq0VPrKssKnlcRCOLc6ooLBZ+XZLkF4TyyxtoyKZjIwWE/n+0w&#10;1nbglPrMFyJA2MWooPS+iaV0eUkG3co2xMG72tagD7ItpG5xCHBTy3UUvUiDFYeFEhs6lpT/Zp1R&#10;cGpS6sYk6ZI/8/E9/Jy/uuvESi2exvc3EJ5G/wjf2yetYL15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EPLEAAAA3AAAAA8AAAAAAAAAAAAAAAAAmAIAAGRycy9k&#10;b3ducmV2LnhtbFBLBQYAAAAABAAEAPUAAACJ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212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z0r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01m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Zc9K+AAAA3AAAAA8AAAAAAAAAAAAAAAAAmAIAAGRycy9kb3ducmV2&#10;LnhtbFBLBQYAAAAABAAEAPUAAACD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213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WScIA&#10;AADcAAAADwAAAGRycy9kb3ducmV2LnhtbESPQYvCMBSE74L/ITzBm031IEs1iggFQRB0BT0+mmdb&#10;bV5qk9r6742wsMdhZr5hluveVOJFjSstK5hGMQjizOqScwXn33TyA8J5ZI2VZVLwJgfr1XCwxETb&#10;jo/0OvlcBAi7BBUU3teJlC4ryKCLbE0cvJttDPogm1zqBrsAN5WcxfFcGiw5LBRY07ag7HFqjYJd&#10;faS2T9M2fZr9tbsfLu3tzUqNR/1mAcJT7//Df+2dVjCbT+F7Jhw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dZJwgAAANwAAAAPAAAAAAAAAAAAAAAAAJgCAABkcnMvZG93&#10;bnJldi54bWxQSwUGAAAAAAQABAD1AAAAhwMAAAAA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214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SNsIA&#10;AADcAAAADwAAAGRycy9kb3ducmV2LnhtbESPT2sCMRTE7wW/Q3iCt5q4gpStUUQQxFtVkN4em7d/&#10;MHnZ3UTd+ulNodDjMDO/YZbrwVlxpz40njXMpgoEceFNw5WG82n3/gEiRGSD1jNp+KEA69XobYm5&#10;8Q/+ovsxViJBOOSooY6xzaUMRU0Ow9S3xMkrfe8wJtlX0vT4SHBnZabUQjpsOC3U2NK2puJ6vDkN&#10;pVX775N6dhl3lsvZpXN2ftB6Mh42nyAiDfE//NfeGw3ZIoPf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lI2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215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tpcMA&#10;AADcAAAADwAAAGRycy9kb3ducmV2LnhtbESPQYvCMBSE74L/ITzBm6ZWEOkayyIUBEHQFXaPj+bZ&#10;drd5qU1q6783grDHYWa+YTbpYGpxp9ZVlhUs5hEI4tzqigsFl69stgbhPLLG2jIpeJCDdDsebTDR&#10;tucT3c++EAHCLkEFpfdNIqXLSzLo5rYhDt7VtgZ9kG0hdYt9gJtaxlG0kgYrDgslNrQrKf87d0bB&#10;vjlRN2RZl93M4af/PX531wcrNZ0Mnx8gPA3+P/xu77WCeLWE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tpcMAAADc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216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Mm3BAAAA3AAAAA8AAABkcnMvZG93bnJldi54bWxEj0+LwjAUxO/CfofwhL1pallFq1HWhYW9&#10;+v/6aJ5NsXkpSdT67TeC4HGYmd8wi1VnG3EjH2rHCkbDDARx6XTNlYL97ncwBREissbGMSl4UIDV&#10;8qO3wEK7O2/oto2VSBAOBSowMbaFlKE0ZDEMXUucvLPzFmOSvpLa4z3BbSPzLJtIizWnBYMt/Rgq&#10;L9urVXDM3cEcta9Pp4wfs/34TOuDVOqz333PQUTq4jv8av9pBfnkC55n0hG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ZMm3BAAAA3AAAAA8AAAAAAAAAAAAAAAAAnwIA&#10;AGRycy9kb3ducmV2LnhtbFBLBQYAAAAABAAEAPcAAACNAwAAAAA=&#10;">
                        <v:imagedata r:id="rId28" o:title=""/>
                        <v:path arrowok="t"/>
                        <o:lock v:ext="edit" aspectratio="f"/>
                      </v:shape>
                      <v:shape id=" 201" o:spid="_x0000_s1217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5QMYA&#10;AADcAAAADwAAAGRycy9kb3ducmV2LnhtbESPQWvCQBSE7wX/w/IEL2I2CSglzSpFEHoRaSqlvT2z&#10;zySYfRuyW5P8e7dQ6HGYmW+YfDeaVtypd41lBUkUgyAurW64UnD+OKyeQTiPrLG1TAomcrDbzp5y&#10;zLQd+J3uha9EgLDLUEHtfZdJ6cqaDLrIdsTBu9reoA+yr6TucQhw08o0jjfSYMNhocaO9jWVt+LH&#10;KPiyy9u0HpLTZTlM18J86uP5Wyu1mI+vLyA8jf4//Nd+0wrSzRp+z4Qj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a5QM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218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egMIA&#10;AADcAAAADwAAAGRycy9kb3ducmV2LnhtbESPzYrCMBSF9wO+Q7iCuzG1MEWqUfwZwYUbnXmAS3Jt&#10;qs1NaaLWtzfCwCwP5+fjzJe9a8SdulB7VjAZZyCItTc1Vwp+f3afUxAhIhtsPJOCJwVYLgYfcyyN&#10;f/CR7qdYiTTCoUQFNsa2lDJoSw7D2LfEyTv7zmFMsquk6fCRxl0j8ywrpMOaE8FiSxtL+nq6ucRd&#10;b3ZbfVsd+GLX8uvq3Le+5EqNhv1qBiJSH//Df+29UZAXBbzPp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N6AwgAAANwAAAAPAAAAAAAAAAAAAAAAAJgCAABkcnMvZG93&#10;bnJldi54bWxQSwUGAAAAAAQABAD1AAAAhwMAAAAA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219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fCbEAAAA3AAAAA8AAABkcnMvZG93bnJldi54bWxEj0GLwjAUhO8L/ofwFryt6RZ0l2oUkQrC&#10;4mHtHjw+kmcbbF5KE7X+e7MgeBxm5htmsRpcK67UB+tZweckA0GsvbFcK/irth/fIEJENth6JgV3&#10;CrBajt4WWBh/41+6HmItEoRDgQqaGLtCyqAbchgmviNO3sn3DmOSfS1Nj7cEd63Ms2wmHVpOCw12&#10;tGlInw8Xp+Ckp+XPvjLH7QZ3neX1eV/pUqnx+7Ceg4g0xFf42d4ZBfnsC/7Pp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cfCbEAAAA3AAAAA8AAAAAAAAAAAAAAAAA&#10;nwIAAGRycy9kb3ducmV2LnhtbFBLBQYAAAAABAAEAPcAAACQAwAAAAA=&#10;">
                        <v:imagedata r:id="rId29" o:title=""/>
                        <v:path arrowok="t"/>
                        <o:lock v:ext="edit" aspectratio="f"/>
                      </v:shape>
                      <v:shape id=" 198" o:spid="_x0000_s1220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/lMMEA&#10;AADcAAAADwAAAGRycy9kb3ducmV2LnhtbERPz2vCMBS+C/4P4Qm7aWphotUo0lHYYQ7U7f5s3tqy&#10;5qVLUq3//XIQPH58vze7wbTiSs43lhXMZwkI4tLqhisFX+diugThA7LG1jIpuJOH3XY82mCm7Y2P&#10;dD2FSsQQ9hkqqEPoMil9WZNBP7MdceR+rDMYInSV1A5vMdy0Mk2ShTTYcGyosaO8pvL31BsFhctX&#10;lL9d5F9/79OPcCgOr5/fSr1Mhv0aRKAhPMUP97tWkC7i2ng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5TDBAAAA3AAAAA8AAAAAAAAAAAAAAAAAmAIAAGRycy9kb3du&#10;cmV2LnhtbFBLBQYAAAAABAAEAPUAAACGAwAAAAA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221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n78QA&#10;AADcAAAADwAAAGRycy9kb3ducmV2LnhtbESPQWvCQBSE74L/YXlCL1I3ioaYuooUhOKlmPZQb4/s&#10;MwnNvg3ZV5P++26h0OMwM98wu8PoWnWnPjSeDSwXCSji0tuGKwPvb6fHDFQQZIutZzLwTQEO++lk&#10;h7n1A1/oXkilIoRDjgZqkS7XOpQ1OQwL3xFH7+Z7hxJlX2nb4xDhrtWrJEm1w4bjQo0dPddUfhZf&#10;zsCHpMl8w8Uga3/m6/U1sycbjHmYjccnUEKj/If/2i/WwCrd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fp+/EAAAA3AAAAA8AAAAAAAAAAAAAAAAAmAIAAGRycy9k&#10;b3ducmV2LnhtbFBLBQYAAAAABAAEAPUAAACJ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222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D9LBAAAA3AAAAA8AAABkcnMvZG93bnJldi54bWxET0tuwjAQ3VfiDtYgsSsOESoQMAhVpYJF&#10;F3wOMMRDHBGPg20gvX29QOry6f0Xq8424kE+1I4VjIYZCOLS6ZorBafj5n0KIkRkjY1jUvBLAVbL&#10;3tsCC+2evKfHIVYihXAoUIGJsS2kDKUhi2HoWuLEXZy3GBP0ldQenyncNjLPsg9psebUYLClT0Pl&#10;9XC3Cibt+Lw7mVvz883b3E9n8ivWUqlBv1vPQUTq4r/45d5qBfkkzU9n0hG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HD9LBAAAA3AAAAA8AAAAAAAAAAAAAAAAAnwIA&#10;AGRycy9kb3ducmV2LnhtbFBLBQYAAAAABAAEAPcAAACNAwAAAAA=&#10;">
                        <v:imagedata r:id="rId30" o:title=""/>
                        <v:path arrowok="t"/>
                        <o:lock v:ext="edit" aspectratio="f"/>
                      </v:shape>
                      <v:shape id=" 195" o:spid="_x0000_s1223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lcMUA&#10;AADcAAAADwAAAGRycy9kb3ducmV2LnhtbESPUWvCQBCE3wv9D8cW+lYv2lIleooKQmlLoam+r7k1&#10;ieb2Ym7V+O+9QqGPw8x8w0xmnavVmdpQeTbQ7yWgiHNvKy4MrH9WTyNQQZAt1p7JwJUCzKb3dxNM&#10;rb/wN50zKVSEcEjRQCnSpFqHvCSHoecb4ujtfOtQomwLbVu8RLir9SBJXrXDiuNCiQ0tS8oP2ckZ&#10;WDyfDi/F/l22x2G2//i0Xxs5kjGPD918DEqok//wX/vNGhgM+/B7Jh4B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GVwxQAAANwAAAAPAAAAAAAAAAAAAAAAAJgCAABkcnMv&#10;ZG93bnJldi54bWxQSwUGAAAAAAQABAD1AAAAig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224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M78UA&#10;AADcAAAADwAAAGRycy9kb3ducmV2LnhtbESPQWvCQBSE74X+h+UVvNVNImqbuhERRC+FJrbQ4yP7&#10;moRm34bsquu/dwsFj8PMfMOs1sH04kyj6ywrSKcJCOLa6o4bBZ/H3fMLCOeRNfaWScGVHKyLx4cV&#10;5tpeuKRz5RsRIexyVNB6P+RSurolg25qB+Lo/djRoI9ybKQe8RLhppdZkiykwY7jQosDbVuqf6uT&#10;UbCfh1Jfwwcvwvb963s3ey1t6pWaPIXNGwhPwd/D/+2DVpAtM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AzvxQAAANwAAAAPAAAAAAAAAAAAAAAAAJgCAABkcnMv&#10;ZG93bnJldi54bWxQSwUGAAAAAAQABAD1AAAAigMAAAAA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225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LgvGAAAA3AAAAA8AAABkcnMvZG93bnJldi54bWxEj0FrwkAUhO+C/2F5Qm+6qQVbo5sgUkFo&#10;K9T24u2RfU1Csm/j7tbEf98tCB6HmfmGWeeDacWFnK8tK3icJSCIC6trLhV8f+2mLyB8QNbYWiYF&#10;V/KQZ+PRGlNte/6kyzGUIkLYp6igCqFLpfRFRQb9zHbE0fuxzmCI0pVSO+wj3LRyniQLabDmuFBh&#10;R9uKiub4axSUzfWw/+h3hrfJ6X3x5l6Xy3Oj1MNk2KxABBrCPXxr77WC+fMT/J+JR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guC8YAAADcAAAADwAAAAAAAAAAAAAA&#10;AACfAgAAZHJzL2Rvd25yZXYueG1sUEsFBgAAAAAEAAQA9wAAAJIDAAAAAA==&#10;">
                        <v:imagedata r:id="rId31" o:title=""/>
                        <v:path arrowok="t"/>
                        <o:lock v:ext="edit" aspectratio="f"/>
                      </v:shape>
                      <v:shape id=" 192" o:spid="_x0000_s1226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HgsMA&#10;AADcAAAADwAAAGRycy9kb3ducmV2LnhtbESPX2vCQBDE3wt+h2MLfauXilhJPcW/4GtVxMcltyah&#10;ub2YW2Py7XtCoY/DzPyGmS06V6mWmlB6NvAxTEARZ96WnBs4HXfvU1BBkC1WnslATwEW88HLDFPr&#10;H/xN7UFyFSEcUjRQiNSp1iEryGEY+po4elffOJQom1zbBh8R7io9SpKJdlhyXCiwpnVB2c/h7gzs&#10;wnLfZp3I7bLZbq5t0o/Pq96Yt9du+QVKqJP/8F97bw2MPsfwPBOP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HgsMAAADcAAAADwAAAAAAAAAAAAAAAACYAgAAZHJzL2Rv&#10;d25yZXYueG1sUEsFBgAAAAAEAAQA9QAAAIg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227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ZrsMA&#10;AADcAAAADwAAAGRycy9kb3ducmV2LnhtbESPQWvCQBSE74X+h+UVvNWNUt0SXUWEYA9eTAu9PrPP&#10;bDD7NmS3Mf77bqHgcZiZb5j1dnStGKgPjWcNs2kGgrjypuFaw9dn8foOIkRkg61n0nCnANvN89Ma&#10;c+NvfKKhjLVIEA45arAxdrmUobLkMEx9R5y8i+8dxiT7WpoebwnuWjnPsqV02HBasNjR3lJ1LX+c&#10;hu8zzgwdDrYoVPmmaFDH5qS0nryMuxWISGN8hP/bH0bDX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MZrs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228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6WQvFAAAA3AAAAA8AAABkcnMvZG93bnJldi54bWxEj0FrwkAUhO+C/2F5Qi9SN2pJbXSVIhS9&#10;eFCLXh/Z1ySYfRt2tzH6692C0OMwM98wi1VnatGS85VlBeNRAoI4t7riQsH38et1BsIHZI21ZVJw&#10;Iw+rZb+3wEzbK++pPYRCRAj7DBWUITSZlD4vyaAf2YY4ej/WGQxRukJqh9cIN7WcJEkqDVYcF0ps&#10;aF1Sfjn8GgUf67edbc+um27M8JieZnp/v+yUehl0n3MQgbrwH362t1rB5D2FvzPx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lkLxQAAANwAAAAPAAAAAAAAAAAAAAAA&#10;AJ8CAABkcnMvZG93bnJldi54bWxQSwUGAAAAAAQABAD3AAAAkQMAAAAA&#10;">
                        <v:imagedata r:id="rId32" o:title=""/>
                        <v:path arrowok="t"/>
                        <o:lock v:ext="edit" aspectratio="f"/>
                      </v:shape>
                      <v:shape id=" 189" o:spid="_x0000_s1229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nc8MA&#10;AADcAAAADwAAAGRycy9kb3ducmV2LnhtbESPT2sCMRTE74V+h/AEbzVxhSqrUaRQEG/Vgnh7bN7+&#10;weRld5Pq2k/fCEKPw8z8hlltBmfFlfrQeNYwnSgQxIU3DVcavo+fbwsQISIbtJ5Jw50CbNavLyvM&#10;jb/xF10PsRIJwiFHDXWMbS5lKGpyGCa+JU5e6XuHMcm+kqbHW4I7KzOl3qXDhtNCjS191FRcDj9O&#10;Q2nV7nxUv13GneVyeuqcne21Ho+G7RJEpCH+h5/tndGQze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Rnc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230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pCcIA&#10;AADcAAAADwAAAGRycy9kb3ducmV2LnhtbERPTWuDQBC9B/oflin0Ftd6aILNJoSCIAQK2kJyHNyJ&#10;2rizxl2j+ffdQyDHx/ve7GbTiRsNrrWs4D2KQRBXVrdcK/j9yZZrEM4ja+wsk4I7OdhtXxYbTLWd&#10;uKBb6WsRQtilqKDxvk+ldFVDBl1ke+LAne1g0Ac41FIPOIVw08kkjj+kwZZDQ4M9fTVUXcrRKMj7&#10;gsY5y8bsag6n6e/7OJ7vrNTb67z/BOFp9k/xw51rBckqrA1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ukJwgAAANwAAAAPAAAAAAAAAAAAAAAAAJgCAABkcnMvZG93&#10;bnJldi54bWxQSwUGAAAAAAQABAD1AAAAhw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231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MksUA&#10;AADcAAAADwAAAGRycy9kb3ducmV2LnhtbESPT2vCQBTE74LfYXkFb7qpB2tTVylCQCgIiYX2+Mg+&#10;k7TZt2l28+/buwXB4zAzv2F2h9HUoqfWVZYVPK8iEMS51RUXCj4vyXILwnlkjbVlUjCRg8N+Ptth&#10;rO3AKfWZL0SAsItRQel9E0vp8pIMupVtiIN3ta1BH2RbSN3iEOCmluso2kiDFYeFEhs6lpT/Zp1R&#10;cGpS6sYk6ZI/8/E9/Jy/uuvESi2exvc3EJ5G/wjf2yetYP3yCv9nwhG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yS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232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PIL8A&#10;AADcAAAADwAAAGRycy9kb3ducmV2LnhtbERPy4rCMBTdD/gP4QqzGxMrDFKNIoIg7tSBwd2luX1g&#10;ctM2Uet8vVkIszyc93I9OCvu1IfGs4bpRIEgLrxpuNLwc959zUGEiGzQeiYNTwqwXo0+lpgb/+Aj&#10;3U+xEimEQ44a6hjbXMpQ1OQwTHxLnLjS9w5jgn0lTY+PFO6szJT6lg4bTg01trStqbiebk5DadX+&#10;clZ/Xcad5XL62zk7O2j9OR42CxCRhvgvfrv3RkM2T/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mI8g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233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qu8MA&#10;AADcAAAADwAAAGRycy9kb3ducmV2LnhtbESPT2sCMRTE7wW/Q3gFbzXZFYqsRikFQbypheLtsXn7&#10;hyYvu5uoaz99UxA8DjPzG2a1GZ0VVxpC61lDNlMgiEtvWq41fJ22bwsQISIbtJ5Jw50CbNaTlxUW&#10;xt/4QNdjrEWCcChQQxNjV0gZyoYchpnviJNX+cFhTHKopRnwluDOylypd+mw5bTQYEefDZU/x4vT&#10;UFm1O5/Ub59zb7nKvntn53utp6/jxxJEpDE+w4/2zmjIFxn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qu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234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uxMMA&#10;AADcAAAADwAAAGRycy9kb3ducmV2LnhtbESPQYvCMBSE74L/ITxhb5puDyJdY5GFQkEQdAU9Pppn&#10;27V5qU1q67/fLAgeh5n5hlmno2nEgzpXW1bwuYhAEBdW11wqOP1k8xUI55E1NpZJwZMcpJvpZI2J&#10;tgMf6HH0pQgQdgkqqLxvEyldUZFBt7AtcfCutjPog+xKqTscAtw0Mo6ipTRYc1iosKXviorbsTcK&#10;8vZA/ZhlfXY3u8vwuz/31ycr9TEbt18gPI3+HX61c60gXsXwfy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ux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235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PJcMA&#10;AADcAAAADwAAAGRycy9kb3ducmV2LnhtbESPQUsDMRSE74L/IbxCbzbbqqVdm5YiFgS9WMXzI3lN&#10;Fjcvy+a1u/57Iwgeh5n5htnsxtiqC/W5SWxgPqtAEdvkGvYGPt4PNytQWZAdtonJwDdl2G2vrzZY&#10;uzTwG12O4lWBcK7RQBDpaq2zDRQxz1JHXLxT6iNKkb3XrsehwGOrF1W11BEbLgsBO3oMZL+O52jA&#10;7q28hNd897kOqfPnJy/L+8GY6WTcP4ASGuU//Nd+dgYWq1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bPJc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236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JI8MA&#10;AADcAAAADwAAAGRycy9kb3ducmV2LnhtbESPT2sCMRTE7wW/Q3iCt5q4liKrUYogSG/Vgnh7bN7+&#10;ocnL7ibV1U/fFASPw8z8hlltBmfFhfrQeNYwmyoQxIU3DVcavo+71wWIEJENWs+k4UYBNuvRywpz&#10;46/8RZdDrESCcMhRQx1jm0sZipochqlviZNX+t5hTLKvpOnxmuDOykypd+mw4bRQY0vbmoqfw6/T&#10;UFq1Px/Vvcu4s1zOTp2z80+tJ+PhYwki0hCf4Ud7bzRkiz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JI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237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2sMQA&#10;AADcAAAADwAAAGRycy9kb3ducmV2LnhtbESP3WrCQBSE7wt9h+UUelc3CpUQ3YgIAaFQMBb08pA9&#10;+dHs2TS7MfHtu4LQy2FmvmHWm8m04ka9aywrmM8iEMSF1Q1XCn6O2UcMwnlkja1lUnAnB5v09WWN&#10;ibYjH+iW+0oECLsEFdTed4mUrqjJoJvZjjh4pe0N+iD7SuoexwA3rVxE0VIabDgs1NjRrqbimg9G&#10;wb470DBl2ZD9mq/zePk+DeWdlXp/m7YrEJ4m/x9+tvdawSL+hMe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NrDEAAAA3AAAAA8AAAAAAAAAAAAAAAAAmAIAAGRycy9k&#10;b3ducmV2LnhtbFBLBQYAAAAABAAEAPUAAACJ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238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ox8QA&#10;AADcAAAADwAAAGRycy9kb3ducmV2LnhtbESPQWuDQBSE74H8h+UVeotrcwhiswkhIAQCAU2hPT7c&#10;F7V13xp3jfrvu4FCj8PMfMNs95NpxYN611hW8BbFIIhLqxuuFHxcs1UCwnlkja1lUjCTg/1uudhi&#10;qu3IOT0KX4kAYZeigtr7LpXSlTUZdJHtiIN3s71BH2RfSd3jGOCmles43kiDDYeFGjs61lT+FINR&#10;cOpyGqYsG7K7OX+N35fP4TazUq8v0+EdhKfJ/4f/2ietYJ1s4Hk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qMfEAAAA3AAAAA8AAAAAAAAAAAAAAAAAmAIAAGRycy9k&#10;b3ducmV2LnhtbFBLBQYAAAAABAAEAPUAAACJAw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239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XVMMA&#10;AADcAAAADwAAAGRycy9kb3ducmV2LnhtbESPT2sCMRTE7wW/Q3iCt5q4QiurUYogSG/Vgnh7bN7+&#10;ocnL7ibV1U/fFASPw8z8hlltBmfFhfrQeNYwmyoQxIU3DVcavo+71wWIEJENWs+k4UYBNuvRywpz&#10;46/8RZdDrESCcMhRQx1jm0sZipochqlviZNX+t5hTLKvpOnxmuDOykypN+mw4bRQY0vbmoqfw6/T&#10;UFq1Px/Vvcu4s1zOTp2z80+tJ+PhYwki0hCf4Ud7bzRki3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EXV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240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ZLr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03lYG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jmS6+AAAA3AAAAA8AAAAAAAAAAAAAAAAAmAIAAGRycy9kb3ducmV2&#10;LnhtbFBLBQYAAAAABAAEAPUAAACD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241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8tcMA&#10;AADcAAAADwAAAGRycy9kb3ducmV2LnhtbESPQYvCMBSE74L/ITzBm6b2INo1lkUoCIKgK+weH82z&#10;7W7zUpvU1n9vBGGPw8x8w2zSwdTiTq2rLCtYzCMQxLnVFRcKLl/ZbAXCeWSNtWVS8CAH6XY82mCi&#10;bc8nup99IQKEXYIKSu+bREqXl2TQzW1DHLyrbQ36INtC6hb7ADe1jKNoKQ1WHBZKbGhXUv537oyC&#10;fXOibsiyLruZw0//e/zurg9WajoZPj9AeBr8f/jd3msF8WoN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88tcMAAADcAAAADwAAAAAAAAAAAAAAAACYAgAAZHJzL2Rv&#10;d25yZXYueG1sUEsFBgAAAAAEAAQA9QAAAIgDAAAAAA=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242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Z/cAA&#10;AADcAAAADwAAAGRycy9kb3ducmV2LnhtbERPy2oCMRTdF/yHcIXuauIIpY5GEaEg7tSCuLtM7jww&#10;uZmZpDr165uF4PJw3sv14Ky4UR8azxqmEwWCuPCm4UrDz+n74wtEiMgGrWfS8EcB1qvR2xJz4+98&#10;oNsxViKFcMhRQx1jm0sZipocholviRNX+t5hTLCvpOnxnsKdlZlSn9Jhw6mhxpa2NRXX46/TUFq1&#10;u5zUo8u4s1xOz52zs73W7+NhswARaYgv8dO9Mxqye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Z/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243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8ZsQA&#10;AADcAAAADwAAAGRycy9kb3ducmV2LnhtbESPS2vDMBCE74X8B7GB3mrJLpTUjRJKIBB6ywNCbou1&#10;flBpZVtq4vbXR4VCj8PMfMMs15Oz4kpj6DxryDMFgrjypuNGw+m4fVqACBHZoPVMGr4pwHo1e1hi&#10;afyN93Q9xEYkCIcSNbQx9qWUoWrJYch8T5y82o8OY5JjI82ItwR3VhZKvUiHHaeFFnvatFR9Hr6c&#10;htqq3eWofoaCB8t1fh6cff7Q+nE+vb+BiDTF//Bfe2c0FK8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vGb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244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4GcUA&#10;AADcAAAADwAAAGRycy9kb3ducmV2LnhtbESPS2vDMBCE74H+B7GF3mK5PpTGjWxKwWAoFPKA9LhY&#10;G9uJtXIt+ZF/XxUKOQ4z8w2zzRfTiYkG11pW8BzFIIgrq1uuFRwPxfoVhPPIGjvLpOBGDvLsYbXF&#10;VNuZdzTtfS0ChF2KChrv+1RKVzVk0EW2Jw7e2Q4GfZBDLfWAc4CbTiZx/CINthwWGuzpo6Hquh+N&#10;grLf0bgUxVj8mM/v+fJ1Gs83VurpcXl/A+Fp8ffwf7vUCpJNAn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jgZ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45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Z+MMA&#10;AADcAAAADwAAAGRycy9kb3ducmV2LnhtbESPQUsDMRSE74L/IbxCbzbbqsWuTUsRC4JerNLzI3lN&#10;Fjcvy+a1u/57Iwgeh5n5hllvx9iqC/W5SWxgPqtAEdvkGvYGPj/2Nw+gsiA7bBOTgW/KsN1cX62x&#10;dmngd7ocxKsC4VyjgSDS1VpnGyhinqWOuHin1EeUInuvXY9DgcdWL6pqqSM2XBYCdvQUyH4dztGA&#10;3Vl5DW/57rgKqfPnZy/L+8GY6WTcPYISGuU//Nd+cQYWq1v4PV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Z+M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46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f/sQA&#10;AADcAAAADwAAAGRycy9kb3ducmV2LnhtbESPT2sCMRTE70K/Q3gFb5q4FmlXo5SCIL1VhdLbY/P2&#10;DyYvu5uo2376RhA8DjPzG2a1GZwVF+pD41nDbKpAEBfeNFxpOB62k1cQISIbtJ5Jwy8F2KyfRivM&#10;jb/yF132sRIJwiFHDXWMbS5lKGpyGKa+JU5e6XuHMcm+kqbHa4I7KzOlFtJhw2mhxpY+aipO+7PT&#10;UFq1+zmovy7jznI5++6cnX9qPX4e3pcgIg3xEb63d0ZD9vYC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6H/7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47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gbcQA&#10;AADcAAAADwAAAGRycy9kb3ducmV2LnhtbESP3WrCQBSE7wXfYTkF73RTwWJTVylCQCgIiYX28pA9&#10;JmmzZ9Ps5u/t3YLg5TAz3zC7w2hq0VPrKssKnlcRCOLc6ooLBZ+XZLkF4TyyxtoyKZjIwWE/n+0w&#10;1nbglPrMFyJA2MWooPS+iaV0eUkG3co2xMG72tagD7ItpG5xCHBTy3UUvUiDFYeFEhs6lpT/Zp1R&#10;cGpS6sYk6ZI/8/E9/Jy/uuvESi2exvc3EJ5G/wjf2yetYP26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7oG3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48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+GsMA&#10;AADcAAAADwAAAGRycy9kb3ducmV2LnhtbESPQYvCMBSE74L/ITzBm6b2INo1lkUoCIKgK+weH82z&#10;7W7zUpvU1n9vBGGPw8x8w2zSwdTiTq2rLCtYzCMQxLnVFRcKLl/ZbAXCeWSNtWVS8CAH6XY82mCi&#10;bc8nup99IQKEXYIKSu+bREqXl2TQzW1DHLyrbQ36INtC6hb7ADe1jKNoKQ1WHBZKbGhXUv537oyC&#10;fXOibsiyLruZw0//e/zurg9WajoZPj9AeBr8f/jd3msF8Xo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k+GsMAAADcAAAADwAAAAAAAAAAAAAAAACYAgAAZHJzL2Rv&#10;d25yZXYueG1sUEsFBgAAAAAEAAQA9QAAAIgDAAAAAA=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49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BicQA&#10;AADcAAAADwAAAGRycy9kb3ducmV2LnhtbESPT2sCMRTE70K/Q3gFb5q4Qm1Xo5SCIL1VhdLbY/P2&#10;DyYvu5uo2376RhA8DjPzG2a1GZwVF+pD41nDbKpAEBfeNFxpOB62k1cQISIbtJ5Jwy8F2KyfRivM&#10;jb/yF132sRIJwiFHDXWMbS5lKGpyGKa+JU5e6XuHMcm+kqbHa4I7KzOlXqTDhtNCjS191FSc9men&#10;obRq93NQf13GneVy9t05O//Uevw8vC9BRBriI3xv74yG7G0B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gYn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250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Ld8QA&#10;AADcAAAADwAAAGRycy9kb3ducmV2LnhtbERPTWvCQBC9F/wPywheRDdKqRqzESkUpRRKowePQ3ZM&#10;otnZmF1N2l/fPRR6fLzvZNObWjyodZVlBbNpBII4t7riQsHx8DZZgnAeWWNtmRR8k4NNOnhKMNa2&#10;4y96ZL4QIYRdjApK75tYSpeXZNBNbUMcuLNtDfoA20LqFrsQbmo5j6IXabDi0FBiQ68l5dfsbhSs&#10;MrP8Ob1frvXuebHtPz7H3a0aKzUa9ts1CE+9/xf/ufdawXwV1oY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S3fEAAAA3AAAAA8AAAAAAAAAAAAAAAAAmAIAAGRycy9k&#10;b3ducmV2LnhtbFBLBQYAAAAABAAEAPUAAACJ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251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znsMA&#10;AADcAAAADwAAAGRycy9kb3ducmV2LnhtbESPQYvCMBSE78L+h/AW9qapPYhWo4iwIMgeturB26N5&#10;pqXNS0mytv77zcKCx2FmvmE2u9F24kE+NI4VzGcZCOLK6YaNgsv5c7oEESKyxs4xKXhSgN32bbLB&#10;QruBv+lRRiMShEOBCuoY+0LKUNVkMcxcT5y8u/MWY5LeSO1xSHDbyTzLFtJiw2mhxp4ONVVt+WMV&#10;nL6qqx9u53FxMtTmpr+U0rVKfbyP+zWISGN8hf/bR60gX63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znsMAAADcAAAADwAAAAAAAAAAAAAAAACYAgAAZHJzL2Rv&#10;d25yZXYueG1sUEsFBgAAAAAEAAQA9QAAAIg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252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da8QA&#10;AADcAAAADwAAAGRycy9kb3ducmV2LnhtbERPTWvCQBC9F/wPywhepG7Uoja6igiiFEFMe+hxyE6T&#10;aHY2ZlcT++vdQ6HHx/terFpTijvVrrCsYDiIQBCnVhecKfj63L7OQDiPrLG0TAoe5GC17LwsMNa2&#10;4RPdE5+JEMIuRgW591UspUtzMugGtiIO3I+tDfoA60zqGpsQbko5iqKJNFhwaMixok1O6SW5GQXv&#10;iZn9fn+cL+XubbpuD8d+cy36SvW67XoOwlPr/8V/7r1WMI7C/HA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3WvEAAAA3AAAAA8AAAAAAAAAAAAAAAAAmAIAAGRycy9k&#10;b3ducmV2LnhtbFBLBQYAAAAABAAEAPUAAACJ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253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lgsMA&#10;AADcAAAADwAAAGRycy9kb3ducmV2LnhtbESPQYvCMBSE7wv+h/AEb2uqgizVKCIIC+LBqgdvj+aZ&#10;ljYvJcna+u/NwsIeh5n5hllvB9uKJ/lQO1Ywm2YgiEunazYKrpfD5xeIEJE1to5JwYsCbDejjzXm&#10;2vV8pmcRjUgQDjkqqGLscilDWZHFMHUdcfIezluMSXojtcc+wW0r51m2lBZrTgsVdrSvqGyKH6vg&#10;eCpvvr9fhuXRUDM33bWQrlFqMh52KxCRhvgf/mt/awWLbAa/Z9IR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zlgs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254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qPcYA&#10;AADcAAAADwAAAGRycy9kb3ducmV2LnhtbESPQWsCMRSE7wX/Q3hCL0WTahFZjaKFFq2nqqDH5+a5&#10;Wd28LJtUt/++KRR6HGbmG2Y6b10lbtSE0rOG574CQZx7U3KhYb97641BhIhssPJMGr4pwHzWeZhi&#10;ZvydP+m2jYVIEA4ZarAx1pmUIbfkMPR9TZy8s28cxiSbQpoG7wnuKjlQaiQdlpwWLNb0aim/br+c&#10;ho933+7Wa3UorpcXe9hcNk/L40nrx267mICI1Mb/8F97ZTQM1QB+z6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/qPcYAAADcAAAADwAAAAAAAAAAAAAAAACYAgAAZHJz&#10;L2Rvd25yZXYueG1sUEsFBgAAAAAEAAQA9QAAAIsD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255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FbsUA&#10;AADcAAAADwAAAGRycy9kb3ducmV2LnhtbESPQU/CQBSE7yT+h80z8QZbxRgsLIQ0onAwUUDPL91H&#10;W+y+Ld0nlH/vkphwnMzMN5nJrHO1OlIbKs8G7gcJKOLc24oLA9vNoj8CFQTZYu2ZDJwpwGx605tg&#10;av2JP+m4lkJFCIcUDZQiTap1yEtyGAa+IY7ezrcOJcq20LbFU4S7Wj8kyZN2WHFcKLGhrKT8Z/3r&#10;DLjsg/ffb1+Pr9nzu6zme2kOL2LM3W03H4MS6uQa/m8vrYFhMoTLmXgE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8VuxQAAANwAAAAPAAAAAAAAAAAAAAAAAJgCAABkcnMv&#10;ZG93bnJldi54bWxQSwUGAAAAAAQABAD1AAAAig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256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70cYAAADcAAAADwAAAGRycy9kb3ducmV2LnhtbESP3WrCQBSE7wu+w3IK3jUbf7AluooI&#10;gqBRa0uvj9nTbDB7NmRXTfv03UKhl8PMfMPMFp2txY1aXzlWMEhSEMSF0xWXCt7f1k8vIHxA1lg7&#10;JgVf5GEx7z3MMNPuzq90O4VSRAj7DBWYEJpMSl8YsugT1xBH79O1FkOUbSl1i/cIt7UcpulEWqw4&#10;LhhsaGWouJyuVsH++jy0q90hPx+/8/1k8KGN3+ZK9R+75RREoC78h//aG61glI7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Eu9H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257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eSsYAAADcAAAADwAAAGRycy9kb3ducmV2LnhtbESPQWvCQBSE7wX/w/IK3pqNirZEVxFB&#10;EDRqben5mX3NBrNvQ3bVtL++Wyj0OMzMN8xs0dla3Kj1lWMFgyQFQVw4XXGp4P1t/fQCwgdkjbVj&#10;UvBFHhbz3sMMM+3u/Eq3UyhFhLDPUIEJocmk9IUhiz5xDXH0Pl1rMUTZllK3eI9wW8thmk6kxYrj&#10;gsGGVoaKy+lqFeyvz0O72h3y8/E7308GH9r4ba5U/7FbTkEE6sJ/+K+90QpG6R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IHkrGAAAA3AAAAA8AAAAAAAAA&#10;AAAAAAAAoQIAAGRycy9kb3ducmV2LnhtbFBLBQYAAAAABAAEAPkAAACUAwAAAAA=&#10;" strokecolor="#221f1f" strokeweight=".48pt">
                        <o:lock v:ext="edit" shapetype="f"/>
                      </v:line>
                      <v:shape id=" 160" o:spid="_x0000_s1258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ZvHPEAAAA3AAAAA8AAABkcnMvZG93bnJldi54bWxEj0FrwkAUhO8F/8PyBG91o0JooquoUPBQ&#10;qKYFPT6yz2ww+zZktyb++25B6HGYmW+Y1WawjbhT52vHCmbTBARx6XTNlYLvr/fXNxA+IGtsHJOC&#10;B3nYrEcvK8y16/lE9yJUIkLY56jAhNDmUvrSkEU/dS1x9K6usxii7CqpO+wj3DZyniSptFhzXDDY&#10;0t5QeSt+rILyorPCPPr0M2vpmGE4fZwPO6Um42G7BBFoCP/hZ/ugFSySFP7Ox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ZvHPEAAAA3AAAAA8AAAAAAAAAAAAAAAAA&#10;nwIAAGRycy9kb3ducmV2LnhtbFBLBQYAAAAABAAEAPcAAACQAwAAAAA=&#10;">
                        <v:imagedata r:id="rId33" o:title=""/>
                        <v:path arrowok="t"/>
                        <o:lock v:ext="edit" aspectratio="f"/>
                      </v:shape>
                      <v:shape id=" 159" o:spid="_x0000_s1259" type="#_x0000_t202" style="position:absolute;left:1101;top:220;width:923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9W8QA&#10;AADcAAAADwAAAGRycy9kb3ducmV2LnhtbESPQWsCMRSE74L/ITzBm2arqGVrlGIRheJB20KPj83r&#10;ZunmZUniGv99Uyj0OMzMN8x6m2wrevKhcazgYVqAIK6cbrhW8P62nzyCCBFZY+uYFNwpwHYzHKyx&#10;1O7GZ+ovsRYZwqFEBSbGrpQyVIYshqnriLP35bzFmKWvpfZ4y3DbyllRLKXFhvOCwY52hqrvy9Uq&#10;+Nh1+9f0afDUL/ThZbY6332VlBqP0vMTiEgp/of/2ketYF6s4P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/VvEAAAA3AAAAA8AAAAAAAAAAAAAAAAAmAIAAGRycy9k&#10;b3ducmV2LnhtbFBLBQYAAAAABAAEAPUAAACJAwAAAAA=&#10;" filled="f" stroked="f">
                        <v:path arrowok="t"/>
                        <v:textbox inset="0,0,0,0">
                          <w:txbxContent>
                            <w:p w:rsidR="009D7B3A" w:rsidRPr="00710D72" w:rsidRDefault="00CC72B8" w:rsidP="008A074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1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954F75">
                                <w:rPr>
                                  <w:rFonts w:cstheme="minorHAnsi"/>
                                  <w:b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2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                                                     </w:t>
            </w:r>
          </w:p>
          <w:p w14:paraId="72772CA0" w14:textId="77777777" w:rsidR="009D7B3A" w:rsidRPr="009712DE" w:rsidRDefault="009D7B3A" w:rsidP="00193036">
            <w:pPr>
              <w:autoSpaceDE w:val="0"/>
              <w:autoSpaceDN w:val="0"/>
              <w:adjustRightInd w:val="0"/>
              <w:spacing w:line="312" w:lineRule="auto"/>
              <w:ind w:left="29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712DE">
              <w:rPr>
                <w:rFonts w:asciiTheme="majorBidi" w:eastAsia="Trebuchet MS" w:hAnsiTheme="majorBidi" w:cstheme="majorBidi"/>
                <w:bCs/>
                <w:sz w:val="24"/>
                <w:szCs w:val="24"/>
                <w:lang w:eastAsia="fr-FR" w:bidi="fr-FR"/>
              </w:rPr>
              <w:t xml:space="preserve"> 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oxyde d’azote N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 est utilisé comme gaz anesthésiant en chirurgie ou comme propulseur dans les bombes aérosol. Le volume molaire gazeux vaut 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5,0 L.mol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1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60F7E0D2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uto"/>
              <w:ind w:left="29" w:right="-70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est la masse molaire de l’oxyde d’azote ?  </w:t>
            </w:r>
            <w:r w:rsidR="00954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0,5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)</w:t>
            </w:r>
          </w:p>
          <w:p w14:paraId="2078CB4E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551C4235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uto"/>
              <w:ind w:left="29" w:righ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quantité de matière contient un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V = 50,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 gaz. Déduire le nombre des molécules d’oxyde d’azote.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(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3824C10C" w14:textId="64CC2BCF" w:rsidR="009D7B3A" w:rsidRPr="008207C5" w:rsidRDefault="008207C5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9D7B3A"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750EC25F" w14:textId="697873EB" w:rsidR="009D7B3A" w:rsidRPr="008207C5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="008207C5"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</w:p>
          <w:p w14:paraId="5243AE9F" w14:textId="77777777" w:rsidR="009D7B3A" w:rsidRPr="00235541" w:rsidRDefault="009D7B3A" w:rsidP="00CA4AEA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98EEA33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lculer la masse de 50,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 gaz.   </w:t>
            </w:r>
            <w:r w:rsidR="00954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0,5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)</w:t>
            </w:r>
          </w:p>
          <w:p w14:paraId="4ABB513C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F28592B" w14:textId="77777777" w:rsidR="009D7B3A" w:rsidRDefault="009D7B3A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235541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Pr="00710D72"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  <w:t xml:space="preserve">    .       .      </w:t>
            </w:r>
          </w:p>
          <w:p w14:paraId="19F18F74" w14:textId="77777777" w:rsidR="009D7B3A" w:rsidRDefault="002B1595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CD076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9792" behindDoc="1" locked="0" layoutInCell="1" allowOverlap="1" wp14:anchorId="41A2BA6B" wp14:editId="1AD67097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281305</wp:posOffset>
                      </wp:positionV>
                      <wp:extent cx="6762750" cy="337185"/>
                      <wp:effectExtent l="0" t="0" r="0" b="5715"/>
                      <wp:wrapTopAndBottom/>
                      <wp:docPr id="310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311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2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3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5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6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8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9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1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2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4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5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4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5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E85448" w14:textId="77777777" w:rsidR="009D7B3A" w:rsidRPr="00710D72" w:rsidRDefault="00CC72B8" w:rsidP="00530312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</w:t>
                                    </w:r>
                                    <w:r w:rsidR="009D7B3A" w:rsidRPr="00710D72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2</w:t>
                                    </w:r>
                                    <w:r w:rsidR="009D7B3A"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9D7B3A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3</w:t>
                                    </w:r>
                                    <w:r w:rsidR="009D7B3A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A2BA6B" id="_x0000_s1262" style="position:absolute;margin-left:4.95pt;margin-top:22.15pt;width:532.5pt;height:26.55pt;z-index:-251506688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">
                      <v:shape id=" 223" o:spid="_x0000_s1263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264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265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266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267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268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269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270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271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272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273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274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275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276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277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278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279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280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281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282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283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284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">
                        <v:imagedata r:id="rId28" o:title=""/>
                        <v:path arrowok="t"/>
                        <o:lock v:ext="edit" aspectratio="f"/>
                      </v:shape>
                      <v:shape id=" 201" o:spid="_x0000_s1285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286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287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">
                        <v:imagedata r:id="rId29" o:title=""/>
                        <v:path arrowok="t"/>
                        <o:lock v:ext="edit" aspectratio="f"/>
                      </v:shape>
                      <v:shape id=" 198" o:spid="_x0000_s1288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289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290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">
                        <v:imagedata r:id="rId21" o:title=""/>
                        <v:path arrowok="t"/>
                        <o:lock v:ext="edit" aspectratio="f"/>
                      </v:shape>
                      <v:shape id=" 195" o:spid="_x0000_s1291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292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293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">
                        <v:imagedata r:id="rId31" o:title=""/>
                        <v:path arrowok="t"/>
                        <o:lock v:ext="edit" aspectratio="f"/>
                      </v:shape>
                      <v:shape id=" 192" o:spid="_x0000_s1294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295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296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">
                        <v:imagedata r:id="rId32" o:title=""/>
                        <v:path arrowok="t"/>
                        <o:lock v:ext="edit" aspectratio="f"/>
                      </v:shape>
                      <v:shape id=" 189" o:spid="_x0000_s1297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298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299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300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301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302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303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304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305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306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307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308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309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310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311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312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313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314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315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316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317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318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319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320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321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322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323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324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" strokecolor="#221f1f" strokeweight=".48pt">
                        <o:lock v:ext="edit" shapetype="f"/>
                      </v:line>
                      <v:line id=" 161" o:spid="_x0000_s1325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" strokecolor="#221f1f" strokeweight=".48pt">
                        <o:lock v:ext="edit" shapetype="f"/>
                      </v:line>
                      <v:shape id=" 160" o:spid="_x0000_s1326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">
                        <v:imagedata r:id="rId33" o:title=""/>
                        <v:path arrowok="t"/>
                        <o:lock v:ext="edit" aspectratio="f"/>
                      </v:shape>
                      <v:shape id=" 159" o:spid="_x0000_s1327" type="#_x0000_t202" style="position:absolute;left:1101;top:220;width:943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" filled="f" stroked="f">
                        <v:path arrowok="t"/>
                        <v:textbox inset="0,0,0,0">
                          <w:txbxContent>
                            <w:p w14:paraId="35E85448" w14:textId="77777777" w:rsidR="009D7B3A" w:rsidRPr="00710D72" w:rsidRDefault="00CC72B8" w:rsidP="00530312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</w:t>
                              </w:r>
                              <w:r w:rsidR="009D7B3A" w:rsidRPr="00710D72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2</w:t>
                              </w:r>
                              <w:r w:rsidR="009D7B3A"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9D7B3A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3</w:t>
                              </w:r>
                              <w:r w:rsidR="009D7B3A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9D7B3A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</w:t>
            </w:r>
          </w:p>
          <w:p w14:paraId="63191DE5" w14:textId="77777777" w:rsidR="009D7B3A" w:rsidRPr="009712DE" w:rsidRDefault="009D7B3A" w:rsidP="004E797A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712DE">
              <w:rPr>
                <w:rFonts w:asciiTheme="majorBidi" w:eastAsia="Trebuchet MS" w:hAnsiTheme="majorBidi" w:cstheme="majorBidi"/>
                <w:bCs/>
                <w:sz w:val="24"/>
                <w:szCs w:val="24"/>
                <w:lang w:eastAsia="fr-FR" w:bidi="fr-FR"/>
              </w:rPr>
              <w:t xml:space="preserve"> 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hénolphtaléine est un indicateur coloré acido-basique de formule C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0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14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4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lle est utilisée en solution dans l’éthanol à la concentration 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=1,3.10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–3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l.L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559CC257" w14:textId="77777777" w:rsidR="009D7B3A" w:rsidRPr="00235541" w:rsidRDefault="009D7B3A" w:rsidP="00CA4A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right="-108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 est le solvant et le soluté de cette solution 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79D86FE0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7F48D045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276AD67D" w14:textId="77777777" w:rsidR="009D7B3A" w:rsidRPr="00235541" w:rsidRDefault="009D7B3A" w:rsidP="00B30EFC">
            <w:pPr>
              <w:autoSpaceDE w:val="0"/>
              <w:autoSpaceDN w:val="0"/>
              <w:adjustRightInd w:val="0"/>
              <w:ind w:left="-624"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8B330C8" w14:textId="77777777" w:rsidR="009D7B3A" w:rsidRPr="00235541" w:rsidRDefault="009D7B3A" w:rsidP="00E81CD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quantité de matière de phénolphtaléine doit être utilisée pour préparer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50mL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tte solution alcoolique ?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1D634B6A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550E46C" w14:textId="77777777" w:rsidR="00954F75" w:rsidRPr="00235541" w:rsidRDefault="008207C5" w:rsidP="00954F75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8EF3E51" wp14:editId="0D36A8E2">
                      <wp:simplePos x="0" y="0"/>
                      <wp:positionH relativeFrom="column">
                        <wp:posOffset>4232643</wp:posOffset>
                      </wp:positionH>
                      <wp:positionV relativeFrom="paragraph">
                        <wp:posOffset>673100</wp:posOffset>
                      </wp:positionV>
                      <wp:extent cx="2619375" cy="600075"/>
                      <wp:effectExtent l="0" t="0" r="0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84513" w14:textId="491A1A3F" w:rsidR="008207C5" w:rsidRPr="00904A5A" w:rsidRDefault="008207C5" w:rsidP="008207C5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63" o:spid="_x0000_s1328" type="#_x0000_t202" style="position:absolute;left:0;text-align:left;margin-left:333.3pt;margin-top:53pt;width:206.25pt;height:47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" filled="f" stroked="f" strokeweight=".5pt">
                      <v:textbox>
                        <w:txbxContent>
                          <w:p w14:paraId="76E84513" w14:textId="491A1A3F" w:rsidR="008207C5" w:rsidRPr="00904A5A" w:rsidRDefault="008207C5" w:rsidP="008207C5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B3A"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="00954F75"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B57BE95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0370836" w14:textId="77777777" w:rsidR="009D7B3A" w:rsidRPr="00235541" w:rsidRDefault="009D7B3A" w:rsidP="00B30EFC">
            <w:pPr>
              <w:autoSpaceDE w:val="0"/>
              <w:autoSpaceDN w:val="0"/>
              <w:adjustRightInd w:val="0"/>
              <w:ind w:left="-624"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A42CE4B" w14:textId="77777777" w:rsidR="009D7B3A" w:rsidRPr="00235541" w:rsidRDefault="009D7B3A" w:rsidP="00E81CD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9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est la masse de phénolphtaléine correspondante 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0FF0E273" w14:textId="6F632E1E" w:rsidR="009D7B3A" w:rsidRPr="008207C5" w:rsidRDefault="008207C5" w:rsidP="00B30EF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  <w:lang w:eastAsia="fr-FR"/>
              </w:rPr>
            </w:pP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/>
            </w: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HYPERLINK "http://adrarphysic.fr" </w:instrText>
            </w: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9D7B3A"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272C0908" w14:textId="739BD1FE" w:rsidR="00954F75" w:rsidRPr="008207C5" w:rsidRDefault="009D7B3A" w:rsidP="007C15D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="008207C5" w:rsidRPr="00820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</w:p>
          <w:p w14:paraId="5F6334AC" w14:textId="77777777" w:rsidR="00954F75" w:rsidRDefault="00954F75" w:rsidP="007C15D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</w:p>
          <w:p w14:paraId="7BE8903C" w14:textId="77777777" w:rsidR="009D7B3A" w:rsidRPr="00235541" w:rsidRDefault="007C15DC" w:rsidP="007C15D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7C15DC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16960" behindDoc="1" locked="0" layoutInCell="1" allowOverlap="1" wp14:anchorId="6C287800" wp14:editId="67908BFD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98120</wp:posOffset>
                      </wp:positionV>
                      <wp:extent cx="6762750" cy="337185"/>
                      <wp:effectExtent l="0" t="0" r="0" b="5715"/>
                      <wp:wrapTopAndBottom/>
                      <wp:docPr id="38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38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2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4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5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8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7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48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EAB8FF" w14:textId="77777777" w:rsidR="007C15DC" w:rsidRPr="00710D72" w:rsidRDefault="007C15DC" w:rsidP="00530312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 3</w:t>
                                    </w:r>
                                    <w:r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2</w:t>
                                    </w:r>
                                    <w:r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6498E0" id="_x0000_s1326" style="position:absolute;left:0;text-align:left;margin-left:4.65pt;margin-top:15.6pt;width:532.5pt;height:26.55pt;z-index:-251499520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sDhvQAAUERUP0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">
                      <v:shape id=" 223" o:spid="_x0000_s1327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+ctsMA&#10;AADcAAAADwAAAGRycy9kb3ducmV2LnhtbESPQYvCMBSE7wv+h/AEb2uqLotUo4hQEARBV9Djo3m2&#10;1ealNqmt/94sCB6HmfmGmS87U4oH1a6wrGA0jEAQp1YXnCk4/iXfUxDOI2ssLZOCJzlYLnpfc4y1&#10;bXlPj4PPRICwi1FB7n0VS+nSnAy6oa2Ig3extUEfZJ1JXWMb4KaU4yj6lQYLDgs5VrTOKb0dGqNg&#10;U+2p6ZKkSe5me26vu1NzebJSg363moHw1PlP+N3eaAWT6Q/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+ctsMAAADc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328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5LcMA&#10;AADcAAAADwAAAGRycy9kb3ducmV2LnhtbESPQYvCMBSE7wv+h/AEb2uqsotUo4hQEARBV9Djo3m2&#10;1ealNqmt/94sCB6HmfmGmS87U4oH1a6wrGA0jEAQp1YXnCk4/iXfUxDOI2ssLZOCJzlYLnpfc4y1&#10;bXlPj4PPRICwi1FB7n0VS+nSnAy6oa2Ig3extUEfZJ1JXWMb4KaU4yj6lQYLDgs5VrTOKb0dGqNg&#10;U+2p6ZKkSe5me26vu1NzebJSg363moHw1PlP+N3eaAWT6Q/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5LcMAAADcAAAADwAAAAAAAAAAAAAAAACYAgAAZHJzL2Rv&#10;d25yZXYueG1sUEsFBgAAAAAEAAQA9QAAAIgD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329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9UsIA&#10;AADcAAAADwAAAGRycy9kb3ducmV2LnhtbESPzYoCMRCE78K+Q+gFb5qoIDIaRRYWxNuqIN6aSc8P&#10;Jp2ZSdRZn36zIHgsquorarXpnRV36kLtWcNkrEAQ597UXGo4Hb9HCxAhIhu0nknDLwXYrD8GK8yM&#10;f/AP3Q+xFAnCIUMNVYxNJmXIK3IYxr4hTl7hO4cxya6UpsNHgjsrp0rNpcOa00KFDX1VlF8PN6eh&#10;sGp3OapnO+XWcjE5t87O9loPP/vtEkSkPr7Dr/bOaJgt5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L1S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330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Gu8QA&#10;AADcAAAADwAAAGRycy9kb3ducmV2LnhtbESPX0sDMRDE3wW/Q9iCbzZX/7T1bFqKKAj6Ylv6vCRr&#10;cnjZHJdt7/z2RhB8HGbmN8xqM8ZWnanPTWIDs2kFitgm17A3cNi/XC9BZUF22CYmA9+UYbO+vFhh&#10;7dLAH3TeiVcFwrlGA0Gkq7XONlDEPE0dcfE+Ux9Riuy9dj0OBR5bfVNVcx2x4bIQsKOnQPZrd4oG&#10;7NbKW3jPd8eHkDp/evYyvx+MuZqM20dQQqP8h//ar87A7XIB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xrvEAAAA3AAAAA8AAAAAAAAAAAAAAAAAmAIAAGRycy9k&#10;b3ducmV2LnhtbFBLBQYAAAAABAAEAPUAAACJAw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331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s8EA&#10;AADcAAAADwAAAGRycy9kb3ducmV2LnhtbERPTWvCQBC9C/6HZYTedFMLJaSuIoWAIAiJgh6H7Jik&#10;ZmdjdmOSf989FHp8vO/NbjSNeFHnassK3lcRCOLC6ppLBZdzuoxBOI+ssbFMCiZysNvOZxtMtB04&#10;o1fuSxFC2CWooPK+TaR0RUUG3cq2xIG7286gD7Arpe5wCOGmkeso+pQGaw4NFbb0XVHxyHuj4NBm&#10;1I9p2qdPc7wNP6drf59YqbfFuP8C4Wn0/+I/90Er+IjD2nA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lrPBAAAA3A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332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pIMMA&#10;AADcAAAADwAAAGRycy9kb3ducmV2LnhtbESPT2sCMRTE74LfITyhNzdRQezWKEUQpDe1UHp7bN7+&#10;ocnL7ibVrZ/eCEKPw8z8hllvB2fFhfrQeNYwyxQI4sKbhisNn+f9dAUiRGSD1jNp+KMA2814tMbc&#10;+Csf6XKKlUgQDjlqqGNscylDUZPDkPmWOHml7x3GJPtKmh6vCe6snCu1lA4bTgs1trSrqfg5/ToN&#10;pVWH77O6dXPuLJezr87ZxYfWL5Ph/Q1EpCH+h5/tg9GwWL3C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MpIM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333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MaMEA&#10;AADcAAAADwAAAGRycy9kb3ducmV2LnhtbERPy4rCMBTdC/5DuMLsNFVhcDpNRYSCIAz4AGd5aa5t&#10;x+amNqmtfz9ZCC4P552sB1OLB7WusqxgPotAEOdWV1woOJ+y6QqE88gaa8uk4EkO1ul4lGCsbc8H&#10;ehx9IUIIuxgVlN43sZQuL8mgm9mGOHBX2xr0AbaF1C32IdzUchFFn9JgxaGhxIa2JeW3Y2cU7JoD&#10;dUOWddnd7H/7v59Ld32yUh+TYfMNwtPg3+KXe6cVLL/C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DGj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334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p88QA&#10;AADcAAAADwAAAGRycy9kb3ducmV2LnhtbESP3YrCMBSE7wXfIRzBO5u6gmjXKItQEBYW/AG9PDTH&#10;trvNSW1SW99+IwheDjPzDbPa9KYSd2pcaVnBNIpBEGdWl5wrOB3TyQKE88gaK8uk4EEONuvhYIWJ&#10;th3v6X7wuQgQdgkqKLyvEyldVpBBF9maOHhX2xj0QTa51A12AW4q+RHHc2mw5LBQYE3bgrK/Q2sU&#10;7Oo9tX2atunNfF+6359ze32wUuNR//UJwlPv3+FXe6cVzJZ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qfP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335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3hMQA&#10;AADcAAAADwAAAGRycy9kb3ducmV2LnhtbESP3WrCQBSE7wXfYTkF73RThWJTVylCQCgIiYX28pA9&#10;JmmzZ9Ps5u/t3YLg5TAz3zC7w2hq0VPrKssKnlcRCOLc6ooLBZ+XZLkF4TyyxtoyKZjIwWE/n+0w&#10;1nbglPrMFyJA2MWooPS+iaV0eUkG3co2xMG72tagD7ItpG5xCHBTy3UUvUiDFYeFEhs6lpT/Zp1R&#10;cGpS6sYk6ZI/8/E9/Jy/uuvESi2exvc3EJ5G/wjf2yetYPO6hv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N4T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336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IF8MA&#10;AADcAAAADwAAAGRycy9kb3ducmV2LnhtbESPT2sCMRTE74LfIbyCN010odStUYogiLdqQbw9Nm//&#10;0ORldxN120/fFASPw8z8hlltBmfFjfrQeNYwnykQxIU3DVcavk676RuIEJENWs+k4YcCbNbj0Qpz&#10;4+/8SbdjrESCcMhRQx1jm0sZipochplviZNX+t5hTLKvpOnxnuDOyoVSr9Jhw2mhxpa2NRXfx6vT&#10;UFq1v5zUb7fgznI5P3fOZgetJy/DxzuISEN8hh/tvdGQLTP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IF8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337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Ka8UA&#10;AADcAAAADwAAAGRycy9kb3ducmV2LnhtbESPW2vCQBSE34X+h+UU+tZseqHU6CpSCAiCkLRQHw/Z&#10;k4vNno3ZjYn/visIPg4z8w2zXE+mFWfqXWNZwUsUgyAurG64UvDznT5/gnAeWWNrmRRcyMF69TBb&#10;YqLtyBmdc1+JAGGXoILa+y6R0hU1GXSR7YiDV9reoA+yr6TucQxw08rXOP6QBhsOCzV29FVT8ZcP&#10;RsG2y2iY0nRIT2Z3GI/736G8sFJPj9NmAcLT5O/hW3urFbzN3+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gprxQAAANwAAAAPAAAAAAAAAAAAAAAAAJgCAABkcnMv&#10;ZG93bnJldi54bWxQSwUGAAAAAAQABAD1AAAAigMAAAAA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338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v8MUA&#10;AADcAAAADwAAAGRycy9kb3ducmV2LnhtbESP3WrCQBSE74W+w3IKvWs2bWmp0VWkEBAEIWmhXh6y&#10;Jz82ezZmNya+fVcQvBxm5htmuZ5MK87Uu8aygpcoBkFcWN1wpeDnO33+BOE8ssbWMim4kIP16mG2&#10;xETbkTM6574SAcIuQQW1910ipStqMugi2xEHr7S9QR9kX0nd4xjgppWvcfwhDTYcFmrs6Kum4i8f&#10;jIJtl9EwpemQnszuMB73v0N5YaWeHqfNAoSnyd/Dt/ZWK3ibv8P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q/wxQAAANwAAAAPAAAAAAAAAAAAAAAAAJgCAABkcnMv&#10;ZG93bnJldi54bWxQSwUGAAAAAAQABAD1AAAAig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339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rj8MA&#10;AADcAAAADwAAAGRycy9kb3ducmV2LnhtbESPT2sCMRTE7wW/Q3iCt5qoIHU1igiC9KYWSm+Pzds/&#10;mLzsblJd/fRNQfA4zMxvmNWmd1ZcqQu1Zw2TsQJBnHtTc6nh67x//wARIrJB65k03CnAZj14W2Fm&#10;/I2PdD3FUiQIhww1VDE2mZQhr8hhGPuGOHmF7xzGJLtSmg5vCe6snCo1lw5rTgsVNrSrKL+cfp2G&#10;wqrDz1k92im3lovJd+vs7FPr0bDfLkFE6uMr/GwfjIbZYg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Urj8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340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QZsQA&#10;AADcAAAADwAAAGRycy9kb3ducmV2LnhtbESPX0sDMRDE3wW/Q9iCbzZX/7T2bFqKKAj6Ylv6vCRr&#10;cnjZHJdt7/z2RhB8HGbmN8xqM8ZWnanPTWIDs2kFitgm17A3cNi/XD+AyoLssE1MBr4pw2Z9ebHC&#10;2qWBP+i8E68KhHONBoJIV2udbaCIeZo64uJ9pj6iFNl77XocCjy2+qaq5jpiw2UhYEdPgezX7hQN&#10;2K2Vt/Ce747LkDp/evYyvx+MuZqM20dQQqP8h//ar87A7XIB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UGbEAAAA3AAAAA8AAAAAAAAAAAAAAAAAmAIAAGRycy9k&#10;b3ducmV2LnhtbFBLBQYAAAAABAAEAPUAAACJAwAAAAA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341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AbsEA&#10;AADcAAAADwAAAGRycy9kb3ducmV2LnhtbERPy4rCMBTdC/5DuMLsNFVhcDpNRYSCIAz4AGd5aa5t&#10;x+amNqmtfz9ZCC4P552sB1OLB7WusqxgPotAEOdWV1woOJ+y6QqE88gaa8uk4EkO1ul4lGCsbc8H&#10;ehx9IUIIuxgVlN43sZQuL8mgm9mGOHBX2xr0AbaF1C32IdzUchFFn9JgxaGhxIa2JeW3Y2cU7JoD&#10;dUOWddnd7H/7v59Ld32yUh+TYfMNwtPg3+KXe6cVLL/C2n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bAG7BAAAA3AAAAA8AAAAAAAAAAAAAAAAAmAIAAGRycy9kb3du&#10;cmV2LnhtbFBLBQYAAAAABAAEAPUAAACG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342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//cMA&#10;AADcAAAADwAAAGRycy9kb3ducmV2LnhtbESPT2sCMRTE74V+h/AEb91EBalbo0ihIN6qBfH22Lz9&#10;Q5OX3U2qq5++EQSPw8z8hlmuB2fFmfrQeNYwyRQI4sKbhisNP4evt3cQISIbtJ5Jw5UCrFevL0vM&#10;jb/wN533sRIJwiFHDXWMbS5lKGpyGDLfEiev9L3DmGRfSdPjJcGdlVOl5tJhw2mhxpY+ayp+939O&#10;Q2nV9nRQt27KneVycuycne20Ho+GzQeISEN8hh/trdEwWyzg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q//c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343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UisEA&#10;AADcAAAADwAAAGRycy9kb3ducmV2LnhtbERPTYvCMBC9L/gfwgh7s6mLiFTTIkJBWBB0F/Q4NGNb&#10;bSa1SW3995uDsMfH+95ko2nEkzpXW1Ywj2IQxIXVNZcKfn/y2QqE88gaG8uk4EUOsnTyscFE24GP&#10;9Dz5UoQQdgkqqLxvEyldUZFBF9mWOHBX2xn0AXal1B0OIdw08iuOl9JgzaGhwpZ2FRX3U28U7Nsj&#10;9WOe9/nDfF+G2+HcX1+s1Od03K5BeBr9v/jt3msFizjMD2fCEZ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VIrBAAAA3AAAAA8AAAAAAAAAAAAAAAAAmAIAAGRycy9kb3du&#10;cmV2LnhtbFBLBQYAAAAABAAEAPUAAACG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344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xEcQA&#10;AADcAAAADwAAAGRycy9kb3ducmV2LnhtbESP3WrCQBSE7wXfYTlC78xGKSJpVimFQKBQ0Ar28pA9&#10;JmmzZ2N28+Pbu4LQy2FmvmHS/WQaMVDnassKVlEMgriwuuZSwek7W25BOI+ssbFMCm7kYL+bz1JM&#10;tB35QMPRlyJA2CWooPK+TaR0RUUGXWRb4uBdbGfQB9mVUnc4Brhp5DqON9JgzWGhwpY+Kir+jr1R&#10;kLcH6qcs67Or+fwZf7/O/eXGSr0spvc3EJ4m/x9+tnOt4DVewe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8RH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345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vZsQA&#10;AADcAAAADwAAAGRycy9kb3ducmV2LnhtbESPW4vCMBSE3wX/QziCb5oqskg1lWWhIAiCF9DHQ3N6&#10;2W1OapPa+u83Cws+DjPzDbPdDaYWT2pdZVnBYh6BIM6srrhQcL2kszUI55E11pZJwYsc7JLxaIux&#10;tj2f6Hn2hQgQdjEqKL1vYildVpJBN7cNcfBy2xr0QbaF1C32AW5quYyiD2mw4rBQYkNfJWU/584o&#10;2Dcn6oY07dKHOdz77+Oty1+s1HQyfG5AeBr8O/zf3msFq2gJf2fCE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b2b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346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Q9cIA&#10;AADcAAAADwAAAGRycy9kb3ducmV2LnhtbESPT2sCMRTE7wW/Q3iCt5qopchqFBEK4q1aEG+Pzds/&#10;mLzsblJd/fRNQfA4zMxvmOW6d1ZcqQu1Zw2TsQJBnHtTc6nh5/j1PgcRIrJB65k03CnAejV4W2Jm&#10;/I2/6XqIpUgQDhlqqGJsMilDXpHDMPYNcfIK3zmMSXalNB3eEtxZOVXqUzqsOS1U2NC2ovxy+HUa&#10;Cqt256N6tFNuLReTU+vsbK/1aNhvFiAi9fEVfrZ3RsOHmsH/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tD1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347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SicIA&#10;AADcAAAADwAAAGRycy9kb3ducmV2LnhtbESPQYvCMBSE7wv+h/AEb2uqiCzVKCIUBEFQF/T4aJ5t&#10;tXmpTWrrvzeC4HGYmW+Y+bIzpXhQ7QrLCkbDCARxanXBmYL/Y/L7B8J5ZI2lZVLwJAfLRe9njrG2&#10;Le/pcfCZCBB2MSrIva9iKV2ak0E3tBVx8C62NuiDrDOpa2wD3JRyHEVTabDgsJBjReuc0tuhMQo2&#10;1Z6aLkma5G625/a6OzWXJys16HerGQhPnf+GP+2NVjCJJv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lKJ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348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BsK7BAAAA3AAAAA8AAABkcnMvZG93bnJldi54bWxEj09rAjEUxO+C3yE8oTdNlFra1SgqCF5r&#10;/XN9bJ6bxc3LkkRdv70pFHocZuY3zHzZuUbcKcTas4bxSIEgLr2pudJw+NkOP0HEhGyw8UwanhRh&#10;uej35lgY/+Bvuu9TJTKEY4EabEptIWUsLTmMI98SZ+/ig8OUZaikCfjIcNfIiVIf0mHNecFiSxtL&#10;5XV/cxpOE3+0JxPq81nx8+swvdD6KLV+G3SrGYhEXfoP/7V3RsO7msLvmXw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+BsK7BAAAA3AAAAA8AAAAAAAAAAAAAAAAAnwIA&#10;AGRycy9kb3ducmV2LnhtbFBLBQYAAAAABAAEAPcAAACNAwAAAAA=&#10;">
                        <v:imagedata r:id="rId28" o:title=""/>
                        <v:path arrowok="t"/>
                        <o:lock v:ext="edit" aspectratio="f"/>
                      </v:shape>
                      <v:shape id=" 201" o:spid="_x0000_s1349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Ab8YA&#10;AADcAAAADwAAAGRycy9kb3ducmV2LnhtbESPT2vCQBTE7wW/w/KEXsRslFZKmlVEKHgppTFIvb1m&#10;X/5g9m3Ibk3y7buFgsdhZn7DpLvRtOJGvWssK1hFMQjiwuqGKwX56W35AsJ5ZI2tZVIwkYPddvaQ&#10;YqLtwJ90y3wlAoRdggpq77tESlfUZNBFtiMOXml7gz7IvpK6xyHATSvXcbyRBhsOCzV2dKipuGY/&#10;RsGXXVyn52H18b0YpjIzZ/2eX7RSj/Nx/wrC0+jv4f/2USt4ijf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AAb8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350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cQ8IA&#10;AADcAAAADwAAAGRycy9kb3ducmV2LnhtbESPy4oCMRBF9wP+Q6gBd2N6REfpMYpPcDEbHx9QJDWd&#10;1k6l6URt/94IgsvLfRzuZNa6SlypCaVnBd+9DASx9qbkQsHxsPkagwgR2WDlmRTcKcBs2vmYYG78&#10;jXd03cdCpBEOOSqwMda5lEFbchh6viZO3r9vHMYkm0KaBm9p3FWyn2U/0mHJiWCxpqUlfd5fXOIu&#10;lpuVvsz/+GQXcnh2bq1PfaW6n+38F0SkNr7Dr/bWKBhkI3ieS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FxDwgAAANwAAAAPAAAAAAAAAAAAAAAAAJgCAABkcnMvZG93&#10;bnJldi54bWxQSwUGAAAAAAQABAD1AAAAhwMAAAAA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351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zwy9AAAA3AAAAA8AAABkcnMvZG93bnJldi54bWxET70KwjAQ3gXfIZzgpqmiItUoIgqCOGgd&#10;HI/kbIvNpTRR69ubQXD8+P6X69ZW4kWNLx0rGA0TEMTamZJzBddsP5iD8AHZYOWYFHzIw3rV7Swx&#10;Ne7NZ3pdQi5iCPsUFRQh1KmUXhdk0Q9dTRy5u2sshgibXJoG3zHcVnKcJDNpseTYUGBN24L04/K0&#10;Cu56ujueMnPbb/FQl7x5nDK9U6rfazcLEIHa8Bf/3AejYJLEtfFMPAJy9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NfPDL0AAADcAAAADwAAAAAAAAAAAAAAAACfAgAAZHJz&#10;L2Rvd25yZXYueG1sUEsFBgAAAAAEAAQA9wAAAIkDAAAAAA==&#10;">
                        <v:imagedata r:id="rId29" o:title=""/>
                        <v:path arrowok="t"/>
                        <o:lock v:ext="edit" aspectratio="f"/>
                      </v:shape>
                      <v:shape id=" 198" o:spid="_x0000_s1352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n88UA&#10;AADcAAAADwAAAGRycy9kb3ducmV2LnhtbESPQWvCQBSE7wX/w/KE3upGaUVTVykpgR6qYFrvz+xr&#10;Esy+TXc3Gv+9KxR6HGbmG2a1GUwrzuR8Y1nBdJKAIC6tbrhS8P2VPy1A+ICssbVMCq7kYbMePaww&#10;1fbCezoXoRIRwj5FBXUIXSqlL2sy6Ce2I47ej3UGQ5SuktrhJcJNK2dJMpcGG44LNXaU1VSeit4o&#10;yF22pOz9KH/7az/7DNt8+7I7KPU4Ht5eQQQawn/4r/2hFTwnS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2fzxQAAANwAAAAPAAAAAAAAAAAAAAAAAJgCAABkcnMv&#10;ZG93bnJldi54bWxQSwUGAAAAAAQABAD1AAAAigM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353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/98IA&#10;AADcAAAADwAAAGRycy9kb3ducmV2LnhtbERPTWvCQBC9F/oflil4KXUTsSGkrkEEQXopjR70NmSn&#10;SWh2NmRHk/777qHQ4+N9b8rZ9epOY+g8G0iXCSji2tuOGwPn0+ElBxUE2WLvmQz8UIBy+/iwwcL6&#10;iT/pXkmjYgiHAg20IkOhdahbchiWfiCO3JcfHUqEY6PtiFMMd71eJUmmHXYcG1ocaN9S/V3dnIGL&#10;ZMnzK1eTrP07X68fuT3YYMziad69gRKa5V/85z5aA+s0zo9n4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L/3wgAAANwAAAAPAAAAAAAAAAAAAAAAAJgCAABkcnMvZG93&#10;bnJldi54bWxQSwUGAAAAAAQABAD1AAAAhwMAAAAA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354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jRHFAAAA3AAAAA8AAABkcnMvZG93bnJldi54bWxEj8FuwjAQRO+V+g/WVuJWnCDU0oATVQgQ&#10;PfRQygcs8RJHxOvUNpD+fY2E1ONoZt5oFtVgO3EhH1rHCvJxBoK4drrlRsH+e/08AxEissbOMSn4&#10;pQBV+fiwwEK7K3/RZRcbkSAcClRgYuwLKUNtyGIYu544eUfnLcYkfSO1x2uC205OsuxFWmw5LRjs&#10;aWmoPu3OVsFrPz187M1P97nh7cTP3uQqtlKp0dPwPgcRaYj/4Xt7qxVM8xxuZ9IRk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H40RxQAAANwAAAAPAAAAAAAAAAAAAAAA&#10;AJ8CAABkcnMvZG93bnJldi54bWxQSwUGAAAAAAQABAD3AAAAkQMAAAAA&#10;">
                        <v:imagedata r:id="rId30" o:title=""/>
                        <v:path arrowok="t"/>
                        <o:lock v:ext="edit" aspectratio="f"/>
                      </v:shape>
                      <v:shape id=" 195" o:spid="_x0000_s1355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cX8UA&#10;AADcAAAADwAAAGRycy9kb3ducmV2LnhtbESPUWvCQBCE34X+h2MLfasXrbQleooKQmlFMG3ft7k1&#10;ieb2Ym7V9N97hYKPw8x8w0xmnavVmdpQeTYw6CegiHNvKy4MfH2uHl9BBUG2WHsmA78UYDa9600w&#10;tf7CWzpnUqgI4ZCigVKkSbUOeUkOQ983xNHb+dahRNkW2rZ4iXBX62GSPGuHFceFEhtalpQfspMz&#10;sHg6HUbF/l1+ji/Z/mNtN99yJGMe7rv5GJRQJ7fwf/vNGhgNhvB3Jh4B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txfxQAAANwAAAAPAAAAAAAAAAAAAAAAAJgCAABkcnMv&#10;ZG93bnJldi54bWxQSwUGAAAAAAQABAD1AAAAig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356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OLMQA&#10;AADcAAAADwAAAGRycy9kb3ducmV2LnhtbESPQWvCQBSE7wX/w/IKvdVNahWN2YgI0l4EYyt4fGSf&#10;SWj2bchudf33bqHgcZiZb5h8FUwnLjS41rKCdJyAIK6sbrlW8P21fZ2DcB5ZY2eZFNzIwaoYPeWY&#10;aXvlki4HX4sIYZehgsb7PpPSVQ0ZdGPbE0fvbAeDPsqhlnrAa4SbTr4lyUwabDkuNNjTpqHq5/Br&#10;FHxMQ6lvYc+zsNkdT9vJorSpV+rlOayXIDwF/wj/tz+1gvd0A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8jizEAAAA3A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357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kSfFAAAA3AAAAA8AAABkcnMvZG93bnJldi54bWxEj1uLwjAUhN8X/A/hCL6tqYvIWo0isoKw&#10;F/Dy4tuhObalzUlNoq3/fiMIPg4z8w0zX3amFjdyvrSsYDRMQBBnVpecKzgeNu+fIHxA1lhbJgV3&#10;8rBc9N7mmGrb8o5u+5CLCGGfooIihCaV0mcFGfRD2xBH72ydwRCly6V22Ea4qeVHkkykwZLjQoEN&#10;rQvKqv3VKMir+9/2t90YXienn8m3+5pOL5VSg363moEI1IVX+NneagXj0RgeZ+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xZEnxQAAANwAAAAPAAAAAAAAAAAAAAAA&#10;AJ8CAABkcnMvZG93bnJldi54bWxQSwUGAAAAAAQABAD3AAAAkQMAAAAA&#10;">
                        <v:imagedata r:id="rId31" o:title=""/>
                        <v:path arrowok="t"/>
                        <o:lock v:ext="edit" aspectratio="f"/>
                      </v:shape>
                      <v:shape id=" 192" o:spid="_x0000_s1358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FQcQA&#10;AADcAAAADwAAAGRycy9kb3ducmV2LnhtbESPX2vCQBDE3wv9DscW+lYvFi2SeopWBV/9g/i45NYk&#10;NLcXc2tMvn1PEPo4zMxvmOm8c5VqqQmlZwPDQQKKOPO25NzA8bD5mIAKgmyx8kwGegown72+TDG1&#10;/s47aveSqwjhkKKBQqROtQ5ZQQ7DwNfE0bv4xqFE2eTaNniPcFfpzyT50g5LjgsF1vRTUPa7vzkD&#10;m7DYtlkncj2v1qtLm/Sj07I35v2tW3yDEurkP/xsb62B0XAMjzPxCO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RUHEAAAA3AAAAA8AAAAAAAAAAAAAAAAAmAIAAGRycy9k&#10;b3ducmV2LnhtbFBLBQYAAAAABAAEAPUAAACJAwAAAAA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359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gcMA&#10;AADcAAAADwAAAGRycy9kb3ducmV2LnhtbESPQWvCQBSE74L/YXmCN7NJEVNSVymFYA9eTAWvr9nX&#10;bGj2bchuY/z3riD0OMzMN8x2P9lOjDT41rGCLElBENdOt9woOH+Vq1cQPiBr7ByTght52O/msy0W&#10;2l35RGMVGhEh7AtUYELoCyl9bciiT1xPHL0fN1gMUQ6N1ANeI9x28iVNN9Jiy3HBYE8fhurf6s8q&#10;uHxjpulwMGWZV+ucxvzYnnKllovp/Q1EoCn8h5/tT61gnW3gcS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Wggc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360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28jHAAAA3AAAAA8AAABkcnMvZG93bnJldi54bWxEj0trwzAQhO+B/gexhVxCLedBkrpWQgmU&#10;5JJDHrTXxdraJtbKSKrj5tdHgUKPw8x8w+Tr3jSiI+drywrGSQqCuLC65lLB+fTxsgThA7LGxjIp&#10;+CUP69XTIMdM2ysfqDuGUkQI+wwVVCG0mZS+qMigT2xLHL1v6wyGKF0ptcNrhJtGTtJ0Lg3WHBcq&#10;bGlTUXE5/hgFr5vZ3nZfrp9uzeg0/1zqw+2yV2r43L+/gQjUh//wX3unFczGC3iciUdAr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vi28jHAAAA3AAAAA8AAAAAAAAAAAAA&#10;AAAAnwIAAGRycy9kb3ducmV2LnhtbFBLBQYAAAAABAAEAPcAAACTAwAAAAA=&#10;">
                        <v:imagedata r:id="rId32" o:title=""/>
                        <v:path arrowok="t"/>
                        <o:lock v:ext="edit" aspectratio="f"/>
                      </v:shape>
                      <v:shape id=" 189" o:spid="_x0000_s1361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UWcAA&#10;AADcAAAADwAAAGRycy9kb3ducmV2LnhtbERPy2oCMRTdF/yHcIXuajJaioxGEaEg7tSCuLtM7jww&#10;uZmZpDr165uF4PJw3sv14Ky4UR8azxqyiQJBXHjTcKXh5/T9MQcRIrJB65k0/FGA9Wr0tsTc+Dsf&#10;6HaMlUghHHLUUMfY5lKGoiaHYeJb4sSVvncYE+wraXq8p3Bn5VSpL+mw4dRQY0vbmorr8ddpKK3a&#10;XU7q0U25s1xm587Z2V7r9/GwWYCINMSX+OneGQ2fW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/UW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362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rysQA&#10;AADcAAAADwAAAGRycy9kb3ducmV2LnhtbESP3YrCMBSE7wXfIRzBO5u6iGjXKItQEBYW/AG9PDTH&#10;trvNSW1SW99+IwheDjPzDbPa9KYSd2pcaVnBNIpBEGdWl5wrOB3TyQKE88gaK8uk4EEONuvhYIWJ&#10;th3v6X7wuQgQdgkqKLyvEyldVpBBF9maOHhX2xj0QTa51A12AW4q+RHHc2mw5LBQYE3bgrK/Q2sU&#10;7Oo9tX2atunNfF+6359ze32wUuNR//UJwlPv3+FXe6cVzKZL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a8r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363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I6sIA&#10;AADcAAAADwAAAGRycy9kb3ducmV2LnhtbERPTWvCQBC9C/0PyxR6M5uGIpK6ihQCAaGQtKDHITsm&#10;qdnZmN2Y+O+7B8Hj431vdrPpxI0G11pW8B7FIIgrq1uuFfz+ZMs1COeRNXaWScGdHOy2L4sNptpO&#10;XNCt9LUIIexSVNB436dSuqohgy6yPXHgznYw6AMcaqkHnEK46WQSxytpsOXQ0GBPXw1Vl3I0CvK+&#10;oHHOsjG7msNp+vs+juc7K/X2Ou8/QXia/VP8cOdawUcS5oc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AjqwgAAANwAAAAPAAAAAAAAAAAAAAAAAJgCAABkcnMvZG93&#10;bnJldi54bWxQSwUGAAAAAAQABAD1AAAAhw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364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3ecQA&#10;AADcAAAADwAAAGRycy9kb3ducmV2LnhtbESPS2vDMBCE74X8B7GB3mrJbgnFjRJKIBB6ywNCbou1&#10;flBpZVtq4vbXR4VCj8PMfMMs15Oz4kpj6DxryDMFgrjypuNGw+m4fXoFESKyQeuZNHxTgPVq9rDE&#10;0vgb7+l6iI1IEA4lamhj7EspQ9WSw5D5njh5tR8dxiTHRpoRbwnurCyUWkiHHaeFFnvatFR9Hr6c&#10;htqq3eWofoaCB8t1fh6cff7Q+nE+vb+BiDTF//Bfe2c0vBQ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5t3n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365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pDsMA&#10;AADcAAAADwAAAGRycy9kb3ducmV2LnhtbESPT2sCMRTE74LfITyhN03cipStUUqhIN6qQuntsXn7&#10;hyYvu5uoq5++EQSPw8z8hlltBmfFmfrQeNYwnykQxIU3DVcajoev6RuIEJENWs+k4UoBNuvxaIW5&#10;8Rf+pvM+ViJBOOSooY6xzaUMRU0Ow8y3xMkrfe8wJtlX0vR4SXBnZabUUjpsOC3U2NJnTcXf/uQ0&#10;lFZtfw/q1mXcWS7nP52zrzutXybDxzuISEN8hh/trdGwyDK4n0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spD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366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WncQA&#10;AADcAAAADwAAAGRycy9kb3ducmV2LnhtbESP3WrCQBSE7wXfYTkF73RTLVJSVylCQCgIiYX28pA9&#10;JmmzZ9Ps5u/t3YLg5TAz3zC7w2hq0VPrKssKnlcRCOLc6ooLBZ+XZPkKwnlkjbVlUjCRg8N+Ptth&#10;rO3AKfWZL0SAsItRQel9E0vp8pIMupVtiIN3ta1BH2RbSN3iEOCmluso2kqDFYeFEhs6lpT/Zp1R&#10;cGpS6sYk6ZI/8/E9/Jy/uuvESi2exvc3EJ5G/wjf2yet4GW9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lp3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367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Kk8MA&#10;AADcAAAADwAAAGRycy9kb3ducmV2LnhtbESPQUsDMRSE74L/ITzBm81a1lLXpqWUCoJebIvnR/JM&#10;Fjcvy+a1u/57Iwgeh5n5hlltptipCw25TWzgflaBIrbJtewNnI7Pd0tQWZAddonJwDdl2Kyvr1bY&#10;uDTyO10O4lWBcG7QQBDpG62zDRQxz1JPXLzPNESUIgev3YBjgcdOz6tqoSO2XBYC9rQLZL8O52jA&#10;bq28hrdcfzyG1Pvz3sviYTTm9mbaPoESmuQ//Nd+cQbqeQ2/Z8o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LKk8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368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xesQA&#10;AADcAAAADwAAAGRycy9kb3ducmV2LnhtbESPT2sCMRTE70K/Q3gFb5q41lJWo5SCIL1VhdLbY/P2&#10;DyYvu5uo2376RhA8DjPzG2a1GZwVF+pD41nDbKpAEBfeNFxpOB62kzcQISIbtJ5Jwy8F2KyfRivM&#10;jb/yF132sRIJwiFHDXWMbS5lKGpyGKa+JU5e6XuHMcm+kqbHa4I7KzOlXqXDhtNCjS191FSc9men&#10;obRq93NQf13GneVy9t05O//Uevw8vC9BRBriI3xv74yGl2wB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CsXr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369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1BcMA&#10;AADcAAAADwAAAGRycy9kb3ducmV2LnhtbESPQYvCMBSE74L/ITzBm6YWEekayyIUBEHQFXaPj+bZ&#10;drd5qU1q6783grDHYWa+YTbpYGpxp9ZVlhUs5hEI4tzqigsFl69stgbhPLLG2jIpeJCDdDsebTDR&#10;tucT3c++EAHCLkEFpfdNIqXLSzLo5rYhDt7VtgZ9kG0hdYt9gJtaxlG0kgYrDgslNrQrKf87d0bB&#10;vjlRN2RZl93M4af/PX531wcrNZ0Mnx8gPA3+P/xu77WCZbyC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1BcMAAADcAAAADwAAAAAAAAAAAAAAAACYAgAAZHJzL2Rv&#10;d25yZXYueG1sUEsFBgAAAAAEAAQA9QAAAIgDAAAAAA=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370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QnsQA&#10;AADcAAAADwAAAGRycy9kb3ducmV2LnhtbESP3WrCQBSE7wXfYTkF73RTkVpSVylCQCgIiYX28pA9&#10;JmmzZ9Ps5u/t3YLg5TAz3zC7w2hq0VPrKssKnlcRCOLc6ooLBZ+XZPkKwnlkjbVlUjCRg8N+Ptth&#10;rO3AKfWZL0SAsItRQel9E0vp8pIMupVtiIN3ta1BH2RbSN3iEOCmlusoepEGKw4LJTZ0LCn/zTqj&#10;4NSk1I1J0iV/5uN7+Dl/ddeJlVo8je9vIDyN/hG+t09awWa9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kJ7EAAAA3AAAAA8AAAAAAAAAAAAAAAAAmAIAAGRycy9k&#10;b3ducmV2LnhtbFBLBQYAAAAABAAEAPUAAACJAw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371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e5MAA&#10;AADcAAAADwAAAGRycy9kb3ducmV2LnhtbERPy2oCMRTdF/yHcIXuauJYioxGEaEg7tSCuLtM7jww&#10;uZmZpDr165uF4PJw3sv14Ky4UR8azxqmEwWCuPCm4UrDz+n7Yw4iRGSD1jNp+KMA69XobYm58Xc+&#10;0O0YK5FCOOSooY6xzaUMRU0Ow8S3xIkrfe8wJthX0vR4T+HOykypL+mw4dRQY0vbmorr8ddpKK3a&#10;XU7q0WXcWS6n587Z2V7r9/GwWYCINMSX+OneGQ2fW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Me5M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372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hd8QA&#10;AADcAAAADwAAAGRycy9kb3ducmV2LnhtbESP3WrCQBSE7wXfYTkF73RTkWJTVylCQCgIiYX28pA9&#10;JmmzZ9Ps5u/t3YLg5TAz3zC7w2hq0VPrKssKnlcRCOLc6ooLBZ+XZLkF4TyyxtoyKZjIwWE/n+0w&#10;1nbglPrMFyJA2MWooPS+iaV0eUkG3co2xMG72tagD7ItpG5xCHBTy3UUvUiDFYeFEhs6lpT/Zp1R&#10;cGpS6sYk6ZI/8/E9/Jy/uuvESi2exvc3EJ5G/wjf2yetYLN+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oXf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373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eN8EA&#10;AADcAAAADwAAAGRycy9kb3ducmV2LnhtbERPy4rCMBTdC/5DuMLsNFUHGTpNRYSCIAz4AGd5aa5t&#10;x+amNqmtfz9ZCC4P552sB1OLB7WusqxgPotAEOdWV1woOJ+y6RcI55E11pZJwZMcrNPxKMFY254P&#10;9Dj6QoQQdjEqKL1vYildXpJBN7MNceCutjXoA2wLqVvsQ7ip5SKKVtJgxaGhxIa2JeW3Y2cU7JoD&#10;dUOWddnd7H/7v59Ld32yUh+TYfMNwtPg3+KXe6cVfC7D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hnjfBAAAA3AAAAA8AAAAAAAAAAAAAAAAAmAIAAGRycy9kb3du&#10;cmV2LnhtbFBLBQYAAAAABAAEAPUAAACGAw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374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hpMMA&#10;AADcAAAADwAAAGRycy9kb3ducmV2LnhtbESPT2sCMRTE74LfIbyCN01WS5GtUYogiLdqQbw9Nm//&#10;0ORldxN120/fFASPw8z8hlltBmfFjfrQeNaQzRQI4sKbhisNX6fddAkiRGSD1jNp+KEAm/V4tMLc&#10;+Dt/0u0YK5EgHHLUUMfY5lKGoiaHYeZb4uSVvncYk+wraXq8J7izcq7Um3TYcFqosaVtTcX38eo0&#10;lFbtLyf12825s1xm587ZxUHrycvw8Q4i0hCf4Ud7bzS8LjL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Ahp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375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/08MA&#10;AADcAAAADwAAAGRycy9kb3ducmV2LnhtbESPT2sCMRTE74LfIbyCN01cS5GtUYogiLdqQbw9Nm//&#10;0ORldxN120/fFASPw8z8hlltBmfFjfrQeNYwnykQxIU3DVcavk676RJEiMgGrWfS8EMBNuvxaIW5&#10;8Xf+pNsxViJBOOSooY6xzaUMRU0Ow8y3xMkrfe8wJtlX0vR4T3BnZabUm3TYcFqosaVtTcX38eo0&#10;lFbtLyf122XcWS7n587ZxUHrycvw8Q4i0hCf4Ud7bzS8LjL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K/0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376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AQMUA&#10;AADcAAAADwAAAGRycy9kb3ducmV2LnhtbESPQWvCQBSE74L/YXkFb7ppU6SkrlKEgCAIiYX2+Mg+&#10;k7TZt2l2Y5J/7xYEj8PMfMNsdqNpxJU6V1tW8LyKQBAXVtdcKvg8p8s3EM4ja2wsk4KJHOy289kG&#10;E20Hzuia+1IECLsEFVTet4mUrqjIoFvZljh4F9sZ9EF2pdQdDgFuGvkSRWtpsOawUGFL+4qK37w3&#10;Cg5tRv2Ypn36Z47fw8/pq79MrNTiafx4B+Fp9I/wvX3QCl7jGP7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wBA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377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cTsMA&#10;AADcAAAADwAAAGRycy9kb3ducmV2LnhtbESPX0sDMRDE34V+h7CCbzZnPYueTUsRBUFf+gefl2RN&#10;Di+b47Ltnd/eCIKPw8z8hlltptipMw25TWzgZl6BIrbJtewNHA8v1/egsiA77BKTgW/KsFnPLlbY&#10;uDTyjs578apAODdoIIj0jdbZBoqY56knLt5nGiJKkYPXbsCxwGOnF1W11BFbLgsBe3oKZL/2p2jA&#10;bq28hfdcfzyE1PvTs5fl3WjM1eW0fQQlNMl/+K/96gzUtzX8ni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cTs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378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np8QA&#10;AADcAAAADwAAAGRycy9kb3ducmV2LnhtbESPW2sCMRSE3wX/QzgF3zTx0lK2RhFBkL55AenbYXP2&#10;QpOT3U3UbX99Iwh9HGbmG2a57p0VN+pC7VnDdKJAEOfe1FxqOJ9243cQISIbtJ5Jww8FWK+GgyVm&#10;xt/5QLdjLEWCcMhQQxVjk0kZ8oocholviJNX+M5hTLIrpenwnuDOyplSb9JhzWmhwoa2FeXfx6vT&#10;UFi1/zqp33bGreViemmdnX9qPXrpNx8gIvXxP/xs742GxfwV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J6f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379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j2MUA&#10;AADcAAAADwAAAGRycy9kb3ducmV2LnhtbESPzWrDMBCE74W8g9hCb7XcNITiRAkhYDAUCk4L7XGx&#10;NrYTa+VY8t/bR4VCj8PMfMNs95NpxECdqy0reIliEMSF1TWXCr4+0+c3EM4ja2wsk4KZHOx3i4ct&#10;JtqOnNNw8qUIEHYJKqi8bxMpXVGRQRfZljh4Z9sZ9EF2pdQdjgFuGrmM47U0WHNYqLClY0XF9dQb&#10;BVmbUz+laZ/ezPvPePn47s8zK/X0OB02IDxN/j/81860gtXr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KPY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380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GQ8UA&#10;AADcAAAADwAAAGRycy9kb3ducmV2LnhtbESPW2vCQBSE34X+h+UU+tZseqGV6CpSCAiCkLRQHw/Z&#10;k4vNno3ZjYn/visIPg4z8w2zXE+mFWfqXWNZwUsUgyAurG64UvDznT7PQTiPrLG1TAou5GC9epgt&#10;MdF25IzOua9EgLBLUEHtfZdI6YqaDLrIdsTBK21v0AfZV1L3OAa4aeVrHH9Igw2HhRo7+qqp+MsH&#10;o2DbZTRMaTqkJ7M7jMf971BeWKmnx2mzAOFp8vfwrb3VCt7fP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AZD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381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IOcAA&#10;AADcAAAADwAAAGRycy9kb3ducmV2LnhtbERPy2oCMRTdC/2HcAvdaeIDkdEoUiiIu6og7i6TOw9M&#10;bmYmUaf9erMQXB7Oe7XpnRV36kLtWcN4pEAQ597UXGo4HX+GCxAhIhu0nknDHwXYrD8GK8yMf/Av&#10;3Q+xFCmEQ4YaqhibTMqQV+QwjHxDnLjCdw5jgl0pTYePFO6snCg1lw5rTg0VNvRdUX493JyGwqrd&#10;5aj+2wm3lovxuXV2utf667PfLkFE6uNb/HLvjIbZNK1N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qIO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382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zLsgA&#10;AADcAAAADwAAAGRycy9kb3ducmV2LnhtbESPQWvCQBSE70L/w/IKvUjdVKWNqauIUBQRpNFDj4/s&#10;a5KafZtmVxP7692C4HGYmW+Y6bwzlThT40rLCl4GEQjizOqScwWH/cdzDMJ5ZI2VZVJwIQfz2UNv&#10;iom2LX/SOfW5CBB2CSoovK8TKV1WkEE3sDVx8L5tY9AH2eRSN9gGuKnkMIpepcGSw0KBNS0Lyo7p&#10;ySiYpCb++9r8HKvV+G3RbXf99rfsK/X02C3eQXjq/D18a6+1gvFoAv9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nMuyAAAANwAAAAPAAAAAAAAAAAAAAAAAJgCAABk&#10;cnMvZG93bnJldi54bWxQSwUGAAAAAAQABAD1AAAAjQMAAAAA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383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0vMAA&#10;AADcAAAADwAAAGRycy9kb3ducmV2LnhtbERPTYvCMBC9C/sfwix4s+mKiHSNIsKCIHuw6sHb0Mym&#10;pc2kJNF2/705CB4f73u9HW0nHuRD41jBV5aDIK6cbtgouJx/ZisQISJr7ByTgn8KsN18TNZYaDfw&#10;iR5lNCKFcChQQR1jX0gZqposhsz1xIn7c95iTNAbqT0OKdx2cp7nS2mx4dRQY0/7mqq2vFsFx9/q&#10;6ofbeVweDbVz019K6Vqlpp/j7htEpDG+xS/3QStYLNL8dC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A0vMAAAADcAAAADwAAAAAAAAAAAAAAAACYAgAAZHJzL2Rvd25y&#10;ZXYueG1sUEsFBgAAAAAEAAQA9QAAAIU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384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MVccA&#10;AADcAAAADwAAAGRycy9kb3ducmV2LnhtbESPQWvCQBSE74X+h+UVvEjdKKHa1FVEEEUEMe2hx0f2&#10;NUnNvo3Z1UR/vSsUehxm5htmOu9MJS7UuNKyguEgAkGcWV1yruDrc/U6AeE8ssbKMim4koP57Plp&#10;iom2LR/okvpcBAi7BBUU3teJlC4ryKAb2Jo4eD+2MeiDbHKpG2wD3FRyFEVv0mDJYaHAmpYFZcf0&#10;bBS8p2Zy+97+Hqt1PF50u32/PZV9pXov3eIDhKfO/4f/2hutII6H8Dg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GDFXHAAAA3AAAAA8AAAAAAAAAAAAAAAAAmAIAAGRy&#10;cy9kb3ducmV2LnhtbFBLBQYAAAAABAAEAPUAAACM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385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PUMMA&#10;AADcAAAADwAAAGRycy9kb3ducmV2LnhtbESPQYvCMBSE78L+h/AW9qapRUSqUURYEGQPW/Xg7dE8&#10;09LmpSRZW//9ZmHB4zAz3zCb3Wg78SAfGscK5rMMBHHldMNGweX8OV2BCBFZY+eYFDwpwG77Ntlg&#10;od3A3/QooxEJwqFABXWMfSFlqGqyGGauJ07e3XmLMUlvpPY4JLjtZJ5lS2mx4bRQY0+Hmqq2/LEK&#10;Tl/V1Q+387g8GWpz019K6VqlPt7H/RpEpDG+wv/to1awWOT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PUM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386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7A8YA&#10;AADcAAAADwAAAGRycy9kb3ducmV2LnhtbESPQWsCMRSE70L/Q3gFL1Kz2qWUrVFUULSe1II9vm5e&#10;N6ubl2UTdfvvG0HwOMzMN8xo0tpKXKjxpWMFg34Cgjh3uuRCwdd+8fIOwgdkjZVjUvBHHibjp84I&#10;M+2uvKXLLhQiQthnqMCEUGdS+tyQRd93NXH0fl1jMUTZFFI3eI1wW8lhkrxJiyXHBYM1zQ3lp93Z&#10;Kvhcuna/XieH4nRMzWFz3PRm3z9KdZ/b6QeIQG14hO/tlVaQpq9wOxOP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7A8YAAADcAAAADwAAAAAAAAAAAAAAAACYAgAAZHJz&#10;L2Rvd25yZXYueG1sUEsFBgAAAAAEAAQA9QAAAIsD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387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pv8UA&#10;AADcAAAADwAAAGRycy9kb3ducmV2LnhtbESPX2vCQBDE3wW/w7GFvtVLSyg19RQJba0Pgto/z0tu&#10;m0Rze2lu1fjtvULBx2FmfsNMZr1r1JG6UHs2cD9KQBEX3tZcGvj8eL17AhUE2WLjmQycKcBsOhxM&#10;MLP+xBs6bqVUEcIhQwOVSJtpHYqKHIaRb4mj9+M7hxJlV2rb4SnCXaMfkuRRO6w5LlTYUl5Rsd8e&#10;nAGXr3n3vfhK3/LxSpbznbS/L2LM7U0/fwYl1Ms1/N9+twbSNIW/M/EI6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im/xQAAANwAAAAPAAAAAAAAAAAAAAAAAJgCAABkcnMv&#10;ZG93bnJldi54bWxQSwUGAAAAAAQABAD1AAAAig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388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q78YAAADcAAAADwAAAGRycy9kb3ducmV2LnhtbESP3WoCMRSE7wt9h3AK3tWs4k/ZGkWE&#10;QkFXrUqvj5vjZnFzsmyirj59Uyj0cpiZb5jJrLWVuFLjS8cKet0EBHHudMmFgsP+4/UNhA/IGivH&#10;pOBOHmbT56cJptrd+Iuuu1CICGGfogITQp1K6XNDFn3X1cTRO7nGYoiyKaRu8BbhtpL9JBlJiyXH&#10;BYM1LQzl593FKlhfxn27WG2y4/aRrUe9b238MlOq89LO30EEasN/+K/9qRUMBkP4PROPgJ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Iau/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389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0mMYAAADcAAAADwAAAGRycy9kb3ducmV2LnhtbESP3WrCQBSE7wt9h+UUvNONIqlEVylC&#10;QdBYf0qvj9nTbGj2bMiuGn36bkHo5TAz3zCzRWdrcaHWV44VDAcJCOLC6YpLBZ/H9/4EhA/IGmvH&#10;pOBGHhbz56cZZtpdeU+XQyhFhLDPUIEJocmk9IUhi37gGuLofbvWYoiyLaVu8RrhtpajJEmlxYrj&#10;gsGGloaKn8PZKtieX0d2ufnIT7t7vk2HX9r4da5U76V7m4II1IX/8KO90grG4xT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9JjGAAAA3AAAAA8AAAAAAAAA&#10;AAAAAAAAoQIAAGRycy9kb3ducmV2LnhtbFBLBQYAAAAABAAEAPkAAACUAwAAAAA=&#10;" strokecolor="#221f1f" strokeweight=".48pt">
                        <o:lock v:ext="edit" shapetype="f"/>
                      </v:line>
                      <v:shape id=" 160" o:spid="_x0000_s1390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VbU3EAAAA3AAAAA8AAABkcnMvZG93bnJldi54bWxEj0FrwkAUhO+C/2F5Qm+6sYg20VW0UPBQ&#10;qEZBj4/sMxvMvg3ZrYn/vlso9DjMzDfMatPbWjyo9ZVjBdNJAoK4cLriUsH59DF+A+EDssbaMSl4&#10;kofNejhYYaZdx0d65KEUEcI+QwUmhCaT0heGLPqJa4ijd3OtxRBlW0rdYhfhtpavSTKXFiuOCwYb&#10;ejdU3PNvq6C46jQ3z27+lTZ0SDEcPy/7nVIvo367BBGoD//hv/ZeK5jNFvB7Jh4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VbU3EAAAA3AAAAA8AAAAAAAAAAAAAAAAA&#10;nwIAAGRycy9kb3ducmV2LnhtbFBLBQYAAAAABAAEAPcAAACQAwAAAAA=&#10;">
                        <v:imagedata r:id="rId33" o:title=""/>
                        <v:path arrowok="t"/>
                        <o:lock v:ext="edit" aspectratio="f"/>
                      </v:shape>
                      <v:shape id=" 159" o:spid="_x0000_s1391" type="#_x0000_t202" style="position:absolute;left:1101;top:220;width:943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djMEA&#10;AADcAAAADwAAAGRycy9kb3ducmV2LnhtbERPy2oCMRTdF/yHcAvd1UzFVhmNIhZpQbrwBS4vk9vJ&#10;0MnNkKRj/HuzEFweznu+TLYVPfnQOFbwNixAEFdON1wrOB42r1MQISJrbB2TgisFWC4GT3Mstbvw&#10;jvp9rEUO4VCiAhNjV0oZKkMWw9B1xJn7dd5izNDXUnu85HDbylFRfEiLDecGgx2tDVV/+3+r4LTu&#10;Ntt0NvjTv+uvz9Fkd/VVUurlOa1mICKl+BDf3d9awXic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0HYzBAAAA3AAAAA8AAAAAAAAAAAAAAAAAmAIAAGRycy9kb3du&#10;cmV2LnhtbFBLBQYAAAAABAAEAPUAAACGAwAAAAA=&#10;" filled="f" stroked="f">
                        <v:path arrowok="t"/>
                        <v:textbox inset="0,0,0,0">
                          <w:txbxContent>
                            <w:p w:rsidR="007C15DC" w:rsidRPr="00710D72" w:rsidRDefault="007C15DC" w:rsidP="00530312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 3</w:t>
                              </w:r>
                              <w:r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2</w:t>
                              </w:r>
                              <w:r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23F24143" w14:textId="77777777" w:rsidR="009D7B3A" w:rsidRPr="00235541" w:rsidRDefault="009D7B3A" w:rsidP="0000145C">
            <w:pPr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dispose d’une solution aqueuse S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diiode de concentration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4,10.1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.-2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mol.L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On souhaite préparer un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10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solution de diiode de concentration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8.1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3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mol.L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1FBE7DBC" w14:textId="77777777" w:rsidR="009D7B3A" w:rsidRPr="00235541" w:rsidRDefault="009D7B3A" w:rsidP="0000145C">
            <w:pPr>
              <w:numPr>
                <w:ilvl w:val="0"/>
                <w:numId w:val="36"/>
              </w:numPr>
              <w:spacing w:line="312" w:lineRule="auto"/>
              <w:ind w:left="2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éterminer le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solution S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diiode qu’on doit prélever. Puis déterminer le facteur de dilution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69EA5954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5E71E905" w14:textId="77777777" w:rsidR="009D7B3A" w:rsidRPr="00235541" w:rsidRDefault="009D7B3A" w:rsidP="00CA4AEA">
            <w:pPr>
              <w:autoSpaceDE w:val="0"/>
              <w:autoSpaceDN w:val="0"/>
              <w:adjustRightInd w:val="0"/>
              <w:spacing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5305482C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CAE9448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207B4EE6" w14:textId="77777777" w:rsidR="009D7B3A" w:rsidRPr="00235541" w:rsidRDefault="009D7B3A" w:rsidP="00E81C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58E7EA2" w14:textId="77777777" w:rsidR="009D7B3A" w:rsidRPr="00235541" w:rsidRDefault="009D7B3A" w:rsidP="0000145C">
            <w:pPr>
              <w:numPr>
                <w:ilvl w:val="0"/>
                <w:numId w:val="36"/>
              </w:numPr>
              <w:spacing w:line="312" w:lineRule="auto"/>
              <w:ind w:left="2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écrire à l’aide de schéma la manière dont il doit procéder et la verrerie nécessaire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369CE5B8" w14:textId="7CC78D73" w:rsidR="009D7B3A" w:rsidRPr="008207C5" w:rsidRDefault="008207C5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9D7B3A"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3C2587A8" w14:textId="77777777" w:rsidR="009D7B3A" w:rsidRPr="008207C5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6D1FA46" w14:textId="77777777" w:rsidR="009D7B3A" w:rsidRPr="008207C5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407AF26C" w14:textId="77777777" w:rsidR="009D7B3A" w:rsidRPr="008207C5" w:rsidRDefault="009D7B3A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47B2EC68" w14:textId="77777777" w:rsidR="009D7B3A" w:rsidRPr="008207C5" w:rsidRDefault="009D7B3A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36241D16" w14:textId="69841ABC" w:rsidR="009D7B3A" w:rsidRPr="008207C5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.       .       .       .       .      .     .      .      .      .     .      .     .     .     .      .      .      .     . </w:t>
            </w:r>
            <w:r w:rsidR="002B1595" w:rsidRPr="008207C5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    .     .      .     .</w:t>
            </w:r>
            <w:r w:rsidR="008207C5"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  <w:r w:rsidR="002B1595" w:rsidRPr="00820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14:paraId="227C9D86" w14:textId="77777777" w:rsidR="009D7B3A" w:rsidRPr="00235541" w:rsidRDefault="009D7B3A" w:rsidP="003C013C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1B3F0ED" w14:textId="77777777" w:rsidR="009D7B3A" w:rsidRPr="00235541" w:rsidRDefault="009D7B3A" w:rsidP="00E81CD2">
            <w:pPr>
              <w:spacing w:line="312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</w:p>
          <w:p w14:paraId="0F2E865F" w14:textId="77777777" w:rsidR="009D7B3A" w:rsidRPr="00235541" w:rsidRDefault="009D7B3A" w:rsidP="00CA4AEA">
            <w:pPr>
              <w:autoSpaceDE w:val="0"/>
              <w:autoSpaceDN w:val="0"/>
              <w:adjustRightInd w:val="0"/>
              <w:ind w:left="29"/>
              <w:rPr>
                <w:rFonts w:ascii="Cambria Math" w:eastAsia="CambriaMath" w:hAnsi="Cambria Math" w:cs="Cambria Math"/>
                <w:sz w:val="24"/>
                <w:szCs w:val="24"/>
                <w:vertAlign w:val="superscript"/>
              </w:rPr>
            </w:pP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 xml:space="preserve">On donne en </w:t>
            </w:r>
            <w:r w:rsidRPr="00235541">
              <w:rPr>
                <w:rFonts w:ascii="Cambria Math" w:eastAsia="Times New Roman" w:hAnsi="Cambria Math" w:cs="Cambria Math"/>
                <w:sz w:val="24"/>
                <w:szCs w:val="24"/>
                <w:lang w:eastAsia="fr-FR"/>
              </w:rPr>
              <w:t>𝒈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>.</w:t>
            </w:r>
            <w:r w:rsidRPr="00235541">
              <w:rPr>
                <w:rFonts w:ascii="Cambria Math" w:eastAsia="Times New Roman" w:hAnsi="Cambria Math" w:cs="Cambria Math"/>
                <w:sz w:val="24"/>
                <w:szCs w:val="24"/>
                <w:lang w:eastAsia="fr-FR"/>
              </w:rPr>
              <w:t>𝒎𝒐𝒍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vertAlign w:val="superscript"/>
                <w:lang w:eastAsia="fr-FR"/>
              </w:rPr>
              <w:t>−</w:t>
            </w:r>
            <w:r w:rsidR="003C013C">
              <w:rPr>
                <w:rFonts w:ascii="Comic Sans MS" w:eastAsia="Times New Roman" w:hAnsi="Comic Sans MS" w:cs="ArialNarrow"/>
                <w:sz w:val="24"/>
                <w:szCs w:val="24"/>
                <w:vertAlign w:val="superscript"/>
                <w:lang w:eastAsia="fr-FR"/>
              </w:rPr>
              <w:t>1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 xml:space="preserve">:        </w:t>
            </w:r>
            <w:proofErr w:type="gramStart"/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>M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(</w:t>
            </w:r>
            <w:proofErr w:type="gramEnd"/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𝑪)=𝟏2,         𝑴(H)=1,        𝑴(𝑶)=𝟏𝟔 ,          𝑴(𝑵)=𝟏𝟒  𝓝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  <w:vertAlign w:val="subscript"/>
              </w:rPr>
              <w:t>𝑨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=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𝟔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,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𝟎𝟐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.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𝟏𝟎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  <w:vertAlign w:val="superscript"/>
              </w:rPr>
              <w:t>𝟐𝟑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𝒎𝒐𝒍</w:t>
            </w:r>
            <w:r w:rsidR="003C013C">
              <w:rPr>
                <w:rFonts w:ascii="CambriaMath" w:eastAsia="CambriaMath" w:hAnsi="Calibri" w:cs="CambriaMath" w:hint="eastAsia"/>
                <w:sz w:val="24"/>
                <w:szCs w:val="24"/>
                <w:vertAlign w:val="superscript"/>
              </w:rPr>
              <w:t>-1</w:t>
            </w:r>
          </w:p>
          <w:p w14:paraId="06E5AEED" w14:textId="77777777" w:rsidR="009D7B3A" w:rsidRPr="00235541" w:rsidRDefault="008207C5" w:rsidP="00B30EFC">
            <w:pPr>
              <w:autoSpaceDE w:val="0"/>
              <w:autoSpaceDN w:val="0"/>
              <w:adjustRightInd w:val="0"/>
              <w:ind w:left="-567"/>
              <w:rPr>
                <w:rFonts w:ascii="Cambria Math" w:eastAsia="CambriaMath" w:hAnsi="Cambria Math" w:cs="Cambria Math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C9C554F" wp14:editId="34817418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58115</wp:posOffset>
                      </wp:positionV>
                      <wp:extent cx="2619375" cy="600075"/>
                      <wp:effectExtent l="0" t="0" r="0" b="0"/>
                      <wp:wrapNone/>
                      <wp:docPr id="137" name="Zone de text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1DF6D" w14:textId="26814AAA" w:rsidR="008207C5" w:rsidRPr="00904A5A" w:rsidRDefault="008207C5" w:rsidP="008207C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7" o:spid="_x0000_s1395" type="#_x0000_t202" style="position:absolute;left:0;text-align:left;margin-left:199.75pt;margin-top:12.45pt;width:206.25pt;height:4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" filled="f" stroked="f" strokeweight=".5pt">
                      <v:textbox>
                        <w:txbxContent>
                          <w:p w14:paraId="1991DF6D" w14:textId="26814AAA" w:rsidR="008207C5" w:rsidRPr="00904A5A" w:rsidRDefault="008207C5" w:rsidP="008207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74675B" w14:textId="77777777" w:rsidR="009D7B3A" w:rsidRPr="00235541" w:rsidRDefault="009D7B3A" w:rsidP="003C013C">
            <w:pPr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252525"/>
                <w:sz w:val="28"/>
                <w:szCs w:val="28"/>
                <w:u w:val="single"/>
                <w:shd w:val="clear" w:color="auto" w:fill="FFFFFF"/>
                <w:lang w:eastAsia="fr-FR"/>
              </w:rPr>
            </w:pPr>
          </w:p>
          <w:p w14:paraId="70ADDCCE" w14:textId="77777777" w:rsidR="009D7B3A" w:rsidRPr="000A0767" w:rsidRDefault="009D7B3A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ind w:left="459"/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</w:pPr>
          </w:p>
        </w:tc>
      </w:tr>
    </w:tbl>
    <w:p w14:paraId="747936CA" w14:textId="77777777" w:rsidR="0081317E" w:rsidRPr="00903214" w:rsidRDefault="00B30EFC" w:rsidP="003A470E">
      <w:pPr>
        <w:bidi/>
        <w:rPr>
          <w:rFonts w:asciiTheme="majorBidi" w:hAnsiTheme="majorBidi" w:cstheme="majorBidi"/>
          <w:sz w:val="2"/>
          <w:szCs w:val="2"/>
          <w:lang w:bidi="ar-MA"/>
        </w:rPr>
      </w:pPr>
      <w:r>
        <w:rPr>
          <w:rFonts w:asciiTheme="majorBidi" w:hAnsiTheme="majorBidi" w:cstheme="majorBidi"/>
          <w:sz w:val="2"/>
          <w:szCs w:val="2"/>
          <w:lang w:bidi="ar-MA"/>
        </w:rPr>
        <w:lastRenderedPageBreak/>
        <w:br w:type="textWrapping" w:clear="all"/>
      </w:r>
    </w:p>
    <w:sectPr w:rsidR="0081317E" w:rsidRPr="00903214" w:rsidSect="000252C0">
      <w:footerReference w:type="default" r:id="rId34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C88" w14:textId="77777777" w:rsidR="002B62D4" w:rsidRDefault="002B62D4" w:rsidP="0081317E">
      <w:pPr>
        <w:spacing w:after="0" w:line="240" w:lineRule="auto"/>
      </w:pPr>
      <w:r>
        <w:separator/>
      </w:r>
    </w:p>
  </w:endnote>
  <w:endnote w:type="continuationSeparator" w:id="0">
    <w:p w14:paraId="02631652" w14:textId="77777777" w:rsidR="002B62D4" w:rsidRDefault="002B62D4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870841"/>
      <w:docPartObj>
        <w:docPartGallery w:val="Page Numbers (Bottom of Page)"/>
        <w:docPartUnique/>
      </w:docPartObj>
    </w:sdtPr>
    <w:sdtEndPr/>
    <w:sdtContent>
      <w:sdt>
        <w:sdtPr>
          <w:id w:val="808603325"/>
          <w:docPartObj>
            <w:docPartGallery w:val="Page Numbers (Top of Page)"/>
            <w:docPartUnique/>
          </w:docPartObj>
        </w:sdtPr>
        <w:sdtEndPr/>
        <w:sdtContent>
          <w:p w14:paraId="3F9BF0BE" w14:textId="77777777" w:rsidR="006B2C97" w:rsidRDefault="006B2C97">
            <w:pPr>
              <w:pStyle w:val="Pieddepage"/>
              <w:jc w:val="center"/>
            </w:pPr>
            <w:r>
              <w:t xml:space="preserve">Page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BF13C8">
              <w:rPr>
                <w:b/>
                <w:noProof/>
              </w:rPr>
              <w:t>2</w:t>
            </w:r>
            <w:r w:rsidR="002E428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BF13C8">
              <w:rPr>
                <w:b/>
                <w:noProof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6F7D3E" w14:textId="77777777" w:rsidR="006B2C97" w:rsidRDefault="006B2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73D06" w14:textId="77777777" w:rsidR="002B62D4" w:rsidRDefault="002B62D4" w:rsidP="0081317E">
      <w:pPr>
        <w:spacing w:after="0" w:line="240" w:lineRule="auto"/>
      </w:pPr>
      <w:r>
        <w:separator/>
      </w:r>
    </w:p>
  </w:footnote>
  <w:footnote w:type="continuationSeparator" w:id="0">
    <w:p w14:paraId="60ADCEDB" w14:textId="77777777" w:rsidR="002B62D4" w:rsidRDefault="002B62D4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3CA"/>
    <w:multiLevelType w:val="hybridMultilevel"/>
    <w:tmpl w:val="856E3B4E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A163C"/>
    <w:multiLevelType w:val="hybridMultilevel"/>
    <w:tmpl w:val="85FE02B8"/>
    <w:lvl w:ilvl="0" w:tplc="646E3B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E80027D"/>
    <w:multiLevelType w:val="hybridMultilevel"/>
    <w:tmpl w:val="22E2BE6C"/>
    <w:lvl w:ilvl="0" w:tplc="040C000F">
      <w:start w:val="1"/>
      <w:numFmt w:val="decimal"/>
      <w:lvlText w:val="%1."/>
      <w:lvlJc w:val="left"/>
      <w:pPr>
        <w:ind w:left="1528" w:hanging="360"/>
      </w:pPr>
    </w:lvl>
    <w:lvl w:ilvl="1" w:tplc="040C0019" w:tentative="1">
      <w:start w:val="1"/>
      <w:numFmt w:val="lowerLetter"/>
      <w:lvlText w:val="%2."/>
      <w:lvlJc w:val="left"/>
      <w:pPr>
        <w:ind w:left="2248" w:hanging="360"/>
      </w:pPr>
    </w:lvl>
    <w:lvl w:ilvl="2" w:tplc="040C001B" w:tentative="1">
      <w:start w:val="1"/>
      <w:numFmt w:val="lowerRoman"/>
      <w:lvlText w:val="%3."/>
      <w:lvlJc w:val="right"/>
      <w:pPr>
        <w:ind w:left="2968" w:hanging="180"/>
      </w:pPr>
    </w:lvl>
    <w:lvl w:ilvl="3" w:tplc="040C000F" w:tentative="1">
      <w:start w:val="1"/>
      <w:numFmt w:val="decimal"/>
      <w:lvlText w:val="%4."/>
      <w:lvlJc w:val="left"/>
      <w:pPr>
        <w:ind w:left="3688" w:hanging="360"/>
      </w:pPr>
    </w:lvl>
    <w:lvl w:ilvl="4" w:tplc="040C0019" w:tentative="1">
      <w:start w:val="1"/>
      <w:numFmt w:val="lowerLetter"/>
      <w:lvlText w:val="%5."/>
      <w:lvlJc w:val="left"/>
      <w:pPr>
        <w:ind w:left="4408" w:hanging="360"/>
      </w:pPr>
    </w:lvl>
    <w:lvl w:ilvl="5" w:tplc="040C001B" w:tentative="1">
      <w:start w:val="1"/>
      <w:numFmt w:val="lowerRoman"/>
      <w:lvlText w:val="%6."/>
      <w:lvlJc w:val="right"/>
      <w:pPr>
        <w:ind w:left="5128" w:hanging="180"/>
      </w:pPr>
    </w:lvl>
    <w:lvl w:ilvl="6" w:tplc="040C000F" w:tentative="1">
      <w:start w:val="1"/>
      <w:numFmt w:val="decimal"/>
      <w:lvlText w:val="%7."/>
      <w:lvlJc w:val="left"/>
      <w:pPr>
        <w:ind w:left="5848" w:hanging="360"/>
      </w:pPr>
    </w:lvl>
    <w:lvl w:ilvl="7" w:tplc="040C0019" w:tentative="1">
      <w:start w:val="1"/>
      <w:numFmt w:val="lowerLetter"/>
      <w:lvlText w:val="%8."/>
      <w:lvlJc w:val="left"/>
      <w:pPr>
        <w:ind w:left="6568" w:hanging="360"/>
      </w:pPr>
    </w:lvl>
    <w:lvl w:ilvl="8" w:tplc="040C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7">
    <w:nsid w:val="11202614"/>
    <w:multiLevelType w:val="hybridMultilevel"/>
    <w:tmpl w:val="26BC7E08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74216"/>
    <w:multiLevelType w:val="hybridMultilevel"/>
    <w:tmpl w:val="0F6AB3AC"/>
    <w:lvl w:ilvl="0" w:tplc="9830F5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77E7BCF"/>
    <w:multiLevelType w:val="hybridMultilevel"/>
    <w:tmpl w:val="5958E062"/>
    <w:lvl w:ilvl="0" w:tplc="01161AA4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fr-FR" w:eastAsia="fr-FR" w:bidi="fr-FR"/>
      </w:rPr>
    </w:lvl>
    <w:lvl w:ilvl="1" w:tplc="A0E63D7C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 w:val="0"/>
        <w:color w:val="auto"/>
        <w:spacing w:val="-21"/>
        <w:w w:val="82"/>
        <w:sz w:val="24"/>
        <w:szCs w:val="24"/>
        <w:lang w:val="fr-FR" w:eastAsia="fr-FR" w:bidi="fr-FR"/>
      </w:rPr>
    </w:lvl>
    <w:lvl w:ilvl="2" w:tplc="B972CCC8">
      <w:numFmt w:val="bullet"/>
      <w:lvlText w:val="•"/>
      <w:lvlJc w:val="left"/>
      <w:pPr>
        <w:ind w:left="1929" w:hanging="361"/>
      </w:pPr>
      <w:rPr>
        <w:rFonts w:hint="default"/>
        <w:lang w:val="fr-FR" w:eastAsia="fr-FR" w:bidi="fr-FR"/>
      </w:rPr>
    </w:lvl>
    <w:lvl w:ilvl="3" w:tplc="968601B8">
      <w:numFmt w:val="bullet"/>
      <w:lvlText w:val="•"/>
      <w:lvlJc w:val="left"/>
      <w:pPr>
        <w:ind w:left="3039" w:hanging="361"/>
      </w:pPr>
      <w:rPr>
        <w:rFonts w:hint="default"/>
        <w:lang w:val="fr-FR" w:eastAsia="fr-FR" w:bidi="fr-FR"/>
      </w:rPr>
    </w:lvl>
    <w:lvl w:ilvl="4" w:tplc="3976DCB4">
      <w:numFmt w:val="bullet"/>
      <w:lvlText w:val="•"/>
      <w:lvlJc w:val="left"/>
      <w:pPr>
        <w:ind w:left="4148" w:hanging="361"/>
      </w:pPr>
      <w:rPr>
        <w:rFonts w:hint="default"/>
        <w:lang w:val="fr-FR" w:eastAsia="fr-FR" w:bidi="fr-FR"/>
      </w:rPr>
    </w:lvl>
    <w:lvl w:ilvl="5" w:tplc="6464D832">
      <w:numFmt w:val="bullet"/>
      <w:lvlText w:val="•"/>
      <w:lvlJc w:val="left"/>
      <w:pPr>
        <w:ind w:left="5258" w:hanging="361"/>
      </w:pPr>
      <w:rPr>
        <w:rFonts w:hint="default"/>
        <w:lang w:val="fr-FR" w:eastAsia="fr-FR" w:bidi="fr-FR"/>
      </w:rPr>
    </w:lvl>
    <w:lvl w:ilvl="6" w:tplc="750EF35A">
      <w:numFmt w:val="bullet"/>
      <w:lvlText w:val="•"/>
      <w:lvlJc w:val="left"/>
      <w:pPr>
        <w:ind w:left="6368" w:hanging="361"/>
      </w:pPr>
      <w:rPr>
        <w:rFonts w:hint="default"/>
        <w:lang w:val="fr-FR" w:eastAsia="fr-FR" w:bidi="fr-FR"/>
      </w:rPr>
    </w:lvl>
    <w:lvl w:ilvl="7" w:tplc="4E101938">
      <w:numFmt w:val="bullet"/>
      <w:lvlText w:val="•"/>
      <w:lvlJc w:val="left"/>
      <w:pPr>
        <w:ind w:left="7477" w:hanging="361"/>
      </w:pPr>
      <w:rPr>
        <w:rFonts w:hint="default"/>
        <w:lang w:val="fr-FR" w:eastAsia="fr-FR" w:bidi="fr-FR"/>
      </w:rPr>
    </w:lvl>
    <w:lvl w:ilvl="8" w:tplc="C40E030E">
      <w:numFmt w:val="bullet"/>
      <w:lvlText w:val="•"/>
      <w:lvlJc w:val="left"/>
      <w:pPr>
        <w:ind w:left="8587" w:hanging="361"/>
      </w:pPr>
      <w:rPr>
        <w:rFonts w:hint="default"/>
        <w:lang w:val="fr-FR" w:eastAsia="fr-FR" w:bidi="fr-FR"/>
      </w:rPr>
    </w:lvl>
  </w:abstractNum>
  <w:abstractNum w:abstractNumId="11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12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0168"/>
    <w:multiLevelType w:val="hybridMultilevel"/>
    <w:tmpl w:val="BB6231EA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46F87"/>
    <w:multiLevelType w:val="hybridMultilevel"/>
    <w:tmpl w:val="6CFC694C"/>
    <w:lvl w:ilvl="0" w:tplc="DDD6D4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6D82AEB"/>
    <w:multiLevelType w:val="hybridMultilevel"/>
    <w:tmpl w:val="851C13A8"/>
    <w:lvl w:ilvl="0" w:tplc="040C000F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E3EC8120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1F988234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700C1080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5BF8AC4E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AB24FCAE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5BE61F7A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CE5E7ED4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1BB8AD70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19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7CD6350"/>
    <w:multiLevelType w:val="hybridMultilevel"/>
    <w:tmpl w:val="29028EAA"/>
    <w:lvl w:ilvl="0" w:tplc="B7A001FC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22">
    <w:nsid w:val="38BA75BE"/>
    <w:multiLevelType w:val="hybridMultilevel"/>
    <w:tmpl w:val="A300D44E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25">
    <w:nsid w:val="598508C0"/>
    <w:multiLevelType w:val="hybridMultilevel"/>
    <w:tmpl w:val="950466A8"/>
    <w:lvl w:ilvl="0" w:tplc="9FDC5F86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6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8">
    <w:nsid w:val="60626034"/>
    <w:multiLevelType w:val="hybridMultilevel"/>
    <w:tmpl w:val="9A52D8C4"/>
    <w:lvl w:ilvl="0" w:tplc="7F869510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9">
    <w:nsid w:val="67BF6056"/>
    <w:multiLevelType w:val="hybridMultilevel"/>
    <w:tmpl w:val="1E5CFA56"/>
    <w:lvl w:ilvl="0" w:tplc="5A08805E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0">
    <w:nsid w:val="6F990243"/>
    <w:multiLevelType w:val="hybridMultilevel"/>
    <w:tmpl w:val="F2F43C80"/>
    <w:lvl w:ilvl="0" w:tplc="6648403E">
      <w:start w:val="2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940A82"/>
    <w:multiLevelType w:val="hybridMultilevel"/>
    <w:tmpl w:val="ADD2E9E4"/>
    <w:lvl w:ilvl="0" w:tplc="040C0011">
      <w:start w:val="1"/>
      <w:numFmt w:val="decimal"/>
      <w:lvlText w:val="%1)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>
    <w:nsid w:val="722F460F"/>
    <w:multiLevelType w:val="hybridMultilevel"/>
    <w:tmpl w:val="FFFFFFFF"/>
    <w:lvl w:ilvl="0" w:tplc="EDD80092">
      <w:start w:val="1"/>
      <w:numFmt w:val="decimal"/>
      <w:lvlText w:val="%1-"/>
      <w:lvlJc w:val="left"/>
      <w:pPr>
        <w:ind w:left="820" w:hanging="361"/>
      </w:pPr>
      <w:rPr>
        <w:rFonts w:ascii="Trebuchet MS" w:eastAsia="Trebuchet MS" w:hAnsi="Trebuchet MS" w:cs="Trebuchet MS"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3ED4C3F6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3B3E31AE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548C187E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FD86A932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77B03AEA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9A729054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696A7410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27C86A2A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35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E6F15"/>
    <w:multiLevelType w:val="hybridMultilevel"/>
    <w:tmpl w:val="6D54CF6A"/>
    <w:lvl w:ilvl="0" w:tplc="91200746">
      <w:start w:val="1"/>
      <w:numFmt w:val="decimal"/>
      <w:lvlText w:val="%1)"/>
      <w:lvlJc w:val="left"/>
      <w:pPr>
        <w:ind w:left="-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6" w:hanging="360"/>
      </w:pPr>
    </w:lvl>
    <w:lvl w:ilvl="2" w:tplc="040C001B" w:tentative="1">
      <w:start w:val="1"/>
      <w:numFmt w:val="lowerRoman"/>
      <w:lvlText w:val="%3."/>
      <w:lvlJc w:val="right"/>
      <w:pPr>
        <w:ind w:left="1176" w:hanging="180"/>
      </w:pPr>
    </w:lvl>
    <w:lvl w:ilvl="3" w:tplc="040C000F" w:tentative="1">
      <w:start w:val="1"/>
      <w:numFmt w:val="decimal"/>
      <w:lvlText w:val="%4."/>
      <w:lvlJc w:val="left"/>
      <w:pPr>
        <w:ind w:left="1896" w:hanging="360"/>
      </w:pPr>
    </w:lvl>
    <w:lvl w:ilvl="4" w:tplc="040C0019" w:tentative="1">
      <w:start w:val="1"/>
      <w:numFmt w:val="lowerLetter"/>
      <w:lvlText w:val="%5."/>
      <w:lvlJc w:val="left"/>
      <w:pPr>
        <w:ind w:left="2616" w:hanging="360"/>
      </w:pPr>
    </w:lvl>
    <w:lvl w:ilvl="5" w:tplc="040C001B" w:tentative="1">
      <w:start w:val="1"/>
      <w:numFmt w:val="lowerRoman"/>
      <w:lvlText w:val="%6."/>
      <w:lvlJc w:val="right"/>
      <w:pPr>
        <w:ind w:left="3336" w:hanging="180"/>
      </w:pPr>
    </w:lvl>
    <w:lvl w:ilvl="6" w:tplc="040C000F" w:tentative="1">
      <w:start w:val="1"/>
      <w:numFmt w:val="decimal"/>
      <w:lvlText w:val="%7."/>
      <w:lvlJc w:val="left"/>
      <w:pPr>
        <w:ind w:left="4056" w:hanging="360"/>
      </w:pPr>
    </w:lvl>
    <w:lvl w:ilvl="7" w:tplc="040C0019" w:tentative="1">
      <w:start w:val="1"/>
      <w:numFmt w:val="lowerLetter"/>
      <w:lvlText w:val="%8."/>
      <w:lvlJc w:val="left"/>
      <w:pPr>
        <w:ind w:left="4776" w:hanging="360"/>
      </w:pPr>
    </w:lvl>
    <w:lvl w:ilvl="8" w:tplc="040C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8">
    <w:nsid w:val="7CD70F90"/>
    <w:multiLevelType w:val="hybridMultilevel"/>
    <w:tmpl w:val="81A63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26"/>
  </w:num>
  <w:num w:numId="4">
    <w:abstractNumId w:val="24"/>
  </w:num>
  <w:num w:numId="5">
    <w:abstractNumId w:val="11"/>
  </w:num>
  <w:num w:numId="6">
    <w:abstractNumId w:val="31"/>
  </w:num>
  <w:num w:numId="7">
    <w:abstractNumId w:val="21"/>
  </w:num>
  <w:num w:numId="8">
    <w:abstractNumId w:val="23"/>
  </w:num>
  <w:num w:numId="9">
    <w:abstractNumId w:val="27"/>
  </w:num>
  <w:num w:numId="10">
    <w:abstractNumId w:val="1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36"/>
  </w:num>
  <w:num w:numId="20">
    <w:abstractNumId w:val="16"/>
  </w:num>
  <w:num w:numId="21">
    <w:abstractNumId w:val="10"/>
  </w:num>
  <w:num w:numId="22">
    <w:abstractNumId w:val="18"/>
  </w:num>
  <w:num w:numId="23">
    <w:abstractNumId w:val="6"/>
  </w:num>
  <w:num w:numId="24">
    <w:abstractNumId w:val="25"/>
  </w:num>
  <w:num w:numId="25">
    <w:abstractNumId w:val="29"/>
  </w:num>
  <w:num w:numId="26">
    <w:abstractNumId w:val="34"/>
  </w:num>
  <w:num w:numId="27">
    <w:abstractNumId w:val="28"/>
  </w:num>
  <w:num w:numId="28">
    <w:abstractNumId w:val="20"/>
  </w:num>
  <w:num w:numId="29">
    <w:abstractNumId w:val="38"/>
  </w:num>
  <w:num w:numId="30">
    <w:abstractNumId w:val="0"/>
  </w:num>
  <w:num w:numId="31">
    <w:abstractNumId w:val="13"/>
  </w:num>
  <w:num w:numId="32">
    <w:abstractNumId w:val="32"/>
  </w:num>
  <w:num w:numId="33">
    <w:abstractNumId w:val="30"/>
  </w:num>
  <w:num w:numId="34">
    <w:abstractNumId w:val="17"/>
  </w:num>
  <w:num w:numId="35">
    <w:abstractNumId w:val="37"/>
  </w:num>
  <w:num w:numId="36">
    <w:abstractNumId w:val="5"/>
  </w:num>
  <w:num w:numId="37">
    <w:abstractNumId w:val="7"/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145C"/>
    <w:rsid w:val="00005FF7"/>
    <w:rsid w:val="000105C9"/>
    <w:rsid w:val="00016589"/>
    <w:rsid w:val="000252C0"/>
    <w:rsid w:val="00027650"/>
    <w:rsid w:val="00040E93"/>
    <w:rsid w:val="000537A5"/>
    <w:rsid w:val="00096619"/>
    <w:rsid w:val="000A0767"/>
    <w:rsid w:val="000A08AD"/>
    <w:rsid w:val="000A2CAF"/>
    <w:rsid w:val="000B57A8"/>
    <w:rsid w:val="000C38B2"/>
    <w:rsid w:val="000C49FA"/>
    <w:rsid w:val="000C7AED"/>
    <w:rsid w:val="000F54E5"/>
    <w:rsid w:val="000F636B"/>
    <w:rsid w:val="00104BD1"/>
    <w:rsid w:val="00116DF2"/>
    <w:rsid w:val="00141651"/>
    <w:rsid w:val="00160619"/>
    <w:rsid w:val="0016232F"/>
    <w:rsid w:val="00162D24"/>
    <w:rsid w:val="001636F9"/>
    <w:rsid w:val="00166905"/>
    <w:rsid w:val="00170ED8"/>
    <w:rsid w:val="001868AC"/>
    <w:rsid w:val="00193036"/>
    <w:rsid w:val="00197962"/>
    <w:rsid w:val="00197A72"/>
    <w:rsid w:val="001A0EED"/>
    <w:rsid w:val="001A31E8"/>
    <w:rsid w:val="001B0533"/>
    <w:rsid w:val="001C1A8E"/>
    <w:rsid w:val="001C3655"/>
    <w:rsid w:val="001C7E0B"/>
    <w:rsid w:val="001D1FAA"/>
    <w:rsid w:val="001E2378"/>
    <w:rsid w:val="001E7583"/>
    <w:rsid w:val="00210C9E"/>
    <w:rsid w:val="00211D4A"/>
    <w:rsid w:val="00223F7F"/>
    <w:rsid w:val="002310F6"/>
    <w:rsid w:val="00232932"/>
    <w:rsid w:val="00235541"/>
    <w:rsid w:val="00276AA7"/>
    <w:rsid w:val="0028402B"/>
    <w:rsid w:val="002A2553"/>
    <w:rsid w:val="002B1595"/>
    <w:rsid w:val="002B4201"/>
    <w:rsid w:val="002B5187"/>
    <w:rsid w:val="002B62D4"/>
    <w:rsid w:val="002C04C1"/>
    <w:rsid w:val="002C5142"/>
    <w:rsid w:val="002D26A1"/>
    <w:rsid w:val="002D697C"/>
    <w:rsid w:val="002E2C97"/>
    <w:rsid w:val="002E4285"/>
    <w:rsid w:val="002E66D8"/>
    <w:rsid w:val="002F6E76"/>
    <w:rsid w:val="002F74CE"/>
    <w:rsid w:val="003061B4"/>
    <w:rsid w:val="00320FCD"/>
    <w:rsid w:val="00331EC0"/>
    <w:rsid w:val="00334412"/>
    <w:rsid w:val="00352870"/>
    <w:rsid w:val="003603F8"/>
    <w:rsid w:val="00383811"/>
    <w:rsid w:val="003A470E"/>
    <w:rsid w:val="003C013C"/>
    <w:rsid w:val="003D5353"/>
    <w:rsid w:val="003E1B33"/>
    <w:rsid w:val="003E572B"/>
    <w:rsid w:val="003E5B25"/>
    <w:rsid w:val="0041782A"/>
    <w:rsid w:val="00425096"/>
    <w:rsid w:val="00433ED5"/>
    <w:rsid w:val="00437AE8"/>
    <w:rsid w:val="00461DF0"/>
    <w:rsid w:val="0046260A"/>
    <w:rsid w:val="004646F2"/>
    <w:rsid w:val="004676D8"/>
    <w:rsid w:val="0047112A"/>
    <w:rsid w:val="004736AA"/>
    <w:rsid w:val="004746B8"/>
    <w:rsid w:val="00480867"/>
    <w:rsid w:val="004A51CB"/>
    <w:rsid w:val="004B1A8C"/>
    <w:rsid w:val="004B6E60"/>
    <w:rsid w:val="004C7B5D"/>
    <w:rsid w:val="004D2491"/>
    <w:rsid w:val="004E54A8"/>
    <w:rsid w:val="004E5598"/>
    <w:rsid w:val="004E797A"/>
    <w:rsid w:val="004F1AED"/>
    <w:rsid w:val="004F35B9"/>
    <w:rsid w:val="004F51CD"/>
    <w:rsid w:val="0050452C"/>
    <w:rsid w:val="0051649D"/>
    <w:rsid w:val="00530312"/>
    <w:rsid w:val="00537433"/>
    <w:rsid w:val="00540201"/>
    <w:rsid w:val="00553656"/>
    <w:rsid w:val="00553DAD"/>
    <w:rsid w:val="00555384"/>
    <w:rsid w:val="005623FB"/>
    <w:rsid w:val="00565BBE"/>
    <w:rsid w:val="005841A1"/>
    <w:rsid w:val="005A2F23"/>
    <w:rsid w:val="005A5F68"/>
    <w:rsid w:val="005A7660"/>
    <w:rsid w:val="005B7F10"/>
    <w:rsid w:val="005C7D6F"/>
    <w:rsid w:val="005E267B"/>
    <w:rsid w:val="005F0BB4"/>
    <w:rsid w:val="00601CB3"/>
    <w:rsid w:val="00612E62"/>
    <w:rsid w:val="00621B54"/>
    <w:rsid w:val="00622822"/>
    <w:rsid w:val="00661B0F"/>
    <w:rsid w:val="00663932"/>
    <w:rsid w:val="0066764F"/>
    <w:rsid w:val="0067105F"/>
    <w:rsid w:val="006A2B7C"/>
    <w:rsid w:val="006A7DF3"/>
    <w:rsid w:val="006B064E"/>
    <w:rsid w:val="006B2C97"/>
    <w:rsid w:val="006B3A0F"/>
    <w:rsid w:val="006C17BD"/>
    <w:rsid w:val="006F124F"/>
    <w:rsid w:val="0070053B"/>
    <w:rsid w:val="00706271"/>
    <w:rsid w:val="00710D72"/>
    <w:rsid w:val="00741728"/>
    <w:rsid w:val="0075247F"/>
    <w:rsid w:val="007655A4"/>
    <w:rsid w:val="00770098"/>
    <w:rsid w:val="007755B8"/>
    <w:rsid w:val="00780E6E"/>
    <w:rsid w:val="007921DD"/>
    <w:rsid w:val="007C15DC"/>
    <w:rsid w:val="007D0BD9"/>
    <w:rsid w:val="007E42D2"/>
    <w:rsid w:val="007F112A"/>
    <w:rsid w:val="007F71B6"/>
    <w:rsid w:val="008002E6"/>
    <w:rsid w:val="00803586"/>
    <w:rsid w:val="0081083D"/>
    <w:rsid w:val="0081317E"/>
    <w:rsid w:val="0081346F"/>
    <w:rsid w:val="00813827"/>
    <w:rsid w:val="008207C5"/>
    <w:rsid w:val="0086075E"/>
    <w:rsid w:val="00884141"/>
    <w:rsid w:val="008A0746"/>
    <w:rsid w:val="008B1904"/>
    <w:rsid w:val="008B6450"/>
    <w:rsid w:val="008C0FD6"/>
    <w:rsid w:val="008D2755"/>
    <w:rsid w:val="008D56B6"/>
    <w:rsid w:val="008E2ACC"/>
    <w:rsid w:val="008E3498"/>
    <w:rsid w:val="008F7B7A"/>
    <w:rsid w:val="009017B0"/>
    <w:rsid w:val="00903214"/>
    <w:rsid w:val="00910451"/>
    <w:rsid w:val="0094347A"/>
    <w:rsid w:val="00954F75"/>
    <w:rsid w:val="009561A8"/>
    <w:rsid w:val="00957ECB"/>
    <w:rsid w:val="00967096"/>
    <w:rsid w:val="009712DE"/>
    <w:rsid w:val="00971589"/>
    <w:rsid w:val="00971905"/>
    <w:rsid w:val="00984802"/>
    <w:rsid w:val="00985666"/>
    <w:rsid w:val="009D7B3A"/>
    <w:rsid w:val="009D7D9B"/>
    <w:rsid w:val="009F1486"/>
    <w:rsid w:val="00A05A00"/>
    <w:rsid w:val="00A10865"/>
    <w:rsid w:val="00A23B0A"/>
    <w:rsid w:val="00A2586A"/>
    <w:rsid w:val="00A41699"/>
    <w:rsid w:val="00A449B1"/>
    <w:rsid w:val="00A4787A"/>
    <w:rsid w:val="00A505C2"/>
    <w:rsid w:val="00A55DA4"/>
    <w:rsid w:val="00A6683D"/>
    <w:rsid w:val="00A70E2E"/>
    <w:rsid w:val="00A71DF7"/>
    <w:rsid w:val="00A8138C"/>
    <w:rsid w:val="00AB6FA8"/>
    <w:rsid w:val="00AC0E32"/>
    <w:rsid w:val="00AC25C2"/>
    <w:rsid w:val="00AC289A"/>
    <w:rsid w:val="00AC72E5"/>
    <w:rsid w:val="00AD502E"/>
    <w:rsid w:val="00AD59AE"/>
    <w:rsid w:val="00AE41E4"/>
    <w:rsid w:val="00AE4314"/>
    <w:rsid w:val="00AF28ED"/>
    <w:rsid w:val="00AF74C5"/>
    <w:rsid w:val="00AF78E0"/>
    <w:rsid w:val="00B26CE6"/>
    <w:rsid w:val="00B30EFC"/>
    <w:rsid w:val="00B458A1"/>
    <w:rsid w:val="00B4620A"/>
    <w:rsid w:val="00B47005"/>
    <w:rsid w:val="00B61032"/>
    <w:rsid w:val="00B64741"/>
    <w:rsid w:val="00B714D2"/>
    <w:rsid w:val="00B74FB1"/>
    <w:rsid w:val="00B7570F"/>
    <w:rsid w:val="00B76A35"/>
    <w:rsid w:val="00B926F4"/>
    <w:rsid w:val="00BD3950"/>
    <w:rsid w:val="00BD6560"/>
    <w:rsid w:val="00BF13C8"/>
    <w:rsid w:val="00BF3D77"/>
    <w:rsid w:val="00C0119D"/>
    <w:rsid w:val="00C06B02"/>
    <w:rsid w:val="00C1135B"/>
    <w:rsid w:val="00C547FB"/>
    <w:rsid w:val="00C66448"/>
    <w:rsid w:val="00C67A1F"/>
    <w:rsid w:val="00C73596"/>
    <w:rsid w:val="00C77E88"/>
    <w:rsid w:val="00C86D95"/>
    <w:rsid w:val="00C97505"/>
    <w:rsid w:val="00CA4AEA"/>
    <w:rsid w:val="00CB45F2"/>
    <w:rsid w:val="00CB5375"/>
    <w:rsid w:val="00CC111B"/>
    <w:rsid w:val="00CC72B8"/>
    <w:rsid w:val="00CD0760"/>
    <w:rsid w:val="00CD5B9D"/>
    <w:rsid w:val="00CE2204"/>
    <w:rsid w:val="00CE294F"/>
    <w:rsid w:val="00CE2C5C"/>
    <w:rsid w:val="00CE2CF8"/>
    <w:rsid w:val="00CE4073"/>
    <w:rsid w:val="00CF104A"/>
    <w:rsid w:val="00CF6BA3"/>
    <w:rsid w:val="00CF7F02"/>
    <w:rsid w:val="00D0138C"/>
    <w:rsid w:val="00D04A8E"/>
    <w:rsid w:val="00D12506"/>
    <w:rsid w:val="00D17550"/>
    <w:rsid w:val="00D213C8"/>
    <w:rsid w:val="00D245ED"/>
    <w:rsid w:val="00D302C3"/>
    <w:rsid w:val="00D46D32"/>
    <w:rsid w:val="00D47298"/>
    <w:rsid w:val="00D66618"/>
    <w:rsid w:val="00D70BB3"/>
    <w:rsid w:val="00D76A92"/>
    <w:rsid w:val="00D77D0C"/>
    <w:rsid w:val="00D837EC"/>
    <w:rsid w:val="00D86BF9"/>
    <w:rsid w:val="00D931BC"/>
    <w:rsid w:val="00DA2582"/>
    <w:rsid w:val="00DA36C5"/>
    <w:rsid w:val="00DC407D"/>
    <w:rsid w:val="00DD1925"/>
    <w:rsid w:val="00DD4E47"/>
    <w:rsid w:val="00DE55B5"/>
    <w:rsid w:val="00E0293D"/>
    <w:rsid w:val="00E2488A"/>
    <w:rsid w:val="00E328E5"/>
    <w:rsid w:val="00E43FB0"/>
    <w:rsid w:val="00E60F31"/>
    <w:rsid w:val="00E81CD2"/>
    <w:rsid w:val="00E91942"/>
    <w:rsid w:val="00EA3D68"/>
    <w:rsid w:val="00EB4300"/>
    <w:rsid w:val="00EC308C"/>
    <w:rsid w:val="00EF1024"/>
    <w:rsid w:val="00F01A67"/>
    <w:rsid w:val="00F2086A"/>
    <w:rsid w:val="00F65D24"/>
    <w:rsid w:val="00F73E65"/>
    <w:rsid w:val="00F83BF1"/>
    <w:rsid w:val="00F851F6"/>
    <w:rsid w:val="00F910B9"/>
    <w:rsid w:val="00F933DB"/>
    <w:rsid w:val="00FA1EF0"/>
    <w:rsid w:val="00FA54AD"/>
    <w:rsid w:val="00FA6002"/>
    <w:rsid w:val="00FD079E"/>
    <w:rsid w:val="00FD1FDE"/>
    <w:rsid w:val="00FD79F5"/>
    <w:rsid w:val="00FE6707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7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8207C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8207C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adrarphysic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2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80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10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30" Type="http://schemas.openxmlformats.org/officeDocument/2006/relationships/image" Target="media/image10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7EC1-706D-40C3-B853-E0A854F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5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iki</dc:creator>
  <cp:lastModifiedBy>dell</cp:lastModifiedBy>
  <cp:revision>4</cp:revision>
  <cp:lastPrinted>2019-07-21T10:35:00Z</cp:lastPrinted>
  <dcterms:created xsi:type="dcterms:W3CDTF">2019-07-13T13:55:00Z</dcterms:created>
  <dcterms:modified xsi:type="dcterms:W3CDTF">2022-07-05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